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D45A" w14:textId="09B4C0E7" w:rsidR="00BE0547" w:rsidRDefault="00BE0547" w:rsidP="00C951F9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172F37">
        <w:rPr>
          <w:rFonts w:asciiTheme="minorHAnsi" w:hAnsiTheme="minorHAnsi" w:cstheme="minorHAnsi"/>
          <w:sz w:val="48"/>
          <w:szCs w:val="48"/>
        </w:rPr>
        <w:t>The St Beghian Society</w:t>
      </w:r>
      <w:r w:rsidRPr="00597448">
        <w:rPr>
          <w:rFonts w:asciiTheme="minorHAnsi" w:hAnsiTheme="minorHAnsi" w:cstheme="minorHAnsi"/>
        </w:rPr>
        <w:t xml:space="preserve"> </w:t>
      </w:r>
      <w:r w:rsidRPr="00597448">
        <w:rPr>
          <w:rFonts w:asciiTheme="minorHAnsi" w:hAnsiTheme="minorHAnsi" w:cstheme="minorHAnsi"/>
        </w:rPr>
        <w:br/>
      </w:r>
      <w:r w:rsidRPr="00172F37">
        <w:rPr>
          <w:rFonts w:asciiTheme="minorHAnsi" w:hAnsiTheme="minorHAnsi" w:cstheme="minorHAnsi"/>
          <w:b/>
          <w:bCs/>
          <w:sz w:val="52"/>
          <w:szCs w:val="52"/>
        </w:rPr>
        <w:t>200 CLUB PRIZE DRAW</w:t>
      </w:r>
    </w:p>
    <w:p w14:paraId="7511E02A" w14:textId="77777777" w:rsidR="00C951F9" w:rsidRPr="00172F37" w:rsidRDefault="00C951F9" w:rsidP="00C951F9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349612FF" w14:textId="0A55016B" w:rsidR="00BE0547" w:rsidRPr="00172F37" w:rsidRDefault="00BE0547" w:rsidP="00C951F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2F37">
        <w:rPr>
          <w:rFonts w:asciiTheme="minorHAnsi" w:hAnsiTheme="minorHAnsi" w:cstheme="minorHAnsi"/>
          <w:b/>
          <w:bCs/>
          <w:sz w:val="28"/>
          <w:szCs w:val="28"/>
        </w:rPr>
        <w:t>ONLY £2 a month or £24 a year - with a top prize of around £200</w:t>
      </w:r>
    </w:p>
    <w:p w14:paraId="14F05F53" w14:textId="6969D45D" w:rsidR="00C951F9" w:rsidRPr="00172F37" w:rsidRDefault="00C951F9" w:rsidP="00C951F9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53CBC05D" w14:textId="243E8AA5" w:rsidR="00544226" w:rsidRPr="00172F37" w:rsidRDefault="00BE0547" w:rsidP="00C951F9">
      <w:pPr>
        <w:jc w:val="center"/>
        <w:rPr>
          <w:rFonts w:asciiTheme="minorHAnsi" w:hAnsiTheme="minorHAnsi" w:cstheme="minorHAnsi"/>
          <w:sz w:val="28"/>
          <w:szCs w:val="28"/>
        </w:rPr>
      </w:pPr>
      <w:r w:rsidRPr="00172F37">
        <w:rPr>
          <w:rFonts w:asciiTheme="minorHAnsi" w:hAnsiTheme="minorHAnsi" w:cstheme="minorHAnsi"/>
          <w:sz w:val="28"/>
          <w:szCs w:val="28"/>
        </w:rPr>
        <w:t>All money raised goes towards supporting the school and the St Beghian Society.</w:t>
      </w:r>
    </w:p>
    <w:p w14:paraId="682171C2" w14:textId="4458433A" w:rsidR="00544226" w:rsidRPr="00172F37" w:rsidRDefault="00172F37" w:rsidP="0059744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72F37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8F72E44" wp14:editId="39D40993">
                <wp:simplePos x="0" y="0"/>
                <wp:positionH relativeFrom="margin">
                  <wp:posOffset>5748655</wp:posOffset>
                </wp:positionH>
                <wp:positionV relativeFrom="paragraph">
                  <wp:posOffset>107951</wp:posOffset>
                </wp:positionV>
                <wp:extent cx="400050" cy="342900"/>
                <wp:effectExtent l="0" t="0" r="19050" b="19050"/>
                <wp:wrapNone/>
                <wp:docPr id="4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custGeom>
                          <a:avLst/>
                          <a:gdLst>
                            <a:gd name="T0" fmla="+- 0 1938 1938"/>
                            <a:gd name="T1" fmla="*/ T0 w 8329"/>
                            <a:gd name="T2" fmla="+- 0 838 305"/>
                            <a:gd name="T3" fmla="*/ 838 h 586"/>
                            <a:gd name="T4" fmla="+- 0 1938 1938"/>
                            <a:gd name="T5" fmla="*/ T4 w 8329"/>
                            <a:gd name="T6" fmla="+- 0 358 305"/>
                            <a:gd name="T7" fmla="*/ 358 h 586"/>
                            <a:gd name="T8" fmla="+- 0 1938 1938"/>
                            <a:gd name="T9" fmla="*/ T8 w 8329"/>
                            <a:gd name="T10" fmla="+- 0 351 305"/>
                            <a:gd name="T11" fmla="*/ 351 h 586"/>
                            <a:gd name="T12" fmla="+- 0 1939 1938"/>
                            <a:gd name="T13" fmla="*/ T12 w 8329"/>
                            <a:gd name="T14" fmla="+- 0 344 305"/>
                            <a:gd name="T15" fmla="*/ 344 h 586"/>
                            <a:gd name="T16" fmla="+- 0 1942 1938"/>
                            <a:gd name="T17" fmla="*/ T16 w 8329"/>
                            <a:gd name="T18" fmla="+- 0 338 305"/>
                            <a:gd name="T19" fmla="*/ 338 h 586"/>
                            <a:gd name="T20" fmla="+- 0 1945 1938"/>
                            <a:gd name="T21" fmla="*/ T20 w 8329"/>
                            <a:gd name="T22" fmla="+- 0 331 305"/>
                            <a:gd name="T23" fmla="*/ 331 h 586"/>
                            <a:gd name="T24" fmla="+- 0 1949 1938"/>
                            <a:gd name="T25" fmla="*/ T24 w 8329"/>
                            <a:gd name="T26" fmla="+- 0 326 305"/>
                            <a:gd name="T27" fmla="*/ 326 h 586"/>
                            <a:gd name="T28" fmla="+- 0 1954 1938"/>
                            <a:gd name="T29" fmla="*/ T28 w 8329"/>
                            <a:gd name="T30" fmla="+- 0 321 305"/>
                            <a:gd name="T31" fmla="*/ 321 h 586"/>
                            <a:gd name="T32" fmla="+- 0 1958 1938"/>
                            <a:gd name="T33" fmla="*/ T32 w 8329"/>
                            <a:gd name="T34" fmla="+- 0 316 305"/>
                            <a:gd name="T35" fmla="*/ 316 h 586"/>
                            <a:gd name="T36" fmla="+- 0 1964 1938"/>
                            <a:gd name="T37" fmla="*/ T36 w 8329"/>
                            <a:gd name="T38" fmla="+- 0 312 305"/>
                            <a:gd name="T39" fmla="*/ 312 h 586"/>
                            <a:gd name="T40" fmla="+- 0 1971 1938"/>
                            <a:gd name="T41" fmla="*/ T40 w 8329"/>
                            <a:gd name="T42" fmla="+- 0 310 305"/>
                            <a:gd name="T43" fmla="*/ 310 h 586"/>
                            <a:gd name="T44" fmla="+- 0 1977 1938"/>
                            <a:gd name="T45" fmla="*/ T44 w 8329"/>
                            <a:gd name="T46" fmla="+- 0 307 305"/>
                            <a:gd name="T47" fmla="*/ 307 h 586"/>
                            <a:gd name="T48" fmla="+- 0 1984 1938"/>
                            <a:gd name="T49" fmla="*/ T48 w 8329"/>
                            <a:gd name="T50" fmla="+- 0 305 305"/>
                            <a:gd name="T51" fmla="*/ 305 h 586"/>
                            <a:gd name="T52" fmla="+- 0 1991 1938"/>
                            <a:gd name="T53" fmla="*/ T52 w 8329"/>
                            <a:gd name="T54" fmla="+- 0 305 305"/>
                            <a:gd name="T55" fmla="*/ 305 h 586"/>
                            <a:gd name="T56" fmla="+- 0 10214 1938"/>
                            <a:gd name="T57" fmla="*/ T56 w 8329"/>
                            <a:gd name="T58" fmla="+- 0 305 305"/>
                            <a:gd name="T59" fmla="*/ 305 h 586"/>
                            <a:gd name="T60" fmla="+- 0 10221 1938"/>
                            <a:gd name="T61" fmla="*/ T60 w 8329"/>
                            <a:gd name="T62" fmla="+- 0 305 305"/>
                            <a:gd name="T63" fmla="*/ 305 h 586"/>
                            <a:gd name="T64" fmla="+- 0 10228 1938"/>
                            <a:gd name="T65" fmla="*/ T64 w 8329"/>
                            <a:gd name="T66" fmla="+- 0 307 305"/>
                            <a:gd name="T67" fmla="*/ 307 h 586"/>
                            <a:gd name="T68" fmla="+- 0 10235 1938"/>
                            <a:gd name="T69" fmla="*/ T68 w 8329"/>
                            <a:gd name="T70" fmla="+- 0 310 305"/>
                            <a:gd name="T71" fmla="*/ 310 h 586"/>
                            <a:gd name="T72" fmla="+- 0 10241 1938"/>
                            <a:gd name="T73" fmla="*/ T72 w 8329"/>
                            <a:gd name="T74" fmla="+- 0 312 305"/>
                            <a:gd name="T75" fmla="*/ 312 h 586"/>
                            <a:gd name="T76" fmla="+- 0 10247 1938"/>
                            <a:gd name="T77" fmla="*/ T76 w 8329"/>
                            <a:gd name="T78" fmla="+- 0 316 305"/>
                            <a:gd name="T79" fmla="*/ 316 h 586"/>
                            <a:gd name="T80" fmla="+- 0 10252 1938"/>
                            <a:gd name="T81" fmla="*/ T80 w 8329"/>
                            <a:gd name="T82" fmla="+- 0 321 305"/>
                            <a:gd name="T83" fmla="*/ 321 h 586"/>
                            <a:gd name="T84" fmla="+- 0 10257 1938"/>
                            <a:gd name="T85" fmla="*/ T84 w 8329"/>
                            <a:gd name="T86" fmla="+- 0 326 305"/>
                            <a:gd name="T87" fmla="*/ 326 h 586"/>
                            <a:gd name="T88" fmla="+- 0 10260 1938"/>
                            <a:gd name="T89" fmla="*/ T88 w 8329"/>
                            <a:gd name="T90" fmla="+- 0 331 305"/>
                            <a:gd name="T91" fmla="*/ 331 h 586"/>
                            <a:gd name="T92" fmla="+- 0 10263 1938"/>
                            <a:gd name="T93" fmla="*/ T92 w 8329"/>
                            <a:gd name="T94" fmla="+- 0 338 305"/>
                            <a:gd name="T95" fmla="*/ 338 h 586"/>
                            <a:gd name="T96" fmla="+- 0 10266 1938"/>
                            <a:gd name="T97" fmla="*/ T96 w 8329"/>
                            <a:gd name="T98" fmla="+- 0 344 305"/>
                            <a:gd name="T99" fmla="*/ 344 h 586"/>
                            <a:gd name="T100" fmla="+- 0 10267 1938"/>
                            <a:gd name="T101" fmla="*/ T100 w 8329"/>
                            <a:gd name="T102" fmla="+- 0 351 305"/>
                            <a:gd name="T103" fmla="*/ 351 h 586"/>
                            <a:gd name="T104" fmla="+- 0 10267 1938"/>
                            <a:gd name="T105" fmla="*/ T104 w 8329"/>
                            <a:gd name="T106" fmla="+- 0 358 305"/>
                            <a:gd name="T107" fmla="*/ 358 h 586"/>
                            <a:gd name="T108" fmla="+- 0 10267 1938"/>
                            <a:gd name="T109" fmla="*/ T108 w 8329"/>
                            <a:gd name="T110" fmla="+- 0 838 305"/>
                            <a:gd name="T111" fmla="*/ 838 h 586"/>
                            <a:gd name="T112" fmla="+- 0 10267 1938"/>
                            <a:gd name="T113" fmla="*/ T112 w 8329"/>
                            <a:gd name="T114" fmla="+- 0 845 305"/>
                            <a:gd name="T115" fmla="*/ 845 h 586"/>
                            <a:gd name="T116" fmla="+- 0 10266 1938"/>
                            <a:gd name="T117" fmla="*/ T116 w 8329"/>
                            <a:gd name="T118" fmla="+- 0 852 305"/>
                            <a:gd name="T119" fmla="*/ 852 h 586"/>
                            <a:gd name="T120" fmla="+- 0 10263 1938"/>
                            <a:gd name="T121" fmla="*/ T120 w 8329"/>
                            <a:gd name="T122" fmla="+- 0 858 305"/>
                            <a:gd name="T123" fmla="*/ 858 h 586"/>
                            <a:gd name="T124" fmla="+- 0 10260 1938"/>
                            <a:gd name="T125" fmla="*/ T124 w 8329"/>
                            <a:gd name="T126" fmla="+- 0 865 305"/>
                            <a:gd name="T127" fmla="*/ 865 h 586"/>
                            <a:gd name="T128" fmla="+- 0 10257 1938"/>
                            <a:gd name="T129" fmla="*/ T128 w 8329"/>
                            <a:gd name="T130" fmla="+- 0 870 305"/>
                            <a:gd name="T131" fmla="*/ 870 h 586"/>
                            <a:gd name="T132" fmla="+- 0 10252 1938"/>
                            <a:gd name="T133" fmla="*/ T132 w 8329"/>
                            <a:gd name="T134" fmla="+- 0 875 305"/>
                            <a:gd name="T135" fmla="*/ 875 h 586"/>
                            <a:gd name="T136" fmla="+- 0 10247 1938"/>
                            <a:gd name="T137" fmla="*/ T136 w 8329"/>
                            <a:gd name="T138" fmla="+- 0 880 305"/>
                            <a:gd name="T139" fmla="*/ 880 h 586"/>
                            <a:gd name="T140" fmla="+- 0 10241 1938"/>
                            <a:gd name="T141" fmla="*/ T140 w 8329"/>
                            <a:gd name="T142" fmla="+- 0 884 305"/>
                            <a:gd name="T143" fmla="*/ 884 h 586"/>
                            <a:gd name="T144" fmla="+- 0 10235 1938"/>
                            <a:gd name="T145" fmla="*/ T144 w 8329"/>
                            <a:gd name="T146" fmla="+- 0 887 305"/>
                            <a:gd name="T147" fmla="*/ 887 h 586"/>
                            <a:gd name="T148" fmla="+- 0 10228 1938"/>
                            <a:gd name="T149" fmla="*/ T148 w 8329"/>
                            <a:gd name="T150" fmla="+- 0 889 305"/>
                            <a:gd name="T151" fmla="*/ 889 h 586"/>
                            <a:gd name="T152" fmla="+- 0 10221 1938"/>
                            <a:gd name="T153" fmla="*/ T152 w 8329"/>
                            <a:gd name="T154" fmla="+- 0 891 305"/>
                            <a:gd name="T155" fmla="*/ 891 h 586"/>
                            <a:gd name="T156" fmla="+- 0 10214 1938"/>
                            <a:gd name="T157" fmla="*/ T156 w 8329"/>
                            <a:gd name="T158" fmla="+- 0 891 305"/>
                            <a:gd name="T159" fmla="*/ 891 h 586"/>
                            <a:gd name="T160" fmla="+- 0 1991 1938"/>
                            <a:gd name="T161" fmla="*/ T160 w 8329"/>
                            <a:gd name="T162" fmla="+- 0 891 305"/>
                            <a:gd name="T163" fmla="*/ 891 h 586"/>
                            <a:gd name="T164" fmla="+- 0 1984 1938"/>
                            <a:gd name="T165" fmla="*/ T164 w 8329"/>
                            <a:gd name="T166" fmla="+- 0 891 305"/>
                            <a:gd name="T167" fmla="*/ 891 h 586"/>
                            <a:gd name="T168" fmla="+- 0 1977 1938"/>
                            <a:gd name="T169" fmla="*/ T168 w 8329"/>
                            <a:gd name="T170" fmla="+- 0 889 305"/>
                            <a:gd name="T171" fmla="*/ 889 h 586"/>
                            <a:gd name="T172" fmla="+- 0 1971 1938"/>
                            <a:gd name="T173" fmla="*/ T172 w 8329"/>
                            <a:gd name="T174" fmla="+- 0 887 305"/>
                            <a:gd name="T175" fmla="*/ 887 h 586"/>
                            <a:gd name="T176" fmla="+- 0 1964 1938"/>
                            <a:gd name="T177" fmla="*/ T176 w 8329"/>
                            <a:gd name="T178" fmla="+- 0 884 305"/>
                            <a:gd name="T179" fmla="*/ 884 h 586"/>
                            <a:gd name="T180" fmla="+- 0 1958 1938"/>
                            <a:gd name="T181" fmla="*/ T180 w 8329"/>
                            <a:gd name="T182" fmla="+- 0 880 305"/>
                            <a:gd name="T183" fmla="*/ 880 h 586"/>
                            <a:gd name="T184" fmla="+- 0 1954 1938"/>
                            <a:gd name="T185" fmla="*/ T184 w 8329"/>
                            <a:gd name="T186" fmla="+- 0 875 305"/>
                            <a:gd name="T187" fmla="*/ 875 h 586"/>
                            <a:gd name="T188" fmla="+- 0 1949 1938"/>
                            <a:gd name="T189" fmla="*/ T188 w 8329"/>
                            <a:gd name="T190" fmla="+- 0 870 305"/>
                            <a:gd name="T191" fmla="*/ 870 h 586"/>
                            <a:gd name="T192" fmla="+- 0 1945 1938"/>
                            <a:gd name="T193" fmla="*/ T192 w 8329"/>
                            <a:gd name="T194" fmla="+- 0 865 305"/>
                            <a:gd name="T195" fmla="*/ 865 h 586"/>
                            <a:gd name="T196" fmla="+- 0 1942 1938"/>
                            <a:gd name="T197" fmla="*/ T196 w 8329"/>
                            <a:gd name="T198" fmla="+- 0 858 305"/>
                            <a:gd name="T199" fmla="*/ 858 h 586"/>
                            <a:gd name="T200" fmla="+- 0 1939 1938"/>
                            <a:gd name="T201" fmla="*/ T200 w 8329"/>
                            <a:gd name="T202" fmla="+- 0 852 305"/>
                            <a:gd name="T203" fmla="*/ 852 h 586"/>
                            <a:gd name="T204" fmla="+- 0 1938 1938"/>
                            <a:gd name="T205" fmla="*/ T204 w 8329"/>
                            <a:gd name="T206" fmla="+- 0 845 305"/>
                            <a:gd name="T207" fmla="*/ 845 h 586"/>
                            <a:gd name="T208" fmla="+- 0 1938 1938"/>
                            <a:gd name="T209" fmla="*/ T208 w 8329"/>
                            <a:gd name="T210" fmla="+- 0 838 305"/>
                            <a:gd name="T211" fmla="*/ 838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8329" h="586">
                              <a:moveTo>
                                <a:pt x="0" y="533"/>
                              </a:moveTo>
                              <a:lnTo>
                                <a:pt x="0" y="53"/>
                              </a:lnTo>
                              <a:lnTo>
                                <a:pt x="0" y="46"/>
                              </a:lnTo>
                              <a:lnTo>
                                <a:pt x="1" y="39"/>
                              </a:lnTo>
                              <a:lnTo>
                                <a:pt x="4" y="33"/>
                              </a:lnTo>
                              <a:lnTo>
                                <a:pt x="7" y="26"/>
                              </a:lnTo>
                              <a:lnTo>
                                <a:pt x="11" y="21"/>
                              </a:lnTo>
                              <a:lnTo>
                                <a:pt x="16" y="16"/>
                              </a:lnTo>
                              <a:lnTo>
                                <a:pt x="20" y="11"/>
                              </a:lnTo>
                              <a:lnTo>
                                <a:pt x="26" y="7"/>
                              </a:lnTo>
                              <a:lnTo>
                                <a:pt x="33" y="5"/>
                              </a:lnTo>
                              <a:lnTo>
                                <a:pt x="39" y="2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8276" y="0"/>
                              </a:lnTo>
                              <a:lnTo>
                                <a:pt x="8283" y="0"/>
                              </a:lnTo>
                              <a:lnTo>
                                <a:pt x="8290" y="2"/>
                              </a:lnTo>
                              <a:lnTo>
                                <a:pt x="8297" y="5"/>
                              </a:lnTo>
                              <a:lnTo>
                                <a:pt x="8303" y="7"/>
                              </a:lnTo>
                              <a:lnTo>
                                <a:pt x="8309" y="11"/>
                              </a:lnTo>
                              <a:lnTo>
                                <a:pt x="8314" y="16"/>
                              </a:lnTo>
                              <a:lnTo>
                                <a:pt x="8319" y="21"/>
                              </a:lnTo>
                              <a:lnTo>
                                <a:pt x="8322" y="26"/>
                              </a:lnTo>
                              <a:lnTo>
                                <a:pt x="8325" y="33"/>
                              </a:lnTo>
                              <a:lnTo>
                                <a:pt x="8328" y="39"/>
                              </a:lnTo>
                              <a:lnTo>
                                <a:pt x="8329" y="46"/>
                              </a:lnTo>
                              <a:lnTo>
                                <a:pt x="8329" y="53"/>
                              </a:lnTo>
                              <a:lnTo>
                                <a:pt x="8329" y="533"/>
                              </a:lnTo>
                              <a:lnTo>
                                <a:pt x="8329" y="540"/>
                              </a:lnTo>
                              <a:lnTo>
                                <a:pt x="8328" y="547"/>
                              </a:lnTo>
                              <a:lnTo>
                                <a:pt x="8325" y="553"/>
                              </a:lnTo>
                              <a:lnTo>
                                <a:pt x="8322" y="560"/>
                              </a:lnTo>
                              <a:lnTo>
                                <a:pt x="8319" y="565"/>
                              </a:lnTo>
                              <a:lnTo>
                                <a:pt x="8314" y="570"/>
                              </a:lnTo>
                              <a:lnTo>
                                <a:pt x="8309" y="575"/>
                              </a:lnTo>
                              <a:lnTo>
                                <a:pt x="8303" y="579"/>
                              </a:lnTo>
                              <a:lnTo>
                                <a:pt x="8297" y="582"/>
                              </a:lnTo>
                              <a:lnTo>
                                <a:pt x="8290" y="584"/>
                              </a:lnTo>
                              <a:lnTo>
                                <a:pt x="8283" y="586"/>
                              </a:lnTo>
                              <a:lnTo>
                                <a:pt x="8276" y="586"/>
                              </a:lnTo>
                              <a:lnTo>
                                <a:pt x="53" y="586"/>
                              </a:lnTo>
                              <a:lnTo>
                                <a:pt x="46" y="586"/>
                              </a:lnTo>
                              <a:lnTo>
                                <a:pt x="39" y="584"/>
                              </a:lnTo>
                              <a:lnTo>
                                <a:pt x="33" y="582"/>
                              </a:lnTo>
                              <a:lnTo>
                                <a:pt x="26" y="579"/>
                              </a:lnTo>
                              <a:lnTo>
                                <a:pt x="20" y="575"/>
                              </a:lnTo>
                              <a:lnTo>
                                <a:pt x="16" y="570"/>
                              </a:lnTo>
                              <a:lnTo>
                                <a:pt x="11" y="565"/>
                              </a:lnTo>
                              <a:lnTo>
                                <a:pt x="7" y="560"/>
                              </a:lnTo>
                              <a:lnTo>
                                <a:pt x="4" y="553"/>
                              </a:lnTo>
                              <a:lnTo>
                                <a:pt x="1" y="547"/>
                              </a:lnTo>
                              <a:lnTo>
                                <a:pt x="0" y="540"/>
                              </a:lnTo>
                              <a:lnTo>
                                <a:pt x="0" y="53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C7C7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9533D" id="Freeform 20" o:spid="_x0000_s1026" style="position:absolute;margin-left:452.65pt;margin-top:8.5pt;width:31.5pt;height:27pt;z-index:-15721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32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" path="m,533l,53,,46,1,39,4,33,7,26r4,-5l16,16r4,-5l26,7,33,5,39,2,46,r7,l8276,r7,l8290,2r7,3l8303,7r6,4l8314,16r5,5l8322,26r3,7l8328,39r1,7l8329,53r,480l8329,540r-1,7l8325,553r-3,7l8319,565r-5,5l8309,575r-6,4l8297,582r-7,2l8283,586r-7,l53,586r-7,l39,584r-6,-2l26,579r-6,-4l16,570r-5,-5l7,560,4,553,1,547,,540r,-7xe" filled="f" strokecolor="#c7c7c7" strokeweight=".26469mm">
                <v:path arrowok="t" o:connecttype="custom" o:connectlocs="0,490359;0,209485;0,205389;48,201293;192,197782;336,193686;528,190760;768,187834;961,184909;1249,182568;1585,181398;1873,179642;2209,178472;2546,178472;397504,178472;397841,178472;398177,179642;398513,181398;398801,182568;399089,184909;399330,187834;399570,190760;399714,193686;399858,197782;400002,201293;400050,205389;400050,209485;400050,490359;400050,494455;400002,498551;399858,502062;399714,506158;399570,509084;399330,512009;399089,514935;398801,517276;398513,519031;398177,520202;397841,521372;397504,521372;2546,521372;2209,521372;1873,520202;1585,519031;1249,517276;961,514935;768,512009;528,509084;336,506158;192,502062;48,498551;0,494455;0,490359" o:connectangles="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07D37646" w14:textId="11ECCBEF" w:rsidR="00467DD2" w:rsidRPr="00C951F9" w:rsidRDefault="0097442B" w:rsidP="00597448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b/>
          <w:bCs/>
          <w:sz w:val="24"/>
          <w:szCs w:val="24"/>
        </w:rPr>
        <w:t>How many tickets</w:t>
      </w:r>
      <w:r w:rsidRPr="00C951F9">
        <w:rPr>
          <w:rFonts w:asciiTheme="minorHAnsi" w:hAnsiTheme="minorHAnsi" w:cstheme="minorHAnsi"/>
          <w:sz w:val="24"/>
          <w:szCs w:val="24"/>
        </w:rPr>
        <w:t xml:space="preserve"> would you like to buy (at £2 a month or £24 a year, per ticket annually)?</w:t>
      </w:r>
      <w:r w:rsidR="00C951F9" w:rsidRPr="00C951F9">
        <w:rPr>
          <w:rFonts w:asciiTheme="minorHAnsi" w:hAnsiTheme="minorHAnsi" w:cstheme="minorHAnsi"/>
        </w:rPr>
        <w:t xml:space="preserve"> </w:t>
      </w:r>
    </w:p>
    <w:p w14:paraId="24DCA053" w14:textId="4AA38299" w:rsidR="00B86E8F" w:rsidRPr="00172F37" w:rsidRDefault="0097442B" w:rsidP="00597448">
      <w:pPr>
        <w:rPr>
          <w:rFonts w:asciiTheme="minorHAnsi" w:hAnsiTheme="minorHAnsi" w:cstheme="minorHAnsi"/>
          <w:sz w:val="20"/>
          <w:szCs w:val="20"/>
        </w:rPr>
      </w:pPr>
      <w:r w:rsidRPr="00172F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4375CE" w14:textId="60DBAF3F" w:rsidR="00544226" w:rsidRPr="00C951F9" w:rsidRDefault="0008637E" w:rsidP="00597448">
      <w:pPr>
        <w:rPr>
          <w:rFonts w:asciiTheme="minorHAnsi" w:hAnsiTheme="minorHAnsi" w:cstheme="minorHAnsi"/>
          <w:b/>
          <w:bCs/>
        </w:rPr>
      </w:pPr>
      <w:r w:rsidRPr="00C951F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32CAA36" wp14:editId="343FE1B8">
                <wp:simplePos x="0" y="0"/>
                <wp:positionH relativeFrom="page">
                  <wp:posOffset>857250</wp:posOffset>
                </wp:positionH>
                <wp:positionV relativeFrom="paragraph">
                  <wp:posOffset>196215</wp:posOffset>
                </wp:positionV>
                <wp:extent cx="5660390" cy="238125"/>
                <wp:effectExtent l="0" t="0" r="16510" b="28575"/>
                <wp:wrapTopAndBottom/>
                <wp:docPr id="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0390" cy="238125"/>
                        </a:xfrm>
                        <a:custGeom>
                          <a:avLst/>
                          <a:gdLst>
                            <a:gd name="T0" fmla="+- 0 1938 1938"/>
                            <a:gd name="T1" fmla="*/ T0 w 8329"/>
                            <a:gd name="T2" fmla="+- 0 838 305"/>
                            <a:gd name="T3" fmla="*/ 838 h 586"/>
                            <a:gd name="T4" fmla="+- 0 1938 1938"/>
                            <a:gd name="T5" fmla="*/ T4 w 8329"/>
                            <a:gd name="T6" fmla="+- 0 358 305"/>
                            <a:gd name="T7" fmla="*/ 358 h 586"/>
                            <a:gd name="T8" fmla="+- 0 1938 1938"/>
                            <a:gd name="T9" fmla="*/ T8 w 8329"/>
                            <a:gd name="T10" fmla="+- 0 351 305"/>
                            <a:gd name="T11" fmla="*/ 351 h 586"/>
                            <a:gd name="T12" fmla="+- 0 1939 1938"/>
                            <a:gd name="T13" fmla="*/ T12 w 8329"/>
                            <a:gd name="T14" fmla="+- 0 344 305"/>
                            <a:gd name="T15" fmla="*/ 344 h 586"/>
                            <a:gd name="T16" fmla="+- 0 1942 1938"/>
                            <a:gd name="T17" fmla="*/ T16 w 8329"/>
                            <a:gd name="T18" fmla="+- 0 338 305"/>
                            <a:gd name="T19" fmla="*/ 338 h 586"/>
                            <a:gd name="T20" fmla="+- 0 1945 1938"/>
                            <a:gd name="T21" fmla="*/ T20 w 8329"/>
                            <a:gd name="T22" fmla="+- 0 331 305"/>
                            <a:gd name="T23" fmla="*/ 331 h 586"/>
                            <a:gd name="T24" fmla="+- 0 1949 1938"/>
                            <a:gd name="T25" fmla="*/ T24 w 8329"/>
                            <a:gd name="T26" fmla="+- 0 326 305"/>
                            <a:gd name="T27" fmla="*/ 326 h 586"/>
                            <a:gd name="T28" fmla="+- 0 1954 1938"/>
                            <a:gd name="T29" fmla="*/ T28 w 8329"/>
                            <a:gd name="T30" fmla="+- 0 321 305"/>
                            <a:gd name="T31" fmla="*/ 321 h 586"/>
                            <a:gd name="T32" fmla="+- 0 1958 1938"/>
                            <a:gd name="T33" fmla="*/ T32 w 8329"/>
                            <a:gd name="T34" fmla="+- 0 316 305"/>
                            <a:gd name="T35" fmla="*/ 316 h 586"/>
                            <a:gd name="T36" fmla="+- 0 1964 1938"/>
                            <a:gd name="T37" fmla="*/ T36 w 8329"/>
                            <a:gd name="T38" fmla="+- 0 312 305"/>
                            <a:gd name="T39" fmla="*/ 312 h 586"/>
                            <a:gd name="T40" fmla="+- 0 1971 1938"/>
                            <a:gd name="T41" fmla="*/ T40 w 8329"/>
                            <a:gd name="T42" fmla="+- 0 310 305"/>
                            <a:gd name="T43" fmla="*/ 310 h 586"/>
                            <a:gd name="T44" fmla="+- 0 1977 1938"/>
                            <a:gd name="T45" fmla="*/ T44 w 8329"/>
                            <a:gd name="T46" fmla="+- 0 307 305"/>
                            <a:gd name="T47" fmla="*/ 307 h 586"/>
                            <a:gd name="T48" fmla="+- 0 1984 1938"/>
                            <a:gd name="T49" fmla="*/ T48 w 8329"/>
                            <a:gd name="T50" fmla="+- 0 305 305"/>
                            <a:gd name="T51" fmla="*/ 305 h 586"/>
                            <a:gd name="T52" fmla="+- 0 1991 1938"/>
                            <a:gd name="T53" fmla="*/ T52 w 8329"/>
                            <a:gd name="T54" fmla="+- 0 305 305"/>
                            <a:gd name="T55" fmla="*/ 305 h 586"/>
                            <a:gd name="T56" fmla="+- 0 10214 1938"/>
                            <a:gd name="T57" fmla="*/ T56 w 8329"/>
                            <a:gd name="T58" fmla="+- 0 305 305"/>
                            <a:gd name="T59" fmla="*/ 305 h 586"/>
                            <a:gd name="T60" fmla="+- 0 10221 1938"/>
                            <a:gd name="T61" fmla="*/ T60 w 8329"/>
                            <a:gd name="T62" fmla="+- 0 305 305"/>
                            <a:gd name="T63" fmla="*/ 305 h 586"/>
                            <a:gd name="T64" fmla="+- 0 10228 1938"/>
                            <a:gd name="T65" fmla="*/ T64 w 8329"/>
                            <a:gd name="T66" fmla="+- 0 307 305"/>
                            <a:gd name="T67" fmla="*/ 307 h 586"/>
                            <a:gd name="T68" fmla="+- 0 10235 1938"/>
                            <a:gd name="T69" fmla="*/ T68 w 8329"/>
                            <a:gd name="T70" fmla="+- 0 310 305"/>
                            <a:gd name="T71" fmla="*/ 310 h 586"/>
                            <a:gd name="T72" fmla="+- 0 10241 1938"/>
                            <a:gd name="T73" fmla="*/ T72 w 8329"/>
                            <a:gd name="T74" fmla="+- 0 312 305"/>
                            <a:gd name="T75" fmla="*/ 312 h 586"/>
                            <a:gd name="T76" fmla="+- 0 10247 1938"/>
                            <a:gd name="T77" fmla="*/ T76 w 8329"/>
                            <a:gd name="T78" fmla="+- 0 316 305"/>
                            <a:gd name="T79" fmla="*/ 316 h 586"/>
                            <a:gd name="T80" fmla="+- 0 10252 1938"/>
                            <a:gd name="T81" fmla="*/ T80 w 8329"/>
                            <a:gd name="T82" fmla="+- 0 321 305"/>
                            <a:gd name="T83" fmla="*/ 321 h 586"/>
                            <a:gd name="T84" fmla="+- 0 10257 1938"/>
                            <a:gd name="T85" fmla="*/ T84 w 8329"/>
                            <a:gd name="T86" fmla="+- 0 326 305"/>
                            <a:gd name="T87" fmla="*/ 326 h 586"/>
                            <a:gd name="T88" fmla="+- 0 10260 1938"/>
                            <a:gd name="T89" fmla="*/ T88 w 8329"/>
                            <a:gd name="T90" fmla="+- 0 331 305"/>
                            <a:gd name="T91" fmla="*/ 331 h 586"/>
                            <a:gd name="T92" fmla="+- 0 10263 1938"/>
                            <a:gd name="T93" fmla="*/ T92 w 8329"/>
                            <a:gd name="T94" fmla="+- 0 338 305"/>
                            <a:gd name="T95" fmla="*/ 338 h 586"/>
                            <a:gd name="T96" fmla="+- 0 10266 1938"/>
                            <a:gd name="T97" fmla="*/ T96 w 8329"/>
                            <a:gd name="T98" fmla="+- 0 344 305"/>
                            <a:gd name="T99" fmla="*/ 344 h 586"/>
                            <a:gd name="T100" fmla="+- 0 10267 1938"/>
                            <a:gd name="T101" fmla="*/ T100 w 8329"/>
                            <a:gd name="T102" fmla="+- 0 351 305"/>
                            <a:gd name="T103" fmla="*/ 351 h 586"/>
                            <a:gd name="T104" fmla="+- 0 10267 1938"/>
                            <a:gd name="T105" fmla="*/ T104 w 8329"/>
                            <a:gd name="T106" fmla="+- 0 358 305"/>
                            <a:gd name="T107" fmla="*/ 358 h 586"/>
                            <a:gd name="T108" fmla="+- 0 10267 1938"/>
                            <a:gd name="T109" fmla="*/ T108 w 8329"/>
                            <a:gd name="T110" fmla="+- 0 838 305"/>
                            <a:gd name="T111" fmla="*/ 838 h 586"/>
                            <a:gd name="T112" fmla="+- 0 10267 1938"/>
                            <a:gd name="T113" fmla="*/ T112 w 8329"/>
                            <a:gd name="T114" fmla="+- 0 845 305"/>
                            <a:gd name="T115" fmla="*/ 845 h 586"/>
                            <a:gd name="T116" fmla="+- 0 10266 1938"/>
                            <a:gd name="T117" fmla="*/ T116 w 8329"/>
                            <a:gd name="T118" fmla="+- 0 852 305"/>
                            <a:gd name="T119" fmla="*/ 852 h 586"/>
                            <a:gd name="T120" fmla="+- 0 10263 1938"/>
                            <a:gd name="T121" fmla="*/ T120 w 8329"/>
                            <a:gd name="T122" fmla="+- 0 858 305"/>
                            <a:gd name="T123" fmla="*/ 858 h 586"/>
                            <a:gd name="T124" fmla="+- 0 10260 1938"/>
                            <a:gd name="T125" fmla="*/ T124 w 8329"/>
                            <a:gd name="T126" fmla="+- 0 865 305"/>
                            <a:gd name="T127" fmla="*/ 865 h 586"/>
                            <a:gd name="T128" fmla="+- 0 10257 1938"/>
                            <a:gd name="T129" fmla="*/ T128 w 8329"/>
                            <a:gd name="T130" fmla="+- 0 870 305"/>
                            <a:gd name="T131" fmla="*/ 870 h 586"/>
                            <a:gd name="T132" fmla="+- 0 10252 1938"/>
                            <a:gd name="T133" fmla="*/ T132 w 8329"/>
                            <a:gd name="T134" fmla="+- 0 875 305"/>
                            <a:gd name="T135" fmla="*/ 875 h 586"/>
                            <a:gd name="T136" fmla="+- 0 10247 1938"/>
                            <a:gd name="T137" fmla="*/ T136 w 8329"/>
                            <a:gd name="T138" fmla="+- 0 880 305"/>
                            <a:gd name="T139" fmla="*/ 880 h 586"/>
                            <a:gd name="T140" fmla="+- 0 10241 1938"/>
                            <a:gd name="T141" fmla="*/ T140 w 8329"/>
                            <a:gd name="T142" fmla="+- 0 884 305"/>
                            <a:gd name="T143" fmla="*/ 884 h 586"/>
                            <a:gd name="T144" fmla="+- 0 10235 1938"/>
                            <a:gd name="T145" fmla="*/ T144 w 8329"/>
                            <a:gd name="T146" fmla="+- 0 887 305"/>
                            <a:gd name="T147" fmla="*/ 887 h 586"/>
                            <a:gd name="T148" fmla="+- 0 10228 1938"/>
                            <a:gd name="T149" fmla="*/ T148 w 8329"/>
                            <a:gd name="T150" fmla="+- 0 889 305"/>
                            <a:gd name="T151" fmla="*/ 889 h 586"/>
                            <a:gd name="T152" fmla="+- 0 10221 1938"/>
                            <a:gd name="T153" fmla="*/ T152 w 8329"/>
                            <a:gd name="T154" fmla="+- 0 891 305"/>
                            <a:gd name="T155" fmla="*/ 891 h 586"/>
                            <a:gd name="T156" fmla="+- 0 10214 1938"/>
                            <a:gd name="T157" fmla="*/ T156 w 8329"/>
                            <a:gd name="T158" fmla="+- 0 891 305"/>
                            <a:gd name="T159" fmla="*/ 891 h 586"/>
                            <a:gd name="T160" fmla="+- 0 1991 1938"/>
                            <a:gd name="T161" fmla="*/ T160 w 8329"/>
                            <a:gd name="T162" fmla="+- 0 891 305"/>
                            <a:gd name="T163" fmla="*/ 891 h 586"/>
                            <a:gd name="T164" fmla="+- 0 1984 1938"/>
                            <a:gd name="T165" fmla="*/ T164 w 8329"/>
                            <a:gd name="T166" fmla="+- 0 891 305"/>
                            <a:gd name="T167" fmla="*/ 891 h 586"/>
                            <a:gd name="T168" fmla="+- 0 1977 1938"/>
                            <a:gd name="T169" fmla="*/ T168 w 8329"/>
                            <a:gd name="T170" fmla="+- 0 889 305"/>
                            <a:gd name="T171" fmla="*/ 889 h 586"/>
                            <a:gd name="T172" fmla="+- 0 1971 1938"/>
                            <a:gd name="T173" fmla="*/ T172 w 8329"/>
                            <a:gd name="T174" fmla="+- 0 887 305"/>
                            <a:gd name="T175" fmla="*/ 887 h 586"/>
                            <a:gd name="T176" fmla="+- 0 1964 1938"/>
                            <a:gd name="T177" fmla="*/ T176 w 8329"/>
                            <a:gd name="T178" fmla="+- 0 884 305"/>
                            <a:gd name="T179" fmla="*/ 884 h 586"/>
                            <a:gd name="T180" fmla="+- 0 1958 1938"/>
                            <a:gd name="T181" fmla="*/ T180 w 8329"/>
                            <a:gd name="T182" fmla="+- 0 880 305"/>
                            <a:gd name="T183" fmla="*/ 880 h 586"/>
                            <a:gd name="T184" fmla="+- 0 1954 1938"/>
                            <a:gd name="T185" fmla="*/ T184 w 8329"/>
                            <a:gd name="T186" fmla="+- 0 875 305"/>
                            <a:gd name="T187" fmla="*/ 875 h 586"/>
                            <a:gd name="T188" fmla="+- 0 1949 1938"/>
                            <a:gd name="T189" fmla="*/ T188 w 8329"/>
                            <a:gd name="T190" fmla="+- 0 870 305"/>
                            <a:gd name="T191" fmla="*/ 870 h 586"/>
                            <a:gd name="T192" fmla="+- 0 1945 1938"/>
                            <a:gd name="T193" fmla="*/ T192 w 8329"/>
                            <a:gd name="T194" fmla="+- 0 865 305"/>
                            <a:gd name="T195" fmla="*/ 865 h 586"/>
                            <a:gd name="T196" fmla="+- 0 1942 1938"/>
                            <a:gd name="T197" fmla="*/ T196 w 8329"/>
                            <a:gd name="T198" fmla="+- 0 858 305"/>
                            <a:gd name="T199" fmla="*/ 858 h 586"/>
                            <a:gd name="T200" fmla="+- 0 1939 1938"/>
                            <a:gd name="T201" fmla="*/ T200 w 8329"/>
                            <a:gd name="T202" fmla="+- 0 852 305"/>
                            <a:gd name="T203" fmla="*/ 852 h 586"/>
                            <a:gd name="T204" fmla="+- 0 1938 1938"/>
                            <a:gd name="T205" fmla="*/ T204 w 8329"/>
                            <a:gd name="T206" fmla="+- 0 845 305"/>
                            <a:gd name="T207" fmla="*/ 845 h 586"/>
                            <a:gd name="T208" fmla="+- 0 1938 1938"/>
                            <a:gd name="T209" fmla="*/ T208 w 8329"/>
                            <a:gd name="T210" fmla="+- 0 838 305"/>
                            <a:gd name="T211" fmla="*/ 838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8329" h="586">
                              <a:moveTo>
                                <a:pt x="0" y="533"/>
                              </a:moveTo>
                              <a:lnTo>
                                <a:pt x="0" y="53"/>
                              </a:lnTo>
                              <a:lnTo>
                                <a:pt x="0" y="46"/>
                              </a:lnTo>
                              <a:lnTo>
                                <a:pt x="1" y="39"/>
                              </a:lnTo>
                              <a:lnTo>
                                <a:pt x="4" y="33"/>
                              </a:lnTo>
                              <a:lnTo>
                                <a:pt x="7" y="26"/>
                              </a:lnTo>
                              <a:lnTo>
                                <a:pt x="11" y="21"/>
                              </a:lnTo>
                              <a:lnTo>
                                <a:pt x="16" y="16"/>
                              </a:lnTo>
                              <a:lnTo>
                                <a:pt x="20" y="11"/>
                              </a:lnTo>
                              <a:lnTo>
                                <a:pt x="26" y="7"/>
                              </a:lnTo>
                              <a:lnTo>
                                <a:pt x="33" y="5"/>
                              </a:lnTo>
                              <a:lnTo>
                                <a:pt x="39" y="2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8276" y="0"/>
                              </a:lnTo>
                              <a:lnTo>
                                <a:pt x="8283" y="0"/>
                              </a:lnTo>
                              <a:lnTo>
                                <a:pt x="8290" y="2"/>
                              </a:lnTo>
                              <a:lnTo>
                                <a:pt x="8297" y="5"/>
                              </a:lnTo>
                              <a:lnTo>
                                <a:pt x="8303" y="7"/>
                              </a:lnTo>
                              <a:lnTo>
                                <a:pt x="8309" y="11"/>
                              </a:lnTo>
                              <a:lnTo>
                                <a:pt x="8314" y="16"/>
                              </a:lnTo>
                              <a:lnTo>
                                <a:pt x="8319" y="21"/>
                              </a:lnTo>
                              <a:lnTo>
                                <a:pt x="8322" y="26"/>
                              </a:lnTo>
                              <a:lnTo>
                                <a:pt x="8325" y="33"/>
                              </a:lnTo>
                              <a:lnTo>
                                <a:pt x="8328" y="39"/>
                              </a:lnTo>
                              <a:lnTo>
                                <a:pt x="8329" y="46"/>
                              </a:lnTo>
                              <a:lnTo>
                                <a:pt x="8329" y="53"/>
                              </a:lnTo>
                              <a:lnTo>
                                <a:pt x="8329" y="533"/>
                              </a:lnTo>
                              <a:lnTo>
                                <a:pt x="8329" y="540"/>
                              </a:lnTo>
                              <a:lnTo>
                                <a:pt x="8328" y="547"/>
                              </a:lnTo>
                              <a:lnTo>
                                <a:pt x="8325" y="553"/>
                              </a:lnTo>
                              <a:lnTo>
                                <a:pt x="8322" y="560"/>
                              </a:lnTo>
                              <a:lnTo>
                                <a:pt x="8319" y="565"/>
                              </a:lnTo>
                              <a:lnTo>
                                <a:pt x="8314" y="570"/>
                              </a:lnTo>
                              <a:lnTo>
                                <a:pt x="8309" y="575"/>
                              </a:lnTo>
                              <a:lnTo>
                                <a:pt x="8303" y="579"/>
                              </a:lnTo>
                              <a:lnTo>
                                <a:pt x="8297" y="582"/>
                              </a:lnTo>
                              <a:lnTo>
                                <a:pt x="8290" y="584"/>
                              </a:lnTo>
                              <a:lnTo>
                                <a:pt x="8283" y="586"/>
                              </a:lnTo>
                              <a:lnTo>
                                <a:pt x="8276" y="586"/>
                              </a:lnTo>
                              <a:lnTo>
                                <a:pt x="53" y="586"/>
                              </a:lnTo>
                              <a:lnTo>
                                <a:pt x="46" y="586"/>
                              </a:lnTo>
                              <a:lnTo>
                                <a:pt x="39" y="584"/>
                              </a:lnTo>
                              <a:lnTo>
                                <a:pt x="33" y="582"/>
                              </a:lnTo>
                              <a:lnTo>
                                <a:pt x="26" y="579"/>
                              </a:lnTo>
                              <a:lnTo>
                                <a:pt x="20" y="575"/>
                              </a:lnTo>
                              <a:lnTo>
                                <a:pt x="16" y="570"/>
                              </a:lnTo>
                              <a:lnTo>
                                <a:pt x="11" y="565"/>
                              </a:lnTo>
                              <a:lnTo>
                                <a:pt x="7" y="560"/>
                              </a:lnTo>
                              <a:lnTo>
                                <a:pt x="4" y="553"/>
                              </a:lnTo>
                              <a:lnTo>
                                <a:pt x="1" y="547"/>
                              </a:lnTo>
                              <a:lnTo>
                                <a:pt x="0" y="540"/>
                              </a:lnTo>
                              <a:lnTo>
                                <a:pt x="0" y="53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C7C7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506D" id="Freeform 20" o:spid="_x0000_s1026" style="position:absolute;margin-left:67.5pt;margin-top:15.45pt;width:445.7pt;height:18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" path="m,533l,53,,46,1,39,4,33,7,26r4,-5l16,16r4,-5l26,7,33,5,39,2,46,r7,l8276,r7,l8290,2r7,3l8303,7r6,4l8314,16r5,5l8322,26r3,7l8328,39r1,7l8329,53r,480l8329,540r-1,7l8325,553r-3,7l8319,565r-5,5l8309,575r-6,4l8297,582r-7,2l8283,586r-7,l53,586r-7,l39,584r-6,-2l26,579r-6,-4l16,570r-5,-5l7,560,4,553,1,547,,540r,-7xe" filled="f" strokecolor="#c7c7c7" strokeweight=".26469mm">
                <v:path arrowok="t" o:connecttype="custom" o:connectlocs="0,340527;0,145476;0,142631;680,139787;2718,137349;4757,134504;7476,132472;10874,130440;13592,128409;17670,126783;22427,125971;26504,124751;31262,123939;36019,123939;5624371,123939;5629128,123939;5633886,124751;5638643,125971;5642720,126783;5646798,128409;5650196,130440;5653594,132472;5655633,134504;5657672,137349;5659710,139787;5660390,142631;5660390,145476;5660390,340527;5660390,343371;5659710,346216;5657672,348654;5655633,351499;5653594,353530;5650196,355562;5646798,357594;5642720,359219;5638643,360438;5633886,361251;5629128,362064;5624371,362064;36019,362064;31262,362064;26504,361251;22427,360438;17670,359219;13592,357594;10874,355562;7476,353530;4757,351499;2718,348654;680,346216;0,343371;0,340527" o:connectangles="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97442B" w:rsidRPr="00C951F9">
        <w:rPr>
          <w:rFonts w:asciiTheme="minorHAnsi" w:hAnsiTheme="minorHAnsi" w:cstheme="minorHAnsi"/>
          <w:b/>
          <w:bCs/>
          <w:sz w:val="24"/>
          <w:szCs w:val="24"/>
        </w:rPr>
        <w:t>Full Name</w:t>
      </w:r>
    </w:p>
    <w:p w14:paraId="5B1F6536" w14:textId="1B0A52F4" w:rsidR="00544226" w:rsidRPr="00172F37" w:rsidRDefault="00544226" w:rsidP="00597448">
      <w:pPr>
        <w:rPr>
          <w:rFonts w:asciiTheme="minorHAnsi" w:hAnsiTheme="minorHAnsi" w:cstheme="minorHAnsi"/>
          <w:sz w:val="12"/>
          <w:szCs w:val="12"/>
        </w:rPr>
      </w:pPr>
    </w:p>
    <w:p w14:paraId="20E83D7D" w14:textId="6BA6EEBE" w:rsidR="00544226" w:rsidRPr="00C951F9" w:rsidRDefault="0008637E" w:rsidP="0059744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51F9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38AC119" wp14:editId="1F2691A5">
                <wp:simplePos x="0" y="0"/>
                <wp:positionH relativeFrom="page">
                  <wp:posOffset>857250</wp:posOffset>
                </wp:positionH>
                <wp:positionV relativeFrom="paragraph">
                  <wp:posOffset>190500</wp:posOffset>
                </wp:positionV>
                <wp:extent cx="5660390" cy="247650"/>
                <wp:effectExtent l="0" t="0" r="16510" b="19050"/>
                <wp:wrapTopAndBottom/>
                <wp:docPr id="2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0390" cy="247650"/>
                        </a:xfrm>
                        <a:custGeom>
                          <a:avLst/>
                          <a:gdLst>
                            <a:gd name="T0" fmla="+- 0 1938 1938"/>
                            <a:gd name="T1" fmla="*/ T0 w 8329"/>
                            <a:gd name="T2" fmla="+- 0 838 305"/>
                            <a:gd name="T3" fmla="*/ 838 h 586"/>
                            <a:gd name="T4" fmla="+- 0 1938 1938"/>
                            <a:gd name="T5" fmla="*/ T4 w 8329"/>
                            <a:gd name="T6" fmla="+- 0 358 305"/>
                            <a:gd name="T7" fmla="*/ 358 h 586"/>
                            <a:gd name="T8" fmla="+- 0 1938 1938"/>
                            <a:gd name="T9" fmla="*/ T8 w 8329"/>
                            <a:gd name="T10" fmla="+- 0 351 305"/>
                            <a:gd name="T11" fmla="*/ 351 h 586"/>
                            <a:gd name="T12" fmla="+- 0 1939 1938"/>
                            <a:gd name="T13" fmla="*/ T12 w 8329"/>
                            <a:gd name="T14" fmla="+- 0 344 305"/>
                            <a:gd name="T15" fmla="*/ 344 h 586"/>
                            <a:gd name="T16" fmla="+- 0 1942 1938"/>
                            <a:gd name="T17" fmla="*/ T16 w 8329"/>
                            <a:gd name="T18" fmla="+- 0 338 305"/>
                            <a:gd name="T19" fmla="*/ 338 h 586"/>
                            <a:gd name="T20" fmla="+- 0 1945 1938"/>
                            <a:gd name="T21" fmla="*/ T20 w 8329"/>
                            <a:gd name="T22" fmla="+- 0 331 305"/>
                            <a:gd name="T23" fmla="*/ 331 h 586"/>
                            <a:gd name="T24" fmla="+- 0 1949 1938"/>
                            <a:gd name="T25" fmla="*/ T24 w 8329"/>
                            <a:gd name="T26" fmla="+- 0 326 305"/>
                            <a:gd name="T27" fmla="*/ 326 h 586"/>
                            <a:gd name="T28" fmla="+- 0 1954 1938"/>
                            <a:gd name="T29" fmla="*/ T28 w 8329"/>
                            <a:gd name="T30" fmla="+- 0 321 305"/>
                            <a:gd name="T31" fmla="*/ 321 h 586"/>
                            <a:gd name="T32" fmla="+- 0 1958 1938"/>
                            <a:gd name="T33" fmla="*/ T32 w 8329"/>
                            <a:gd name="T34" fmla="+- 0 316 305"/>
                            <a:gd name="T35" fmla="*/ 316 h 586"/>
                            <a:gd name="T36" fmla="+- 0 1964 1938"/>
                            <a:gd name="T37" fmla="*/ T36 w 8329"/>
                            <a:gd name="T38" fmla="+- 0 312 305"/>
                            <a:gd name="T39" fmla="*/ 312 h 586"/>
                            <a:gd name="T40" fmla="+- 0 1971 1938"/>
                            <a:gd name="T41" fmla="*/ T40 w 8329"/>
                            <a:gd name="T42" fmla="+- 0 309 305"/>
                            <a:gd name="T43" fmla="*/ 309 h 586"/>
                            <a:gd name="T44" fmla="+- 0 1977 1938"/>
                            <a:gd name="T45" fmla="*/ T44 w 8329"/>
                            <a:gd name="T46" fmla="+- 0 307 305"/>
                            <a:gd name="T47" fmla="*/ 307 h 586"/>
                            <a:gd name="T48" fmla="+- 0 1984 1938"/>
                            <a:gd name="T49" fmla="*/ T48 w 8329"/>
                            <a:gd name="T50" fmla="+- 0 305 305"/>
                            <a:gd name="T51" fmla="*/ 305 h 586"/>
                            <a:gd name="T52" fmla="+- 0 1991 1938"/>
                            <a:gd name="T53" fmla="*/ T52 w 8329"/>
                            <a:gd name="T54" fmla="+- 0 305 305"/>
                            <a:gd name="T55" fmla="*/ 305 h 586"/>
                            <a:gd name="T56" fmla="+- 0 10214 1938"/>
                            <a:gd name="T57" fmla="*/ T56 w 8329"/>
                            <a:gd name="T58" fmla="+- 0 305 305"/>
                            <a:gd name="T59" fmla="*/ 305 h 586"/>
                            <a:gd name="T60" fmla="+- 0 10221 1938"/>
                            <a:gd name="T61" fmla="*/ T60 w 8329"/>
                            <a:gd name="T62" fmla="+- 0 305 305"/>
                            <a:gd name="T63" fmla="*/ 305 h 586"/>
                            <a:gd name="T64" fmla="+- 0 10228 1938"/>
                            <a:gd name="T65" fmla="*/ T64 w 8329"/>
                            <a:gd name="T66" fmla="+- 0 307 305"/>
                            <a:gd name="T67" fmla="*/ 307 h 586"/>
                            <a:gd name="T68" fmla="+- 0 10235 1938"/>
                            <a:gd name="T69" fmla="*/ T68 w 8329"/>
                            <a:gd name="T70" fmla="+- 0 309 305"/>
                            <a:gd name="T71" fmla="*/ 309 h 586"/>
                            <a:gd name="T72" fmla="+- 0 10241 1938"/>
                            <a:gd name="T73" fmla="*/ T72 w 8329"/>
                            <a:gd name="T74" fmla="+- 0 312 305"/>
                            <a:gd name="T75" fmla="*/ 312 h 586"/>
                            <a:gd name="T76" fmla="+- 0 10263 1938"/>
                            <a:gd name="T77" fmla="*/ T76 w 8329"/>
                            <a:gd name="T78" fmla="+- 0 338 305"/>
                            <a:gd name="T79" fmla="*/ 338 h 586"/>
                            <a:gd name="T80" fmla="+- 0 10266 1938"/>
                            <a:gd name="T81" fmla="*/ T80 w 8329"/>
                            <a:gd name="T82" fmla="+- 0 344 305"/>
                            <a:gd name="T83" fmla="*/ 344 h 586"/>
                            <a:gd name="T84" fmla="+- 0 10267 1938"/>
                            <a:gd name="T85" fmla="*/ T84 w 8329"/>
                            <a:gd name="T86" fmla="+- 0 351 305"/>
                            <a:gd name="T87" fmla="*/ 351 h 586"/>
                            <a:gd name="T88" fmla="+- 0 10267 1938"/>
                            <a:gd name="T89" fmla="*/ T88 w 8329"/>
                            <a:gd name="T90" fmla="+- 0 358 305"/>
                            <a:gd name="T91" fmla="*/ 358 h 586"/>
                            <a:gd name="T92" fmla="+- 0 10267 1938"/>
                            <a:gd name="T93" fmla="*/ T92 w 8329"/>
                            <a:gd name="T94" fmla="+- 0 838 305"/>
                            <a:gd name="T95" fmla="*/ 838 h 586"/>
                            <a:gd name="T96" fmla="+- 0 10267 1938"/>
                            <a:gd name="T97" fmla="*/ T96 w 8329"/>
                            <a:gd name="T98" fmla="+- 0 845 305"/>
                            <a:gd name="T99" fmla="*/ 845 h 586"/>
                            <a:gd name="T100" fmla="+- 0 10266 1938"/>
                            <a:gd name="T101" fmla="*/ T100 w 8329"/>
                            <a:gd name="T102" fmla="+- 0 852 305"/>
                            <a:gd name="T103" fmla="*/ 852 h 586"/>
                            <a:gd name="T104" fmla="+- 0 10263 1938"/>
                            <a:gd name="T105" fmla="*/ T104 w 8329"/>
                            <a:gd name="T106" fmla="+- 0 858 305"/>
                            <a:gd name="T107" fmla="*/ 858 h 586"/>
                            <a:gd name="T108" fmla="+- 0 10260 1938"/>
                            <a:gd name="T109" fmla="*/ T108 w 8329"/>
                            <a:gd name="T110" fmla="+- 0 865 305"/>
                            <a:gd name="T111" fmla="*/ 865 h 586"/>
                            <a:gd name="T112" fmla="+- 0 10257 1938"/>
                            <a:gd name="T113" fmla="*/ T112 w 8329"/>
                            <a:gd name="T114" fmla="+- 0 870 305"/>
                            <a:gd name="T115" fmla="*/ 870 h 586"/>
                            <a:gd name="T116" fmla="+- 0 10252 1938"/>
                            <a:gd name="T117" fmla="*/ T116 w 8329"/>
                            <a:gd name="T118" fmla="+- 0 875 305"/>
                            <a:gd name="T119" fmla="*/ 875 h 586"/>
                            <a:gd name="T120" fmla="+- 0 10247 1938"/>
                            <a:gd name="T121" fmla="*/ T120 w 8329"/>
                            <a:gd name="T122" fmla="+- 0 880 305"/>
                            <a:gd name="T123" fmla="*/ 880 h 586"/>
                            <a:gd name="T124" fmla="+- 0 10241 1938"/>
                            <a:gd name="T125" fmla="*/ T124 w 8329"/>
                            <a:gd name="T126" fmla="+- 0 884 305"/>
                            <a:gd name="T127" fmla="*/ 884 h 586"/>
                            <a:gd name="T128" fmla="+- 0 10235 1938"/>
                            <a:gd name="T129" fmla="*/ T128 w 8329"/>
                            <a:gd name="T130" fmla="+- 0 886 305"/>
                            <a:gd name="T131" fmla="*/ 886 h 586"/>
                            <a:gd name="T132" fmla="+- 0 10228 1938"/>
                            <a:gd name="T133" fmla="*/ T132 w 8329"/>
                            <a:gd name="T134" fmla="+- 0 889 305"/>
                            <a:gd name="T135" fmla="*/ 889 h 586"/>
                            <a:gd name="T136" fmla="+- 0 10221 1938"/>
                            <a:gd name="T137" fmla="*/ T136 w 8329"/>
                            <a:gd name="T138" fmla="+- 0 891 305"/>
                            <a:gd name="T139" fmla="*/ 891 h 586"/>
                            <a:gd name="T140" fmla="+- 0 10214 1938"/>
                            <a:gd name="T141" fmla="*/ T140 w 8329"/>
                            <a:gd name="T142" fmla="+- 0 891 305"/>
                            <a:gd name="T143" fmla="*/ 891 h 586"/>
                            <a:gd name="T144" fmla="+- 0 1991 1938"/>
                            <a:gd name="T145" fmla="*/ T144 w 8329"/>
                            <a:gd name="T146" fmla="+- 0 891 305"/>
                            <a:gd name="T147" fmla="*/ 891 h 586"/>
                            <a:gd name="T148" fmla="+- 0 1984 1938"/>
                            <a:gd name="T149" fmla="*/ T148 w 8329"/>
                            <a:gd name="T150" fmla="+- 0 891 305"/>
                            <a:gd name="T151" fmla="*/ 891 h 586"/>
                            <a:gd name="T152" fmla="+- 0 1977 1938"/>
                            <a:gd name="T153" fmla="*/ T152 w 8329"/>
                            <a:gd name="T154" fmla="+- 0 889 305"/>
                            <a:gd name="T155" fmla="*/ 889 h 586"/>
                            <a:gd name="T156" fmla="+- 0 1971 1938"/>
                            <a:gd name="T157" fmla="*/ T156 w 8329"/>
                            <a:gd name="T158" fmla="+- 0 886 305"/>
                            <a:gd name="T159" fmla="*/ 886 h 586"/>
                            <a:gd name="T160" fmla="+- 0 1964 1938"/>
                            <a:gd name="T161" fmla="*/ T160 w 8329"/>
                            <a:gd name="T162" fmla="+- 0 884 305"/>
                            <a:gd name="T163" fmla="*/ 884 h 586"/>
                            <a:gd name="T164" fmla="+- 0 1958 1938"/>
                            <a:gd name="T165" fmla="*/ T164 w 8329"/>
                            <a:gd name="T166" fmla="+- 0 880 305"/>
                            <a:gd name="T167" fmla="*/ 880 h 586"/>
                            <a:gd name="T168" fmla="+- 0 1954 1938"/>
                            <a:gd name="T169" fmla="*/ T168 w 8329"/>
                            <a:gd name="T170" fmla="+- 0 875 305"/>
                            <a:gd name="T171" fmla="*/ 875 h 586"/>
                            <a:gd name="T172" fmla="+- 0 1949 1938"/>
                            <a:gd name="T173" fmla="*/ T172 w 8329"/>
                            <a:gd name="T174" fmla="+- 0 870 305"/>
                            <a:gd name="T175" fmla="*/ 870 h 586"/>
                            <a:gd name="T176" fmla="+- 0 1945 1938"/>
                            <a:gd name="T177" fmla="*/ T176 w 8329"/>
                            <a:gd name="T178" fmla="+- 0 865 305"/>
                            <a:gd name="T179" fmla="*/ 865 h 586"/>
                            <a:gd name="T180" fmla="+- 0 1942 1938"/>
                            <a:gd name="T181" fmla="*/ T180 w 8329"/>
                            <a:gd name="T182" fmla="+- 0 858 305"/>
                            <a:gd name="T183" fmla="*/ 858 h 586"/>
                            <a:gd name="T184" fmla="+- 0 1939 1938"/>
                            <a:gd name="T185" fmla="*/ T184 w 8329"/>
                            <a:gd name="T186" fmla="+- 0 852 305"/>
                            <a:gd name="T187" fmla="*/ 852 h 586"/>
                            <a:gd name="T188" fmla="+- 0 1938 1938"/>
                            <a:gd name="T189" fmla="*/ T188 w 8329"/>
                            <a:gd name="T190" fmla="+- 0 845 305"/>
                            <a:gd name="T191" fmla="*/ 845 h 586"/>
                            <a:gd name="T192" fmla="+- 0 1938 1938"/>
                            <a:gd name="T193" fmla="*/ T192 w 8329"/>
                            <a:gd name="T194" fmla="+- 0 838 305"/>
                            <a:gd name="T195" fmla="*/ 838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29" h="586">
                              <a:moveTo>
                                <a:pt x="0" y="533"/>
                              </a:moveTo>
                              <a:lnTo>
                                <a:pt x="0" y="53"/>
                              </a:lnTo>
                              <a:lnTo>
                                <a:pt x="0" y="46"/>
                              </a:lnTo>
                              <a:lnTo>
                                <a:pt x="1" y="39"/>
                              </a:lnTo>
                              <a:lnTo>
                                <a:pt x="4" y="33"/>
                              </a:lnTo>
                              <a:lnTo>
                                <a:pt x="7" y="26"/>
                              </a:lnTo>
                              <a:lnTo>
                                <a:pt x="11" y="21"/>
                              </a:lnTo>
                              <a:lnTo>
                                <a:pt x="16" y="16"/>
                              </a:lnTo>
                              <a:lnTo>
                                <a:pt x="20" y="11"/>
                              </a:lnTo>
                              <a:lnTo>
                                <a:pt x="26" y="7"/>
                              </a:lnTo>
                              <a:lnTo>
                                <a:pt x="33" y="4"/>
                              </a:lnTo>
                              <a:lnTo>
                                <a:pt x="39" y="2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8276" y="0"/>
                              </a:lnTo>
                              <a:lnTo>
                                <a:pt x="8283" y="0"/>
                              </a:lnTo>
                              <a:lnTo>
                                <a:pt x="8290" y="2"/>
                              </a:lnTo>
                              <a:lnTo>
                                <a:pt x="8297" y="4"/>
                              </a:lnTo>
                              <a:lnTo>
                                <a:pt x="8303" y="7"/>
                              </a:lnTo>
                              <a:lnTo>
                                <a:pt x="8325" y="33"/>
                              </a:lnTo>
                              <a:lnTo>
                                <a:pt x="8328" y="39"/>
                              </a:lnTo>
                              <a:lnTo>
                                <a:pt x="8329" y="46"/>
                              </a:lnTo>
                              <a:lnTo>
                                <a:pt x="8329" y="53"/>
                              </a:lnTo>
                              <a:lnTo>
                                <a:pt x="8329" y="533"/>
                              </a:lnTo>
                              <a:lnTo>
                                <a:pt x="8329" y="540"/>
                              </a:lnTo>
                              <a:lnTo>
                                <a:pt x="8328" y="547"/>
                              </a:lnTo>
                              <a:lnTo>
                                <a:pt x="8325" y="553"/>
                              </a:lnTo>
                              <a:lnTo>
                                <a:pt x="8322" y="560"/>
                              </a:lnTo>
                              <a:lnTo>
                                <a:pt x="8319" y="565"/>
                              </a:lnTo>
                              <a:lnTo>
                                <a:pt x="8314" y="570"/>
                              </a:lnTo>
                              <a:lnTo>
                                <a:pt x="8309" y="575"/>
                              </a:lnTo>
                              <a:lnTo>
                                <a:pt x="8303" y="579"/>
                              </a:lnTo>
                              <a:lnTo>
                                <a:pt x="8297" y="581"/>
                              </a:lnTo>
                              <a:lnTo>
                                <a:pt x="8290" y="584"/>
                              </a:lnTo>
                              <a:lnTo>
                                <a:pt x="8283" y="586"/>
                              </a:lnTo>
                              <a:lnTo>
                                <a:pt x="8276" y="586"/>
                              </a:lnTo>
                              <a:lnTo>
                                <a:pt x="53" y="586"/>
                              </a:lnTo>
                              <a:lnTo>
                                <a:pt x="46" y="586"/>
                              </a:lnTo>
                              <a:lnTo>
                                <a:pt x="39" y="584"/>
                              </a:lnTo>
                              <a:lnTo>
                                <a:pt x="33" y="581"/>
                              </a:lnTo>
                              <a:lnTo>
                                <a:pt x="26" y="579"/>
                              </a:lnTo>
                              <a:lnTo>
                                <a:pt x="20" y="575"/>
                              </a:lnTo>
                              <a:lnTo>
                                <a:pt x="16" y="570"/>
                              </a:lnTo>
                              <a:lnTo>
                                <a:pt x="11" y="565"/>
                              </a:lnTo>
                              <a:lnTo>
                                <a:pt x="7" y="560"/>
                              </a:lnTo>
                              <a:lnTo>
                                <a:pt x="4" y="553"/>
                              </a:lnTo>
                              <a:lnTo>
                                <a:pt x="1" y="547"/>
                              </a:lnTo>
                              <a:lnTo>
                                <a:pt x="0" y="540"/>
                              </a:lnTo>
                              <a:lnTo>
                                <a:pt x="0" y="53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C7C7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B8A23" id="Freeform 19" o:spid="_x0000_s1026" style="position:absolute;margin-left:67.5pt;margin-top:15pt;width:445.7pt;height:19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" path="m,533l,53,,46,1,39,4,33,7,26r4,-5l16,16r4,-5l26,7,33,4,39,2,46,r7,l8276,r7,l8290,2r7,2l8303,7r22,26l8328,39r1,7l8329,53r,480l8329,540r-1,7l8325,553r-3,7l8319,565r-5,5l8309,575r-6,4l8297,581r-7,3l8283,586r-7,l53,586r-7,l39,584r-6,-3l26,579r-6,-4l16,570r-5,-5l7,560,4,553,1,547,,540r,-7xe" filled="f" strokecolor="#c7c7c7" strokeweight=".26469mm">
                <v:path arrowok="t" o:connecttype="custom" o:connectlocs="0,354148;0,151295;0,148336;680,145378;2718,142842;4757,139884;7476,137771;10874,135658;13592,133545;17670,131855;22427,130587;26504,129742;31262,128896;36019,128896;5624371,128896;5629128,128896;5633886,129742;5638643,130587;5642720,131855;5657672,142842;5659710,145378;5660390,148336;5660390,151295;5660390,354148;5660390,357106;5659710,360065;5657672,362600;5655633,365558;5653594,367672;5650196,369785;5646798,371898;5642720,373588;5638643,374433;5633886,375701;5629128,376546;5624371,376546;36019,376546;31262,376546;26504,375701;22427,374433;17670,373588;13592,371898;10874,369785;7476,367672;4757,365558;2718,362600;680,360065;0,357106;0,354148" o:connectangles="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97442B" w:rsidRPr="00C951F9">
        <w:rPr>
          <w:rFonts w:asciiTheme="minorHAnsi" w:hAnsiTheme="minorHAnsi" w:cstheme="minorHAnsi"/>
          <w:b/>
          <w:bCs/>
          <w:sz w:val="24"/>
          <w:szCs w:val="24"/>
        </w:rPr>
        <w:t xml:space="preserve">Dates and House at School </w:t>
      </w:r>
    </w:p>
    <w:p w14:paraId="3DB370A6" w14:textId="77777777" w:rsidR="00544226" w:rsidRPr="00172F37" w:rsidRDefault="00544226" w:rsidP="00597448">
      <w:pPr>
        <w:rPr>
          <w:rFonts w:asciiTheme="minorHAnsi" w:hAnsiTheme="minorHAnsi" w:cstheme="minorHAnsi"/>
          <w:sz w:val="12"/>
          <w:szCs w:val="12"/>
        </w:rPr>
      </w:pPr>
    </w:p>
    <w:p w14:paraId="0EC1CA6D" w14:textId="655725AA" w:rsidR="00544226" w:rsidRPr="00C951F9" w:rsidRDefault="0008637E" w:rsidP="0059744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51F9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D1E89B7" wp14:editId="1AEA31B4">
                <wp:simplePos x="0" y="0"/>
                <wp:positionH relativeFrom="page">
                  <wp:posOffset>885825</wp:posOffset>
                </wp:positionH>
                <wp:positionV relativeFrom="paragraph">
                  <wp:posOffset>189865</wp:posOffset>
                </wp:positionV>
                <wp:extent cx="5631815" cy="361950"/>
                <wp:effectExtent l="0" t="0" r="26035" b="19050"/>
                <wp:wrapTopAndBottom/>
                <wp:docPr id="2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361950"/>
                        </a:xfrm>
                        <a:custGeom>
                          <a:avLst/>
                          <a:gdLst>
                            <a:gd name="T0" fmla="+- 0 1938 1938"/>
                            <a:gd name="T1" fmla="*/ T0 w 8329"/>
                            <a:gd name="T2" fmla="+- 0 1438 305"/>
                            <a:gd name="T3" fmla="*/ 1438 h 1186"/>
                            <a:gd name="T4" fmla="+- 0 1938 1938"/>
                            <a:gd name="T5" fmla="*/ T4 w 8329"/>
                            <a:gd name="T6" fmla="+- 0 358 305"/>
                            <a:gd name="T7" fmla="*/ 358 h 1186"/>
                            <a:gd name="T8" fmla="+- 0 1938 1938"/>
                            <a:gd name="T9" fmla="*/ T8 w 8329"/>
                            <a:gd name="T10" fmla="+- 0 351 305"/>
                            <a:gd name="T11" fmla="*/ 351 h 1186"/>
                            <a:gd name="T12" fmla="+- 0 1939 1938"/>
                            <a:gd name="T13" fmla="*/ T12 w 8329"/>
                            <a:gd name="T14" fmla="+- 0 344 305"/>
                            <a:gd name="T15" fmla="*/ 344 h 1186"/>
                            <a:gd name="T16" fmla="+- 0 1942 1938"/>
                            <a:gd name="T17" fmla="*/ T16 w 8329"/>
                            <a:gd name="T18" fmla="+- 0 338 305"/>
                            <a:gd name="T19" fmla="*/ 338 h 1186"/>
                            <a:gd name="T20" fmla="+- 0 1945 1938"/>
                            <a:gd name="T21" fmla="*/ T20 w 8329"/>
                            <a:gd name="T22" fmla="+- 0 331 305"/>
                            <a:gd name="T23" fmla="*/ 331 h 1186"/>
                            <a:gd name="T24" fmla="+- 0 1949 1938"/>
                            <a:gd name="T25" fmla="*/ T24 w 8329"/>
                            <a:gd name="T26" fmla="+- 0 326 305"/>
                            <a:gd name="T27" fmla="*/ 326 h 1186"/>
                            <a:gd name="T28" fmla="+- 0 1954 1938"/>
                            <a:gd name="T29" fmla="*/ T28 w 8329"/>
                            <a:gd name="T30" fmla="+- 0 321 305"/>
                            <a:gd name="T31" fmla="*/ 321 h 1186"/>
                            <a:gd name="T32" fmla="+- 0 1958 1938"/>
                            <a:gd name="T33" fmla="*/ T32 w 8329"/>
                            <a:gd name="T34" fmla="+- 0 316 305"/>
                            <a:gd name="T35" fmla="*/ 316 h 1186"/>
                            <a:gd name="T36" fmla="+- 0 1964 1938"/>
                            <a:gd name="T37" fmla="*/ T36 w 8329"/>
                            <a:gd name="T38" fmla="+- 0 312 305"/>
                            <a:gd name="T39" fmla="*/ 312 h 1186"/>
                            <a:gd name="T40" fmla="+- 0 1971 1938"/>
                            <a:gd name="T41" fmla="*/ T40 w 8329"/>
                            <a:gd name="T42" fmla="+- 0 309 305"/>
                            <a:gd name="T43" fmla="*/ 309 h 1186"/>
                            <a:gd name="T44" fmla="+- 0 1977 1938"/>
                            <a:gd name="T45" fmla="*/ T44 w 8329"/>
                            <a:gd name="T46" fmla="+- 0 307 305"/>
                            <a:gd name="T47" fmla="*/ 307 h 1186"/>
                            <a:gd name="T48" fmla="+- 0 1984 1938"/>
                            <a:gd name="T49" fmla="*/ T48 w 8329"/>
                            <a:gd name="T50" fmla="+- 0 305 305"/>
                            <a:gd name="T51" fmla="*/ 305 h 1186"/>
                            <a:gd name="T52" fmla="+- 0 1991 1938"/>
                            <a:gd name="T53" fmla="*/ T52 w 8329"/>
                            <a:gd name="T54" fmla="+- 0 305 305"/>
                            <a:gd name="T55" fmla="*/ 305 h 1186"/>
                            <a:gd name="T56" fmla="+- 0 10214 1938"/>
                            <a:gd name="T57" fmla="*/ T56 w 8329"/>
                            <a:gd name="T58" fmla="+- 0 305 305"/>
                            <a:gd name="T59" fmla="*/ 305 h 1186"/>
                            <a:gd name="T60" fmla="+- 0 10221 1938"/>
                            <a:gd name="T61" fmla="*/ T60 w 8329"/>
                            <a:gd name="T62" fmla="+- 0 305 305"/>
                            <a:gd name="T63" fmla="*/ 305 h 1186"/>
                            <a:gd name="T64" fmla="+- 0 10228 1938"/>
                            <a:gd name="T65" fmla="*/ T64 w 8329"/>
                            <a:gd name="T66" fmla="+- 0 307 305"/>
                            <a:gd name="T67" fmla="*/ 307 h 1186"/>
                            <a:gd name="T68" fmla="+- 0 10235 1938"/>
                            <a:gd name="T69" fmla="*/ T68 w 8329"/>
                            <a:gd name="T70" fmla="+- 0 309 305"/>
                            <a:gd name="T71" fmla="*/ 309 h 1186"/>
                            <a:gd name="T72" fmla="+- 0 10241 1938"/>
                            <a:gd name="T73" fmla="*/ T72 w 8329"/>
                            <a:gd name="T74" fmla="+- 0 312 305"/>
                            <a:gd name="T75" fmla="*/ 312 h 1186"/>
                            <a:gd name="T76" fmla="+- 0 10247 1938"/>
                            <a:gd name="T77" fmla="*/ T76 w 8329"/>
                            <a:gd name="T78" fmla="+- 0 316 305"/>
                            <a:gd name="T79" fmla="*/ 316 h 1186"/>
                            <a:gd name="T80" fmla="+- 0 10252 1938"/>
                            <a:gd name="T81" fmla="*/ T80 w 8329"/>
                            <a:gd name="T82" fmla="+- 0 321 305"/>
                            <a:gd name="T83" fmla="*/ 321 h 1186"/>
                            <a:gd name="T84" fmla="+- 0 10257 1938"/>
                            <a:gd name="T85" fmla="*/ T84 w 8329"/>
                            <a:gd name="T86" fmla="+- 0 326 305"/>
                            <a:gd name="T87" fmla="*/ 326 h 1186"/>
                            <a:gd name="T88" fmla="+- 0 10260 1938"/>
                            <a:gd name="T89" fmla="*/ T88 w 8329"/>
                            <a:gd name="T90" fmla="+- 0 331 305"/>
                            <a:gd name="T91" fmla="*/ 331 h 1186"/>
                            <a:gd name="T92" fmla="+- 0 10263 1938"/>
                            <a:gd name="T93" fmla="*/ T92 w 8329"/>
                            <a:gd name="T94" fmla="+- 0 338 305"/>
                            <a:gd name="T95" fmla="*/ 338 h 1186"/>
                            <a:gd name="T96" fmla="+- 0 10266 1938"/>
                            <a:gd name="T97" fmla="*/ T96 w 8329"/>
                            <a:gd name="T98" fmla="+- 0 344 305"/>
                            <a:gd name="T99" fmla="*/ 344 h 1186"/>
                            <a:gd name="T100" fmla="+- 0 10267 1938"/>
                            <a:gd name="T101" fmla="*/ T100 w 8329"/>
                            <a:gd name="T102" fmla="+- 0 351 305"/>
                            <a:gd name="T103" fmla="*/ 351 h 1186"/>
                            <a:gd name="T104" fmla="+- 0 10267 1938"/>
                            <a:gd name="T105" fmla="*/ T104 w 8329"/>
                            <a:gd name="T106" fmla="+- 0 358 305"/>
                            <a:gd name="T107" fmla="*/ 358 h 1186"/>
                            <a:gd name="T108" fmla="+- 0 10267 1938"/>
                            <a:gd name="T109" fmla="*/ T108 w 8329"/>
                            <a:gd name="T110" fmla="+- 0 1438 305"/>
                            <a:gd name="T111" fmla="*/ 1438 h 1186"/>
                            <a:gd name="T112" fmla="+- 0 10267 1938"/>
                            <a:gd name="T113" fmla="*/ T112 w 8329"/>
                            <a:gd name="T114" fmla="+- 0 1445 305"/>
                            <a:gd name="T115" fmla="*/ 1445 h 1186"/>
                            <a:gd name="T116" fmla="+- 0 10266 1938"/>
                            <a:gd name="T117" fmla="*/ T116 w 8329"/>
                            <a:gd name="T118" fmla="+- 0 1452 305"/>
                            <a:gd name="T119" fmla="*/ 1452 h 1186"/>
                            <a:gd name="T120" fmla="+- 0 10263 1938"/>
                            <a:gd name="T121" fmla="*/ T120 w 8329"/>
                            <a:gd name="T122" fmla="+- 0 1458 305"/>
                            <a:gd name="T123" fmla="*/ 1458 h 1186"/>
                            <a:gd name="T124" fmla="+- 0 10260 1938"/>
                            <a:gd name="T125" fmla="*/ T124 w 8329"/>
                            <a:gd name="T126" fmla="+- 0 1465 305"/>
                            <a:gd name="T127" fmla="*/ 1465 h 1186"/>
                            <a:gd name="T128" fmla="+- 0 10257 1938"/>
                            <a:gd name="T129" fmla="*/ T128 w 8329"/>
                            <a:gd name="T130" fmla="+- 0 1471 305"/>
                            <a:gd name="T131" fmla="*/ 1471 h 1186"/>
                            <a:gd name="T132" fmla="+- 0 10252 1938"/>
                            <a:gd name="T133" fmla="*/ T132 w 8329"/>
                            <a:gd name="T134" fmla="+- 0 1475 305"/>
                            <a:gd name="T135" fmla="*/ 1475 h 1186"/>
                            <a:gd name="T136" fmla="+- 0 10247 1938"/>
                            <a:gd name="T137" fmla="*/ T136 w 8329"/>
                            <a:gd name="T138" fmla="+- 0 1480 305"/>
                            <a:gd name="T139" fmla="*/ 1480 h 1186"/>
                            <a:gd name="T140" fmla="+- 0 10241 1938"/>
                            <a:gd name="T141" fmla="*/ T140 w 8329"/>
                            <a:gd name="T142" fmla="+- 0 1484 305"/>
                            <a:gd name="T143" fmla="*/ 1484 h 1186"/>
                            <a:gd name="T144" fmla="+- 0 10235 1938"/>
                            <a:gd name="T145" fmla="*/ T144 w 8329"/>
                            <a:gd name="T146" fmla="+- 0 1487 305"/>
                            <a:gd name="T147" fmla="*/ 1487 h 1186"/>
                            <a:gd name="T148" fmla="+- 0 10228 1938"/>
                            <a:gd name="T149" fmla="*/ T148 w 8329"/>
                            <a:gd name="T150" fmla="+- 0 1489 305"/>
                            <a:gd name="T151" fmla="*/ 1489 h 1186"/>
                            <a:gd name="T152" fmla="+- 0 10221 1938"/>
                            <a:gd name="T153" fmla="*/ T152 w 8329"/>
                            <a:gd name="T154" fmla="+- 0 1491 305"/>
                            <a:gd name="T155" fmla="*/ 1491 h 1186"/>
                            <a:gd name="T156" fmla="+- 0 10214 1938"/>
                            <a:gd name="T157" fmla="*/ T156 w 8329"/>
                            <a:gd name="T158" fmla="+- 0 1491 305"/>
                            <a:gd name="T159" fmla="*/ 1491 h 1186"/>
                            <a:gd name="T160" fmla="+- 0 1991 1938"/>
                            <a:gd name="T161" fmla="*/ T160 w 8329"/>
                            <a:gd name="T162" fmla="+- 0 1491 305"/>
                            <a:gd name="T163" fmla="*/ 1491 h 1186"/>
                            <a:gd name="T164" fmla="+- 0 1984 1938"/>
                            <a:gd name="T165" fmla="*/ T164 w 8329"/>
                            <a:gd name="T166" fmla="+- 0 1491 305"/>
                            <a:gd name="T167" fmla="*/ 1491 h 1186"/>
                            <a:gd name="T168" fmla="+- 0 1977 1938"/>
                            <a:gd name="T169" fmla="*/ T168 w 8329"/>
                            <a:gd name="T170" fmla="+- 0 1489 305"/>
                            <a:gd name="T171" fmla="*/ 1489 h 1186"/>
                            <a:gd name="T172" fmla="+- 0 1971 1938"/>
                            <a:gd name="T173" fmla="*/ T172 w 8329"/>
                            <a:gd name="T174" fmla="+- 0 1487 305"/>
                            <a:gd name="T175" fmla="*/ 1487 h 1186"/>
                            <a:gd name="T176" fmla="+- 0 1964 1938"/>
                            <a:gd name="T177" fmla="*/ T176 w 8329"/>
                            <a:gd name="T178" fmla="+- 0 1484 305"/>
                            <a:gd name="T179" fmla="*/ 1484 h 1186"/>
                            <a:gd name="T180" fmla="+- 0 1958 1938"/>
                            <a:gd name="T181" fmla="*/ T180 w 8329"/>
                            <a:gd name="T182" fmla="+- 0 1480 305"/>
                            <a:gd name="T183" fmla="*/ 1480 h 1186"/>
                            <a:gd name="T184" fmla="+- 0 1954 1938"/>
                            <a:gd name="T185" fmla="*/ T184 w 8329"/>
                            <a:gd name="T186" fmla="+- 0 1475 305"/>
                            <a:gd name="T187" fmla="*/ 1475 h 1186"/>
                            <a:gd name="T188" fmla="+- 0 1949 1938"/>
                            <a:gd name="T189" fmla="*/ T188 w 8329"/>
                            <a:gd name="T190" fmla="+- 0 1471 305"/>
                            <a:gd name="T191" fmla="*/ 1471 h 1186"/>
                            <a:gd name="T192" fmla="+- 0 1945 1938"/>
                            <a:gd name="T193" fmla="*/ T192 w 8329"/>
                            <a:gd name="T194" fmla="+- 0 1465 305"/>
                            <a:gd name="T195" fmla="*/ 1465 h 1186"/>
                            <a:gd name="T196" fmla="+- 0 1942 1938"/>
                            <a:gd name="T197" fmla="*/ T196 w 8329"/>
                            <a:gd name="T198" fmla="+- 0 1458 305"/>
                            <a:gd name="T199" fmla="*/ 1458 h 1186"/>
                            <a:gd name="T200" fmla="+- 0 1939 1938"/>
                            <a:gd name="T201" fmla="*/ T200 w 8329"/>
                            <a:gd name="T202" fmla="+- 0 1452 305"/>
                            <a:gd name="T203" fmla="*/ 1452 h 1186"/>
                            <a:gd name="T204" fmla="+- 0 1938 1938"/>
                            <a:gd name="T205" fmla="*/ T204 w 8329"/>
                            <a:gd name="T206" fmla="+- 0 1445 305"/>
                            <a:gd name="T207" fmla="*/ 1445 h 1186"/>
                            <a:gd name="T208" fmla="+- 0 1938 1938"/>
                            <a:gd name="T209" fmla="*/ T208 w 8329"/>
                            <a:gd name="T210" fmla="+- 0 1438 305"/>
                            <a:gd name="T211" fmla="*/ 1438 h 1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8329" h="1186">
                              <a:moveTo>
                                <a:pt x="0" y="1133"/>
                              </a:moveTo>
                              <a:lnTo>
                                <a:pt x="0" y="53"/>
                              </a:lnTo>
                              <a:lnTo>
                                <a:pt x="0" y="46"/>
                              </a:lnTo>
                              <a:lnTo>
                                <a:pt x="1" y="39"/>
                              </a:lnTo>
                              <a:lnTo>
                                <a:pt x="4" y="33"/>
                              </a:lnTo>
                              <a:lnTo>
                                <a:pt x="7" y="26"/>
                              </a:lnTo>
                              <a:lnTo>
                                <a:pt x="11" y="21"/>
                              </a:lnTo>
                              <a:lnTo>
                                <a:pt x="16" y="16"/>
                              </a:lnTo>
                              <a:lnTo>
                                <a:pt x="20" y="11"/>
                              </a:lnTo>
                              <a:lnTo>
                                <a:pt x="26" y="7"/>
                              </a:lnTo>
                              <a:lnTo>
                                <a:pt x="33" y="4"/>
                              </a:lnTo>
                              <a:lnTo>
                                <a:pt x="39" y="2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8276" y="0"/>
                              </a:lnTo>
                              <a:lnTo>
                                <a:pt x="8283" y="0"/>
                              </a:lnTo>
                              <a:lnTo>
                                <a:pt x="8290" y="2"/>
                              </a:lnTo>
                              <a:lnTo>
                                <a:pt x="8297" y="4"/>
                              </a:lnTo>
                              <a:lnTo>
                                <a:pt x="8303" y="7"/>
                              </a:lnTo>
                              <a:lnTo>
                                <a:pt x="8309" y="11"/>
                              </a:lnTo>
                              <a:lnTo>
                                <a:pt x="8314" y="16"/>
                              </a:lnTo>
                              <a:lnTo>
                                <a:pt x="8319" y="21"/>
                              </a:lnTo>
                              <a:lnTo>
                                <a:pt x="8322" y="26"/>
                              </a:lnTo>
                              <a:lnTo>
                                <a:pt x="8325" y="33"/>
                              </a:lnTo>
                              <a:lnTo>
                                <a:pt x="8328" y="39"/>
                              </a:lnTo>
                              <a:lnTo>
                                <a:pt x="8329" y="46"/>
                              </a:lnTo>
                              <a:lnTo>
                                <a:pt x="8329" y="53"/>
                              </a:lnTo>
                              <a:lnTo>
                                <a:pt x="8329" y="1133"/>
                              </a:lnTo>
                              <a:lnTo>
                                <a:pt x="8329" y="1140"/>
                              </a:lnTo>
                              <a:lnTo>
                                <a:pt x="8328" y="1147"/>
                              </a:lnTo>
                              <a:lnTo>
                                <a:pt x="8325" y="1153"/>
                              </a:lnTo>
                              <a:lnTo>
                                <a:pt x="8322" y="1160"/>
                              </a:lnTo>
                              <a:lnTo>
                                <a:pt x="8319" y="1166"/>
                              </a:lnTo>
                              <a:lnTo>
                                <a:pt x="8314" y="1170"/>
                              </a:lnTo>
                              <a:lnTo>
                                <a:pt x="8309" y="1175"/>
                              </a:lnTo>
                              <a:lnTo>
                                <a:pt x="8303" y="1179"/>
                              </a:lnTo>
                              <a:lnTo>
                                <a:pt x="8297" y="1182"/>
                              </a:lnTo>
                              <a:lnTo>
                                <a:pt x="8290" y="1184"/>
                              </a:lnTo>
                              <a:lnTo>
                                <a:pt x="8283" y="1186"/>
                              </a:lnTo>
                              <a:lnTo>
                                <a:pt x="8276" y="1186"/>
                              </a:lnTo>
                              <a:lnTo>
                                <a:pt x="53" y="1186"/>
                              </a:lnTo>
                              <a:lnTo>
                                <a:pt x="46" y="1186"/>
                              </a:lnTo>
                              <a:lnTo>
                                <a:pt x="39" y="1184"/>
                              </a:lnTo>
                              <a:lnTo>
                                <a:pt x="33" y="1182"/>
                              </a:lnTo>
                              <a:lnTo>
                                <a:pt x="26" y="1179"/>
                              </a:lnTo>
                              <a:lnTo>
                                <a:pt x="20" y="1175"/>
                              </a:lnTo>
                              <a:lnTo>
                                <a:pt x="16" y="1170"/>
                              </a:lnTo>
                              <a:lnTo>
                                <a:pt x="11" y="1166"/>
                              </a:lnTo>
                              <a:lnTo>
                                <a:pt x="7" y="1160"/>
                              </a:lnTo>
                              <a:lnTo>
                                <a:pt x="4" y="1153"/>
                              </a:lnTo>
                              <a:lnTo>
                                <a:pt x="1" y="1147"/>
                              </a:lnTo>
                              <a:lnTo>
                                <a:pt x="0" y="1140"/>
                              </a:lnTo>
                              <a:lnTo>
                                <a:pt x="0" y="113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C7C7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747C" id="Freeform 18" o:spid="_x0000_s1026" style="position:absolute;margin-left:69.75pt;margin-top:14.95pt;width:443.45pt;height:28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9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" path="m,1133l,53,,46,1,39,4,33,7,26r4,-5l16,16r4,-5l26,7,33,4,39,2,46,r7,l8276,r7,l8290,2r7,2l8303,7r6,4l8314,16r5,5l8322,26r3,7l8328,39r1,7l8329,53r,1080l8329,1140r-1,7l8325,1153r-3,7l8319,1166r-5,4l8309,1175r-6,4l8297,1182r-7,2l8283,1186r-7,l53,1186r-7,l39,1184r-6,-2l26,1179r-6,-4l16,1170r-5,-4l7,1160r-3,-7l1,1147,,1140r,-7xe" filled="f" strokecolor="#c7c7c7" strokeweight=".26469mm">
                <v:path arrowok="t" o:connecttype="custom" o:connectlocs="0,438857;0,109256;0,107120;676,104984;2705,103153;4733,101016;7438,99490;10819,97965;13523,96439;17580,95218;22314,94302;26371,93692;31104,93082;35837,93082;5595978,93082;5600711,93082;5605444,93692;5610178,94302;5614235,95218;5618292,96439;5621672,97965;5625053,99490;5627082,101016;5629110,103153;5631139,104984;5631815,107120;5631815,109256;5631815,438857;5631815,440993;5631139,443129;5629110,444960;5627082,447097;5625053,448928;5621672,450149;5618292,451675;5614235,452895;5610178,453811;5605444,454421;5600711,455032;5595978,455032;35837,455032;31104,455032;26371,454421;22314,453811;17580,452895;13523,451675;10819,450149;7438,448928;4733,447097;2705,444960;676,443129;0,440993;0,438857" o:connectangles="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97442B" w:rsidRPr="00C951F9">
        <w:rPr>
          <w:rFonts w:asciiTheme="minorHAnsi" w:hAnsiTheme="minorHAnsi" w:cstheme="minorHAnsi"/>
          <w:b/>
          <w:bCs/>
          <w:sz w:val="24"/>
          <w:szCs w:val="24"/>
        </w:rPr>
        <w:t xml:space="preserve">Full Postal Address </w:t>
      </w:r>
    </w:p>
    <w:p w14:paraId="710B74F1" w14:textId="745485BF" w:rsidR="00544226" w:rsidRPr="00172F37" w:rsidRDefault="00544226" w:rsidP="00597448">
      <w:pPr>
        <w:rPr>
          <w:rFonts w:asciiTheme="minorHAnsi" w:hAnsiTheme="minorHAnsi" w:cstheme="minorHAnsi"/>
          <w:sz w:val="12"/>
          <w:szCs w:val="12"/>
        </w:rPr>
      </w:pPr>
    </w:p>
    <w:p w14:paraId="07398EBA" w14:textId="424AF73A" w:rsidR="00544226" w:rsidRPr="00C951F9" w:rsidRDefault="0008637E" w:rsidP="0059744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51F9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795FCB6" wp14:editId="12FD92CB">
                <wp:simplePos x="0" y="0"/>
                <wp:positionH relativeFrom="page">
                  <wp:posOffset>876300</wp:posOffset>
                </wp:positionH>
                <wp:positionV relativeFrom="paragraph">
                  <wp:posOffset>190500</wp:posOffset>
                </wp:positionV>
                <wp:extent cx="5641340" cy="247650"/>
                <wp:effectExtent l="0" t="0" r="16510" b="19050"/>
                <wp:wrapTopAndBottom/>
                <wp:docPr id="2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1340" cy="247650"/>
                        </a:xfrm>
                        <a:custGeom>
                          <a:avLst/>
                          <a:gdLst>
                            <a:gd name="T0" fmla="+- 0 1938 1938"/>
                            <a:gd name="T1" fmla="*/ T0 w 8329"/>
                            <a:gd name="T2" fmla="+- 0 838 305"/>
                            <a:gd name="T3" fmla="*/ 838 h 586"/>
                            <a:gd name="T4" fmla="+- 0 1938 1938"/>
                            <a:gd name="T5" fmla="*/ T4 w 8329"/>
                            <a:gd name="T6" fmla="+- 0 358 305"/>
                            <a:gd name="T7" fmla="*/ 358 h 586"/>
                            <a:gd name="T8" fmla="+- 0 1938 1938"/>
                            <a:gd name="T9" fmla="*/ T8 w 8329"/>
                            <a:gd name="T10" fmla="+- 0 351 305"/>
                            <a:gd name="T11" fmla="*/ 351 h 586"/>
                            <a:gd name="T12" fmla="+- 0 1939 1938"/>
                            <a:gd name="T13" fmla="*/ T12 w 8329"/>
                            <a:gd name="T14" fmla="+- 0 344 305"/>
                            <a:gd name="T15" fmla="*/ 344 h 586"/>
                            <a:gd name="T16" fmla="+- 0 1942 1938"/>
                            <a:gd name="T17" fmla="*/ T16 w 8329"/>
                            <a:gd name="T18" fmla="+- 0 338 305"/>
                            <a:gd name="T19" fmla="*/ 338 h 586"/>
                            <a:gd name="T20" fmla="+- 0 1945 1938"/>
                            <a:gd name="T21" fmla="*/ T20 w 8329"/>
                            <a:gd name="T22" fmla="+- 0 331 305"/>
                            <a:gd name="T23" fmla="*/ 331 h 586"/>
                            <a:gd name="T24" fmla="+- 0 1949 1938"/>
                            <a:gd name="T25" fmla="*/ T24 w 8329"/>
                            <a:gd name="T26" fmla="+- 0 326 305"/>
                            <a:gd name="T27" fmla="*/ 326 h 586"/>
                            <a:gd name="T28" fmla="+- 0 1954 1938"/>
                            <a:gd name="T29" fmla="*/ T28 w 8329"/>
                            <a:gd name="T30" fmla="+- 0 321 305"/>
                            <a:gd name="T31" fmla="*/ 321 h 586"/>
                            <a:gd name="T32" fmla="+- 0 1958 1938"/>
                            <a:gd name="T33" fmla="*/ T32 w 8329"/>
                            <a:gd name="T34" fmla="+- 0 316 305"/>
                            <a:gd name="T35" fmla="*/ 316 h 586"/>
                            <a:gd name="T36" fmla="+- 0 1964 1938"/>
                            <a:gd name="T37" fmla="*/ T36 w 8329"/>
                            <a:gd name="T38" fmla="+- 0 312 305"/>
                            <a:gd name="T39" fmla="*/ 312 h 586"/>
                            <a:gd name="T40" fmla="+- 0 1971 1938"/>
                            <a:gd name="T41" fmla="*/ T40 w 8329"/>
                            <a:gd name="T42" fmla="+- 0 309 305"/>
                            <a:gd name="T43" fmla="*/ 309 h 586"/>
                            <a:gd name="T44" fmla="+- 0 1977 1938"/>
                            <a:gd name="T45" fmla="*/ T44 w 8329"/>
                            <a:gd name="T46" fmla="+- 0 307 305"/>
                            <a:gd name="T47" fmla="*/ 307 h 586"/>
                            <a:gd name="T48" fmla="+- 0 1984 1938"/>
                            <a:gd name="T49" fmla="*/ T48 w 8329"/>
                            <a:gd name="T50" fmla="+- 0 305 305"/>
                            <a:gd name="T51" fmla="*/ 305 h 586"/>
                            <a:gd name="T52" fmla="+- 0 1991 1938"/>
                            <a:gd name="T53" fmla="*/ T52 w 8329"/>
                            <a:gd name="T54" fmla="+- 0 305 305"/>
                            <a:gd name="T55" fmla="*/ 305 h 586"/>
                            <a:gd name="T56" fmla="+- 0 10214 1938"/>
                            <a:gd name="T57" fmla="*/ T56 w 8329"/>
                            <a:gd name="T58" fmla="+- 0 305 305"/>
                            <a:gd name="T59" fmla="*/ 305 h 586"/>
                            <a:gd name="T60" fmla="+- 0 10221 1938"/>
                            <a:gd name="T61" fmla="*/ T60 w 8329"/>
                            <a:gd name="T62" fmla="+- 0 305 305"/>
                            <a:gd name="T63" fmla="*/ 305 h 586"/>
                            <a:gd name="T64" fmla="+- 0 10228 1938"/>
                            <a:gd name="T65" fmla="*/ T64 w 8329"/>
                            <a:gd name="T66" fmla="+- 0 307 305"/>
                            <a:gd name="T67" fmla="*/ 307 h 586"/>
                            <a:gd name="T68" fmla="+- 0 10235 1938"/>
                            <a:gd name="T69" fmla="*/ T68 w 8329"/>
                            <a:gd name="T70" fmla="+- 0 309 305"/>
                            <a:gd name="T71" fmla="*/ 309 h 586"/>
                            <a:gd name="T72" fmla="+- 0 10241 1938"/>
                            <a:gd name="T73" fmla="*/ T72 w 8329"/>
                            <a:gd name="T74" fmla="+- 0 312 305"/>
                            <a:gd name="T75" fmla="*/ 312 h 586"/>
                            <a:gd name="T76" fmla="+- 0 10247 1938"/>
                            <a:gd name="T77" fmla="*/ T76 w 8329"/>
                            <a:gd name="T78" fmla="+- 0 316 305"/>
                            <a:gd name="T79" fmla="*/ 316 h 586"/>
                            <a:gd name="T80" fmla="+- 0 10252 1938"/>
                            <a:gd name="T81" fmla="*/ T80 w 8329"/>
                            <a:gd name="T82" fmla="+- 0 321 305"/>
                            <a:gd name="T83" fmla="*/ 321 h 586"/>
                            <a:gd name="T84" fmla="+- 0 10257 1938"/>
                            <a:gd name="T85" fmla="*/ T84 w 8329"/>
                            <a:gd name="T86" fmla="+- 0 326 305"/>
                            <a:gd name="T87" fmla="*/ 326 h 586"/>
                            <a:gd name="T88" fmla="+- 0 10260 1938"/>
                            <a:gd name="T89" fmla="*/ T88 w 8329"/>
                            <a:gd name="T90" fmla="+- 0 331 305"/>
                            <a:gd name="T91" fmla="*/ 331 h 586"/>
                            <a:gd name="T92" fmla="+- 0 10263 1938"/>
                            <a:gd name="T93" fmla="*/ T92 w 8329"/>
                            <a:gd name="T94" fmla="+- 0 338 305"/>
                            <a:gd name="T95" fmla="*/ 338 h 586"/>
                            <a:gd name="T96" fmla="+- 0 10266 1938"/>
                            <a:gd name="T97" fmla="*/ T96 w 8329"/>
                            <a:gd name="T98" fmla="+- 0 344 305"/>
                            <a:gd name="T99" fmla="*/ 344 h 586"/>
                            <a:gd name="T100" fmla="+- 0 10267 1938"/>
                            <a:gd name="T101" fmla="*/ T100 w 8329"/>
                            <a:gd name="T102" fmla="+- 0 351 305"/>
                            <a:gd name="T103" fmla="*/ 351 h 586"/>
                            <a:gd name="T104" fmla="+- 0 10267 1938"/>
                            <a:gd name="T105" fmla="*/ T104 w 8329"/>
                            <a:gd name="T106" fmla="+- 0 358 305"/>
                            <a:gd name="T107" fmla="*/ 358 h 586"/>
                            <a:gd name="T108" fmla="+- 0 10267 1938"/>
                            <a:gd name="T109" fmla="*/ T108 w 8329"/>
                            <a:gd name="T110" fmla="+- 0 838 305"/>
                            <a:gd name="T111" fmla="*/ 838 h 586"/>
                            <a:gd name="T112" fmla="+- 0 10267 1938"/>
                            <a:gd name="T113" fmla="*/ T112 w 8329"/>
                            <a:gd name="T114" fmla="+- 0 845 305"/>
                            <a:gd name="T115" fmla="*/ 845 h 586"/>
                            <a:gd name="T116" fmla="+- 0 10266 1938"/>
                            <a:gd name="T117" fmla="*/ T116 w 8329"/>
                            <a:gd name="T118" fmla="+- 0 852 305"/>
                            <a:gd name="T119" fmla="*/ 852 h 586"/>
                            <a:gd name="T120" fmla="+- 0 10263 1938"/>
                            <a:gd name="T121" fmla="*/ T120 w 8329"/>
                            <a:gd name="T122" fmla="+- 0 858 305"/>
                            <a:gd name="T123" fmla="*/ 858 h 586"/>
                            <a:gd name="T124" fmla="+- 0 10260 1938"/>
                            <a:gd name="T125" fmla="*/ T124 w 8329"/>
                            <a:gd name="T126" fmla="+- 0 865 305"/>
                            <a:gd name="T127" fmla="*/ 865 h 586"/>
                            <a:gd name="T128" fmla="+- 0 10257 1938"/>
                            <a:gd name="T129" fmla="*/ T128 w 8329"/>
                            <a:gd name="T130" fmla="+- 0 870 305"/>
                            <a:gd name="T131" fmla="*/ 870 h 586"/>
                            <a:gd name="T132" fmla="+- 0 10252 1938"/>
                            <a:gd name="T133" fmla="*/ T132 w 8329"/>
                            <a:gd name="T134" fmla="+- 0 875 305"/>
                            <a:gd name="T135" fmla="*/ 875 h 586"/>
                            <a:gd name="T136" fmla="+- 0 10247 1938"/>
                            <a:gd name="T137" fmla="*/ T136 w 8329"/>
                            <a:gd name="T138" fmla="+- 0 880 305"/>
                            <a:gd name="T139" fmla="*/ 880 h 586"/>
                            <a:gd name="T140" fmla="+- 0 10241 1938"/>
                            <a:gd name="T141" fmla="*/ T140 w 8329"/>
                            <a:gd name="T142" fmla="+- 0 884 305"/>
                            <a:gd name="T143" fmla="*/ 884 h 586"/>
                            <a:gd name="T144" fmla="+- 0 10235 1938"/>
                            <a:gd name="T145" fmla="*/ T144 w 8329"/>
                            <a:gd name="T146" fmla="+- 0 886 305"/>
                            <a:gd name="T147" fmla="*/ 886 h 586"/>
                            <a:gd name="T148" fmla="+- 0 10228 1938"/>
                            <a:gd name="T149" fmla="*/ T148 w 8329"/>
                            <a:gd name="T150" fmla="+- 0 889 305"/>
                            <a:gd name="T151" fmla="*/ 889 h 586"/>
                            <a:gd name="T152" fmla="+- 0 10221 1938"/>
                            <a:gd name="T153" fmla="*/ T152 w 8329"/>
                            <a:gd name="T154" fmla="+- 0 891 305"/>
                            <a:gd name="T155" fmla="*/ 891 h 586"/>
                            <a:gd name="T156" fmla="+- 0 10214 1938"/>
                            <a:gd name="T157" fmla="*/ T156 w 8329"/>
                            <a:gd name="T158" fmla="+- 0 891 305"/>
                            <a:gd name="T159" fmla="*/ 891 h 586"/>
                            <a:gd name="T160" fmla="+- 0 1991 1938"/>
                            <a:gd name="T161" fmla="*/ T160 w 8329"/>
                            <a:gd name="T162" fmla="+- 0 891 305"/>
                            <a:gd name="T163" fmla="*/ 891 h 586"/>
                            <a:gd name="T164" fmla="+- 0 1984 1938"/>
                            <a:gd name="T165" fmla="*/ T164 w 8329"/>
                            <a:gd name="T166" fmla="+- 0 891 305"/>
                            <a:gd name="T167" fmla="*/ 891 h 586"/>
                            <a:gd name="T168" fmla="+- 0 1977 1938"/>
                            <a:gd name="T169" fmla="*/ T168 w 8329"/>
                            <a:gd name="T170" fmla="+- 0 889 305"/>
                            <a:gd name="T171" fmla="*/ 889 h 586"/>
                            <a:gd name="T172" fmla="+- 0 1971 1938"/>
                            <a:gd name="T173" fmla="*/ T172 w 8329"/>
                            <a:gd name="T174" fmla="+- 0 886 305"/>
                            <a:gd name="T175" fmla="*/ 886 h 586"/>
                            <a:gd name="T176" fmla="+- 0 1964 1938"/>
                            <a:gd name="T177" fmla="*/ T176 w 8329"/>
                            <a:gd name="T178" fmla="+- 0 884 305"/>
                            <a:gd name="T179" fmla="*/ 884 h 586"/>
                            <a:gd name="T180" fmla="+- 0 1958 1938"/>
                            <a:gd name="T181" fmla="*/ T180 w 8329"/>
                            <a:gd name="T182" fmla="+- 0 880 305"/>
                            <a:gd name="T183" fmla="*/ 880 h 586"/>
                            <a:gd name="T184" fmla="+- 0 1954 1938"/>
                            <a:gd name="T185" fmla="*/ T184 w 8329"/>
                            <a:gd name="T186" fmla="+- 0 875 305"/>
                            <a:gd name="T187" fmla="*/ 875 h 586"/>
                            <a:gd name="T188" fmla="+- 0 1949 1938"/>
                            <a:gd name="T189" fmla="*/ T188 w 8329"/>
                            <a:gd name="T190" fmla="+- 0 870 305"/>
                            <a:gd name="T191" fmla="*/ 870 h 586"/>
                            <a:gd name="T192" fmla="+- 0 1945 1938"/>
                            <a:gd name="T193" fmla="*/ T192 w 8329"/>
                            <a:gd name="T194" fmla="+- 0 865 305"/>
                            <a:gd name="T195" fmla="*/ 865 h 586"/>
                            <a:gd name="T196" fmla="+- 0 1942 1938"/>
                            <a:gd name="T197" fmla="*/ T196 w 8329"/>
                            <a:gd name="T198" fmla="+- 0 858 305"/>
                            <a:gd name="T199" fmla="*/ 858 h 586"/>
                            <a:gd name="T200" fmla="+- 0 1939 1938"/>
                            <a:gd name="T201" fmla="*/ T200 w 8329"/>
                            <a:gd name="T202" fmla="+- 0 852 305"/>
                            <a:gd name="T203" fmla="*/ 852 h 586"/>
                            <a:gd name="T204" fmla="+- 0 1938 1938"/>
                            <a:gd name="T205" fmla="*/ T204 w 8329"/>
                            <a:gd name="T206" fmla="+- 0 845 305"/>
                            <a:gd name="T207" fmla="*/ 845 h 586"/>
                            <a:gd name="T208" fmla="+- 0 1938 1938"/>
                            <a:gd name="T209" fmla="*/ T208 w 8329"/>
                            <a:gd name="T210" fmla="+- 0 838 305"/>
                            <a:gd name="T211" fmla="*/ 838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8329" h="586">
                              <a:moveTo>
                                <a:pt x="0" y="533"/>
                              </a:moveTo>
                              <a:lnTo>
                                <a:pt x="0" y="53"/>
                              </a:lnTo>
                              <a:lnTo>
                                <a:pt x="0" y="46"/>
                              </a:lnTo>
                              <a:lnTo>
                                <a:pt x="1" y="39"/>
                              </a:lnTo>
                              <a:lnTo>
                                <a:pt x="4" y="33"/>
                              </a:lnTo>
                              <a:lnTo>
                                <a:pt x="7" y="26"/>
                              </a:lnTo>
                              <a:lnTo>
                                <a:pt x="11" y="21"/>
                              </a:lnTo>
                              <a:lnTo>
                                <a:pt x="16" y="16"/>
                              </a:lnTo>
                              <a:lnTo>
                                <a:pt x="20" y="11"/>
                              </a:lnTo>
                              <a:lnTo>
                                <a:pt x="26" y="7"/>
                              </a:lnTo>
                              <a:lnTo>
                                <a:pt x="33" y="4"/>
                              </a:lnTo>
                              <a:lnTo>
                                <a:pt x="39" y="2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8276" y="0"/>
                              </a:lnTo>
                              <a:lnTo>
                                <a:pt x="8283" y="0"/>
                              </a:lnTo>
                              <a:lnTo>
                                <a:pt x="8290" y="2"/>
                              </a:lnTo>
                              <a:lnTo>
                                <a:pt x="8297" y="4"/>
                              </a:lnTo>
                              <a:lnTo>
                                <a:pt x="8303" y="7"/>
                              </a:lnTo>
                              <a:lnTo>
                                <a:pt x="8309" y="11"/>
                              </a:lnTo>
                              <a:lnTo>
                                <a:pt x="8314" y="16"/>
                              </a:lnTo>
                              <a:lnTo>
                                <a:pt x="8319" y="21"/>
                              </a:lnTo>
                              <a:lnTo>
                                <a:pt x="8322" y="26"/>
                              </a:lnTo>
                              <a:lnTo>
                                <a:pt x="8325" y="33"/>
                              </a:lnTo>
                              <a:lnTo>
                                <a:pt x="8328" y="39"/>
                              </a:lnTo>
                              <a:lnTo>
                                <a:pt x="8329" y="46"/>
                              </a:lnTo>
                              <a:lnTo>
                                <a:pt x="8329" y="53"/>
                              </a:lnTo>
                              <a:lnTo>
                                <a:pt x="8329" y="533"/>
                              </a:lnTo>
                              <a:lnTo>
                                <a:pt x="8329" y="540"/>
                              </a:lnTo>
                              <a:lnTo>
                                <a:pt x="8328" y="547"/>
                              </a:lnTo>
                              <a:lnTo>
                                <a:pt x="8325" y="553"/>
                              </a:lnTo>
                              <a:lnTo>
                                <a:pt x="8322" y="560"/>
                              </a:lnTo>
                              <a:lnTo>
                                <a:pt x="8319" y="565"/>
                              </a:lnTo>
                              <a:lnTo>
                                <a:pt x="8314" y="570"/>
                              </a:lnTo>
                              <a:lnTo>
                                <a:pt x="8309" y="575"/>
                              </a:lnTo>
                              <a:lnTo>
                                <a:pt x="8303" y="579"/>
                              </a:lnTo>
                              <a:lnTo>
                                <a:pt x="8297" y="581"/>
                              </a:lnTo>
                              <a:lnTo>
                                <a:pt x="8290" y="584"/>
                              </a:lnTo>
                              <a:lnTo>
                                <a:pt x="8283" y="586"/>
                              </a:lnTo>
                              <a:lnTo>
                                <a:pt x="8276" y="586"/>
                              </a:lnTo>
                              <a:lnTo>
                                <a:pt x="53" y="586"/>
                              </a:lnTo>
                              <a:lnTo>
                                <a:pt x="46" y="586"/>
                              </a:lnTo>
                              <a:lnTo>
                                <a:pt x="39" y="584"/>
                              </a:lnTo>
                              <a:lnTo>
                                <a:pt x="33" y="581"/>
                              </a:lnTo>
                              <a:lnTo>
                                <a:pt x="26" y="579"/>
                              </a:lnTo>
                              <a:lnTo>
                                <a:pt x="20" y="575"/>
                              </a:lnTo>
                              <a:lnTo>
                                <a:pt x="16" y="570"/>
                              </a:lnTo>
                              <a:lnTo>
                                <a:pt x="11" y="565"/>
                              </a:lnTo>
                              <a:lnTo>
                                <a:pt x="7" y="560"/>
                              </a:lnTo>
                              <a:lnTo>
                                <a:pt x="4" y="553"/>
                              </a:lnTo>
                              <a:lnTo>
                                <a:pt x="1" y="547"/>
                              </a:lnTo>
                              <a:lnTo>
                                <a:pt x="0" y="540"/>
                              </a:lnTo>
                              <a:lnTo>
                                <a:pt x="0" y="53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C7C7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A0B8" id="Freeform 17" o:spid="_x0000_s1026" style="position:absolute;margin-left:69pt;margin-top:15pt;width:444.2pt;height:19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" path="m,533l,53,,46,1,39,4,33,7,26r4,-5l16,16r4,-5l26,7,33,4,39,2,46,r7,l8276,r7,l8290,2r7,2l8303,7r6,4l8314,16r5,5l8322,26r3,7l8328,39r1,7l8329,53r,480l8329,540r-1,7l8325,553r-3,7l8319,565r-5,5l8309,575r-6,4l8297,581r-7,3l8283,586r-7,l53,586r-7,l39,584r-6,-3l26,579r-6,-4l16,570r-5,-5l7,560,4,553,1,547,,540r,-7xe" filled="f" strokecolor="#c7c7c7" strokeweight=".26469mm">
                <v:path arrowok="t" o:connecttype="custom" o:connectlocs="0,354148;0,151295;0,148336;677,145378;2709,142842;4741,139884;7450,137771;10837,135658;13546,133545;17610,131855;22351,130587;26415,129742;31156,128896;35898,128896;5605442,128896;5610184,128896;5614925,129742;5619666,130587;5623730,131855;5627794,133545;5631180,135658;5634567,137771;5636599,139884;5638631,142842;5640663,145378;5641340,148336;5641340,151295;5641340,354148;5641340,357106;5640663,360065;5638631,362600;5636599,365558;5634567,367672;5631180,369785;5627794,371898;5623730,373588;5619666,374433;5614925,375701;5610184,376546;5605442,376546;35898,376546;31156,376546;26415,375701;22351,374433;17610,373588;13546,371898;10837,369785;7450,367672;4741,365558;2709,362600;677,360065;0,357106;0,354148" o:connectangles="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97442B" w:rsidRPr="00C951F9">
        <w:rPr>
          <w:rFonts w:asciiTheme="minorHAnsi" w:hAnsiTheme="minorHAnsi" w:cstheme="minorHAnsi"/>
          <w:b/>
          <w:bCs/>
          <w:sz w:val="24"/>
          <w:szCs w:val="24"/>
        </w:rPr>
        <w:t>Email</w:t>
      </w:r>
    </w:p>
    <w:p w14:paraId="40488D37" w14:textId="580F98A9" w:rsidR="00544226" w:rsidRPr="00172F37" w:rsidRDefault="00544226" w:rsidP="00597448">
      <w:pPr>
        <w:rPr>
          <w:rFonts w:asciiTheme="minorHAnsi" w:hAnsiTheme="minorHAnsi" w:cstheme="minorHAnsi"/>
          <w:sz w:val="12"/>
          <w:szCs w:val="12"/>
        </w:rPr>
      </w:pPr>
    </w:p>
    <w:p w14:paraId="4D32F246" w14:textId="529C6EC5" w:rsidR="00544226" w:rsidRPr="00C951F9" w:rsidRDefault="0008637E" w:rsidP="0059744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51F9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00C93AE" wp14:editId="2F473F2D">
                <wp:simplePos x="0" y="0"/>
                <wp:positionH relativeFrom="page">
                  <wp:posOffset>904875</wp:posOffset>
                </wp:positionH>
                <wp:positionV relativeFrom="paragraph">
                  <wp:posOffset>190500</wp:posOffset>
                </wp:positionV>
                <wp:extent cx="5612765" cy="247650"/>
                <wp:effectExtent l="0" t="0" r="26035" b="19050"/>
                <wp:wrapTopAndBottom/>
                <wp:docPr id="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2765" cy="247650"/>
                        </a:xfrm>
                        <a:custGeom>
                          <a:avLst/>
                          <a:gdLst>
                            <a:gd name="T0" fmla="+- 0 1938 1938"/>
                            <a:gd name="T1" fmla="*/ T0 w 8329"/>
                            <a:gd name="T2" fmla="+- 0 838 305"/>
                            <a:gd name="T3" fmla="*/ 838 h 586"/>
                            <a:gd name="T4" fmla="+- 0 1938 1938"/>
                            <a:gd name="T5" fmla="*/ T4 w 8329"/>
                            <a:gd name="T6" fmla="+- 0 358 305"/>
                            <a:gd name="T7" fmla="*/ 358 h 586"/>
                            <a:gd name="T8" fmla="+- 0 1938 1938"/>
                            <a:gd name="T9" fmla="*/ T8 w 8329"/>
                            <a:gd name="T10" fmla="+- 0 351 305"/>
                            <a:gd name="T11" fmla="*/ 351 h 586"/>
                            <a:gd name="T12" fmla="+- 0 1939 1938"/>
                            <a:gd name="T13" fmla="*/ T12 w 8329"/>
                            <a:gd name="T14" fmla="+- 0 344 305"/>
                            <a:gd name="T15" fmla="*/ 344 h 586"/>
                            <a:gd name="T16" fmla="+- 0 1942 1938"/>
                            <a:gd name="T17" fmla="*/ T16 w 8329"/>
                            <a:gd name="T18" fmla="+- 0 338 305"/>
                            <a:gd name="T19" fmla="*/ 338 h 586"/>
                            <a:gd name="T20" fmla="+- 0 1945 1938"/>
                            <a:gd name="T21" fmla="*/ T20 w 8329"/>
                            <a:gd name="T22" fmla="+- 0 331 305"/>
                            <a:gd name="T23" fmla="*/ 331 h 586"/>
                            <a:gd name="T24" fmla="+- 0 1949 1938"/>
                            <a:gd name="T25" fmla="*/ T24 w 8329"/>
                            <a:gd name="T26" fmla="+- 0 326 305"/>
                            <a:gd name="T27" fmla="*/ 326 h 586"/>
                            <a:gd name="T28" fmla="+- 0 1954 1938"/>
                            <a:gd name="T29" fmla="*/ T28 w 8329"/>
                            <a:gd name="T30" fmla="+- 0 321 305"/>
                            <a:gd name="T31" fmla="*/ 321 h 586"/>
                            <a:gd name="T32" fmla="+- 0 1958 1938"/>
                            <a:gd name="T33" fmla="*/ T32 w 8329"/>
                            <a:gd name="T34" fmla="+- 0 316 305"/>
                            <a:gd name="T35" fmla="*/ 316 h 586"/>
                            <a:gd name="T36" fmla="+- 0 1964 1938"/>
                            <a:gd name="T37" fmla="*/ T36 w 8329"/>
                            <a:gd name="T38" fmla="+- 0 312 305"/>
                            <a:gd name="T39" fmla="*/ 312 h 586"/>
                            <a:gd name="T40" fmla="+- 0 1971 1938"/>
                            <a:gd name="T41" fmla="*/ T40 w 8329"/>
                            <a:gd name="T42" fmla="+- 0 309 305"/>
                            <a:gd name="T43" fmla="*/ 309 h 586"/>
                            <a:gd name="T44" fmla="+- 0 1977 1938"/>
                            <a:gd name="T45" fmla="*/ T44 w 8329"/>
                            <a:gd name="T46" fmla="+- 0 307 305"/>
                            <a:gd name="T47" fmla="*/ 307 h 586"/>
                            <a:gd name="T48" fmla="+- 0 1984 1938"/>
                            <a:gd name="T49" fmla="*/ T48 w 8329"/>
                            <a:gd name="T50" fmla="+- 0 305 305"/>
                            <a:gd name="T51" fmla="*/ 305 h 586"/>
                            <a:gd name="T52" fmla="+- 0 1991 1938"/>
                            <a:gd name="T53" fmla="*/ T52 w 8329"/>
                            <a:gd name="T54" fmla="+- 0 305 305"/>
                            <a:gd name="T55" fmla="*/ 305 h 586"/>
                            <a:gd name="T56" fmla="+- 0 10214 1938"/>
                            <a:gd name="T57" fmla="*/ T56 w 8329"/>
                            <a:gd name="T58" fmla="+- 0 305 305"/>
                            <a:gd name="T59" fmla="*/ 305 h 586"/>
                            <a:gd name="T60" fmla="+- 0 10221 1938"/>
                            <a:gd name="T61" fmla="*/ T60 w 8329"/>
                            <a:gd name="T62" fmla="+- 0 305 305"/>
                            <a:gd name="T63" fmla="*/ 305 h 586"/>
                            <a:gd name="T64" fmla="+- 0 10228 1938"/>
                            <a:gd name="T65" fmla="*/ T64 w 8329"/>
                            <a:gd name="T66" fmla="+- 0 307 305"/>
                            <a:gd name="T67" fmla="*/ 307 h 586"/>
                            <a:gd name="T68" fmla="+- 0 10235 1938"/>
                            <a:gd name="T69" fmla="*/ T68 w 8329"/>
                            <a:gd name="T70" fmla="+- 0 309 305"/>
                            <a:gd name="T71" fmla="*/ 309 h 586"/>
                            <a:gd name="T72" fmla="+- 0 10241 1938"/>
                            <a:gd name="T73" fmla="*/ T72 w 8329"/>
                            <a:gd name="T74" fmla="+- 0 312 305"/>
                            <a:gd name="T75" fmla="*/ 312 h 586"/>
                            <a:gd name="T76" fmla="+- 0 10263 1938"/>
                            <a:gd name="T77" fmla="*/ T76 w 8329"/>
                            <a:gd name="T78" fmla="+- 0 338 305"/>
                            <a:gd name="T79" fmla="*/ 338 h 586"/>
                            <a:gd name="T80" fmla="+- 0 10266 1938"/>
                            <a:gd name="T81" fmla="*/ T80 w 8329"/>
                            <a:gd name="T82" fmla="+- 0 344 305"/>
                            <a:gd name="T83" fmla="*/ 344 h 586"/>
                            <a:gd name="T84" fmla="+- 0 10267 1938"/>
                            <a:gd name="T85" fmla="*/ T84 w 8329"/>
                            <a:gd name="T86" fmla="+- 0 351 305"/>
                            <a:gd name="T87" fmla="*/ 351 h 586"/>
                            <a:gd name="T88" fmla="+- 0 10267 1938"/>
                            <a:gd name="T89" fmla="*/ T88 w 8329"/>
                            <a:gd name="T90" fmla="+- 0 358 305"/>
                            <a:gd name="T91" fmla="*/ 358 h 586"/>
                            <a:gd name="T92" fmla="+- 0 10267 1938"/>
                            <a:gd name="T93" fmla="*/ T92 w 8329"/>
                            <a:gd name="T94" fmla="+- 0 838 305"/>
                            <a:gd name="T95" fmla="*/ 838 h 586"/>
                            <a:gd name="T96" fmla="+- 0 10267 1938"/>
                            <a:gd name="T97" fmla="*/ T96 w 8329"/>
                            <a:gd name="T98" fmla="+- 0 845 305"/>
                            <a:gd name="T99" fmla="*/ 845 h 586"/>
                            <a:gd name="T100" fmla="+- 0 10266 1938"/>
                            <a:gd name="T101" fmla="*/ T100 w 8329"/>
                            <a:gd name="T102" fmla="+- 0 852 305"/>
                            <a:gd name="T103" fmla="*/ 852 h 586"/>
                            <a:gd name="T104" fmla="+- 0 10263 1938"/>
                            <a:gd name="T105" fmla="*/ T104 w 8329"/>
                            <a:gd name="T106" fmla="+- 0 858 305"/>
                            <a:gd name="T107" fmla="*/ 858 h 586"/>
                            <a:gd name="T108" fmla="+- 0 10260 1938"/>
                            <a:gd name="T109" fmla="*/ T108 w 8329"/>
                            <a:gd name="T110" fmla="+- 0 865 305"/>
                            <a:gd name="T111" fmla="*/ 865 h 586"/>
                            <a:gd name="T112" fmla="+- 0 10257 1938"/>
                            <a:gd name="T113" fmla="*/ T112 w 8329"/>
                            <a:gd name="T114" fmla="+- 0 870 305"/>
                            <a:gd name="T115" fmla="*/ 870 h 586"/>
                            <a:gd name="T116" fmla="+- 0 10252 1938"/>
                            <a:gd name="T117" fmla="*/ T116 w 8329"/>
                            <a:gd name="T118" fmla="+- 0 875 305"/>
                            <a:gd name="T119" fmla="*/ 875 h 586"/>
                            <a:gd name="T120" fmla="+- 0 10247 1938"/>
                            <a:gd name="T121" fmla="*/ T120 w 8329"/>
                            <a:gd name="T122" fmla="+- 0 880 305"/>
                            <a:gd name="T123" fmla="*/ 880 h 586"/>
                            <a:gd name="T124" fmla="+- 0 10241 1938"/>
                            <a:gd name="T125" fmla="*/ T124 w 8329"/>
                            <a:gd name="T126" fmla="+- 0 884 305"/>
                            <a:gd name="T127" fmla="*/ 884 h 586"/>
                            <a:gd name="T128" fmla="+- 0 10235 1938"/>
                            <a:gd name="T129" fmla="*/ T128 w 8329"/>
                            <a:gd name="T130" fmla="+- 0 886 305"/>
                            <a:gd name="T131" fmla="*/ 886 h 586"/>
                            <a:gd name="T132" fmla="+- 0 10228 1938"/>
                            <a:gd name="T133" fmla="*/ T132 w 8329"/>
                            <a:gd name="T134" fmla="+- 0 889 305"/>
                            <a:gd name="T135" fmla="*/ 889 h 586"/>
                            <a:gd name="T136" fmla="+- 0 10221 1938"/>
                            <a:gd name="T137" fmla="*/ T136 w 8329"/>
                            <a:gd name="T138" fmla="+- 0 891 305"/>
                            <a:gd name="T139" fmla="*/ 891 h 586"/>
                            <a:gd name="T140" fmla="+- 0 10214 1938"/>
                            <a:gd name="T141" fmla="*/ T140 w 8329"/>
                            <a:gd name="T142" fmla="+- 0 891 305"/>
                            <a:gd name="T143" fmla="*/ 891 h 586"/>
                            <a:gd name="T144" fmla="+- 0 1991 1938"/>
                            <a:gd name="T145" fmla="*/ T144 w 8329"/>
                            <a:gd name="T146" fmla="+- 0 891 305"/>
                            <a:gd name="T147" fmla="*/ 891 h 586"/>
                            <a:gd name="T148" fmla="+- 0 1984 1938"/>
                            <a:gd name="T149" fmla="*/ T148 w 8329"/>
                            <a:gd name="T150" fmla="+- 0 891 305"/>
                            <a:gd name="T151" fmla="*/ 891 h 586"/>
                            <a:gd name="T152" fmla="+- 0 1977 1938"/>
                            <a:gd name="T153" fmla="*/ T152 w 8329"/>
                            <a:gd name="T154" fmla="+- 0 889 305"/>
                            <a:gd name="T155" fmla="*/ 889 h 586"/>
                            <a:gd name="T156" fmla="+- 0 1971 1938"/>
                            <a:gd name="T157" fmla="*/ T156 w 8329"/>
                            <a:gd name="T158" fmla="+- 0 886 305"/>
                            <a:gd name="T159" fmla="*/ 886 h 586"/>
                            <a:gd name="T160" fmla="+- 0 1964 1938"/>
                            <a:gd name="T161" fmla="*/ T160 w 8329"/>
                            <a:gd name="T162" fmla="+- 0 884 305"/>
                            <a:gd name="T163" fmla="*/ 884 h 586"/>
                            <a:gd name="T164" fmla="+- 0 1958 1938"/>
                            <a:gd name="T165" fmla="*/ T164 w 8329"/>
                            <a:gd name="T166" fmla="+- 0 880 305"/>
                            <a:gd name="T167" fmla="*/ 880 h 586"/>
                            <a:gd name="T168" fmla="+- 0 1954 1938"/>
                            <a:gd name="T169" fmla="*/ T168 w 8329"/>
                            <a:gd name="T170" fmla="+- 0 875 305"/>
                            <a:gd name="T171" fmla="*/ 875 h 586"/>
                            <a:gd name="T172" fmla="+- 0 1949 1938"/>
                            <a:gd name="T173" fmla="*/ T172 w 8329"/>
                            <a:gd name="T174" fmla="+- 0 870 305"/>
                            <a:gd name="T175" fmla="*/ 870 h 586"/>
                            <a:gd name="T176" fmla="+- 0 1945 1938"/>
                            <a:gd name="T177" fmla="*/ T176 w 8329"/>
                            <a:gd name="T178" fmla="+- 0 865 305"/>
                            <a:gd name="T179" fmla="*/ 865 h 586"/>
                            <a:gd name="T180" fmla="+- 0 1942 1938"/>
                            <a:gd name="T181" fmla="*/ T180 w 8329"/>
                            <a:gd name="T182" fmla="+- 0 858 305"/>
                            <a:gd name="T183" fmla="*/ 858 h 586"/>
                            <a:gd name="T184" fmla="+- 0 1939 1938"/>
                            <a:gd name="T185" fmla="*/ T184 w 8329"/>
                            <a:gd name="T186" fmla="+- 0 852 305"/>
                            <a:gd name="T187" fmla="*/ 852 h 586"/>
                            <a:gd name="T188" fmla="+- 0 1938 1938"/>
                            <a:gd name="T189" fmla="*/ T188 w 8329"/>
                            <a:gd name="T190" fmla="+- 0 845 305"/>
                            <a:gd name="T191" fmla="*/ 845 h 586"/>
                            <a:gd name="T192" fmla="+- 0 1938 1938"/>
                            <a:gd name="T193" fmla="*/ T192 w 8329"/>
                            <a:gd name="T194" fmla="+- 0 838 305"/>
                            <a:gd name="T195" fmla="*/ 838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29" h="586">
                              <a:moveTo>
                                <a:pt x="0" y="533"/>
                              </a:moveTo>
                              <a:lnTo>
                                <a:pt x="0" y="53"/>
                              </a:lnTo>
                              <a:lnTo>
                                <a:pt x="0" y="46"/>
                              </a:lnTo>
                              <a:lnTo>
                                <a:pt x="1" y="39"/>
                              </a:lnTo>
                              <a:lnTo>
                                <a:pt x="4" y="33"/>
                              </a:lnTo>
                              <a:lnTo>
                                <a:pt x="7" y="26"/>
                              </a:lnTo>
                              <a:lnTo>
                                <a:pt x="11" y="21"/>
                              </a:lnTo>
                              <a:lnTo>
                                <a:pt x="16" y="16"/>
                              </a:lnTo>
                              <a:lnTo>
                                <a:pt x="20" y="11"/>
                              </a:lnTo>
                              <a:lnTo>
                                <a:pt x="26" y="7"/>
                              </a:lnTo>
                              <a:lnTo>
                                <a:pt x="33" y="4"/>
                              </a:lnTo>
                              <a:lnTo>
                                <a:pt x="39" y="2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8276" y="0"/>
                              </a:lnTo>
                              <a:lnTo>
                                <a:pt x="8283" y="0"/>
                              </a:lnTo>
                              <a:lnTo>
                                <a:pt x="8290" y="2"/>
                              </a:lnTo>
                              <a:lnTo>
                                <a:pt x="8297" y="4"/>
                              </a:lnTo>
                              <a:lnTo>
                                <a:pt x="8303" y="7"/>
                              </a:lnTo>
                              <a:lnTo>
                                <a:pt x="8325" y="33"/>
                              </a:lnTo>
                              <a:lnTo>
                                <a:pt x="8328" y="39"/>
                              </a:lnTo>
                              <a:lnTo>
                                <a:pt x="8329" y="46"/>
                              </a:lnTo>
                              <a:lnTo>
                                <a:pt x="8329" y="53"/>
                              </a:lnTo>
                              <a:lnTo>
                                <a:pt x="8329" y="533"/>
                              </a:lnTo>
                              <a:lnTo>
                                <a:pt x="8329" y="540"/>
                              </a:lnTo>
                              <a:lnTo>
                                <a:pt x="8328" y="547"/>
                              </a:lnTo>
                              <a:lnTo>
                                <a:pt x="8325" y="553"/>
                              </a:lnTo>
                              <a:lnTo>
                                <a:pt x="8322" y="560"/>
                              </a:lnTo>
                              <a:lnTo>
                                <a:pt x="8319" y="565"/>
                              </a:lnTo>
                              <a:lnTo>
                                <a:pt x="8314" y="570"/>
                              </a:lnTo>
                              <a:lnTo>
                                <a:pt x="8309" y="575"/>
                              </a:lnTo>
                              <a:lnTo>
                                <a:pt x="8303" y="579"/>
                              </a:lnTo>
                              <a:lnTo>
                                <a:pt x="8297" y="581"/>
                              </a:lnTo>
                              <a:lnTo>
                                <a:pt x="8290" y="584"/>
                              </a:lnTo>
                              <a:lnTo>
                                <a:pt x="8283" y="586"/>
                              </a:lnTo>
                              <a:lnTo>
                                <a:pt x="8276" y="586"/>
                              </a:lnTo>
                              <a:lnTo>
                                <a:pt x="53" y="586"/>
                              </a:lnTo>
                              <a:lnTo>
                                <a:pt x="46" y="586"/>
                              </a:lnTo>
                              <a:lnTo>
                                <a:pt x="39" y="584"/>
                              </a:lnTo>
                              <a:lnTo>
                                <a:pt x="33" y="581"/>
                              </a:lnTo>
                              <a:lnTo>
                                <a:pt x="26" y="579"/>
                              </a:lnTo>
                              <a:lnTo>
                                <a:pt x="20" y="575"/>
                              </a:lnTo>
                              <a:lnTo>
                                <a:pt x="16" y="570"/>
                              </a:lnTo>
                              <a:lnTo>
                                <a:pt x="11" y="565"/>
                              </a:lnTo>
                              <a:lnTo>
                                <a:pt x="7" y="560"/>
                              </a:lnTo>
                              <a:lnTo>
                                <a:pt x="4" y="553"/>
                              </a:lnTo>
                              <a:lnTo>
                                <a:pt x="1" y="547"/>
                              </a:lnTo>
                              <a:lnTo>
                                <a:pt x="0" y="540"/>
                              </a:lnTo>
                              <a:lnTo>
                                <a:pt x="0" y="53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C7C7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07DC" id="Freeform 16" o:spid="_x0000_s1026" style="position:absolute;margin-left:71.25pt;margin-top:15pt;width:441.95pt;height:19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" path="m,533l,53,,46,1,39,4,33,7,26r4,-5l16,16r4,-5l26,7,33,4,39,2,46,r7,l8276,r7,l8290,2r7,2l8303,7r22,26l8328,39r1,7l8329,53r,480l8329,540r-1,7l8325,553r-3,7l8319,565r-5,5l8309,575r-6,4l8297,581r-7,3l8283,586r-7,l53,586r-7,l39,584r-6,-3l26,579r-6,-4l16,570r-5,-5l7,560,4,553,1,547,,540r,-7xe" filled="f" strokecolor="#c7c7c7" strokeweight=".26469mm">
                <v:path arrowok="t" o:connecttype="custom" o:connectlocs="0,354148;0,151295;0,148336;674,145378;2696,142842;4717,139884;7413,137771;10782,135658;13478,133545;17521,131855;22238,130587;26281,129742;30999,128896;35716,128896;5577049,128896;5581766,128896;5586484,129742;5591201,130587;5595244,131855;5610069,142842;5612091,145378;5612765,148336;5612765,151295;5612765,354148;5612765,357106;5612091,360065;5610069,362600;5608048,365558;5606026,367672;5602657,369785;5599287,371898;5595244,373588;5591201,374433;5586484,375701;5581766,376546;5577049,376546;35716,376546;30999,376546;26281,375701;22238,374433;17521,373588;13478,371898;10782,369785;7413,367672;4717,365558;2696,362600;674,360065;0,357106;0,354148" o:connectangles="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97442B" w:rsidRPr="00C951F9">
        <w:rPr>
          <w:rFonts w:asciiTheme="minorHAnsi" w:hAnsiTheme="minorHAnsi" w:cstheme="minorHAnsi"/>
          <w:b/>
          <w:bCs/>
          <w:sz w:val="24"/>
          <w:szCs w:val="24"/>
        </w:rPr>
        <w:t>Phone Number</w:t>
      </w:r>
    </w:p>
    <w:p w14:paraId="0EFA9EC6" w14:textId="446D4303" w:rsidR="00544226" w:rsidRPr="00172F37" w:rsidRDefault="00544226" w:rsidP="00597448">
      <w:pPr>
        <w:rPr>
          <w:rFonts w:asciiTheme="minorHAnsi" w:hAnsiTheme="minorHAnsi" w:cstheme="minorHAnsi"/>
          <w:sz w:val="12"/>
          <w:szCs w:val="12"/>
        </w:rPr>
      </w:pPr>
    </w:p>
    <w:p w14:paraId="728439D9" w14:textId="2EB0A581" w:rsidR="00597448" w:rsidRPr="00C951F9" w:rsidRDefault="0008637E" w:rsidP="0059744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51F9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B8CC79C" wp14:editId="13E16FFE">
                <wp:simplePos x="0" y="0"/>
                <wp:positionH relativeFrom="page">
                  <wp:posOffset>914400</wp:posOffset>
                </wp:positionH>
                <wp:positionV relativeFrom="paragraph">
                  <wp:posOffset>75565</wp:posOffset>
                </wp:positionV>
                <wp:extent cx="5603240" cy="238125"/>
                <wp:effectExtent l="0" t="0" r="16510" b="28575"/>
                <wp:wrapNone/>
                <wp:docPr id="4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3240" cy="238125"/>
                        </a:xfrm>
                        <a:custGeom>
                          <a:avLst/>
                          <a:gdLst>
                            <a:gd name="T0" fmla="+- 0 1938 1938"/>
                            <a:gd name="T1" fmla="*/ T0 w 8329"/>
                            <a:gd name="T2" fmla="+- 0 838 305"/>
                            <a:gd name="T3" fmla="*/ 838 h 586"/>
                            <a:gd name="T4" fmla="+- 0 1938 1938"/>
                            <a:gd name="T5" fmla="*/ T4 w 8329"/>
                            <a:gd name="T6" fmla="+- 0 358 305"/>
                            <a:gd name="T7" fmla="*/ 358 h 586"/>
                            <a:gd name="T8" fmla="+- 0 1938 1938"/>
                            <a:gd name="T9" fmla="*/ T8 w 8329"/>
                            <a:gd name="T10" fmla="+- 0 351 305"/>
                            <a:gd name="T11" fmla="*/ 351 h 586"/>
                            <a:gd name="T12" fmla="+- 0 1939 1938"/>
                            <a:gd name="T13" fmla="*/ T12 w 8329"/>
                            <a:gd name="T14" fmla="+- 0 344 305"/>
                            <a:gd name="T15" fmla="*/ 344 h 586"/>
                            <a:gd name="T16" fmla="+- 0 1942 1938"/>
                            <a:gd name="T17" fmla="*/ T16 w 8329"/>
                            <a:gd name="T18" fmla="+- 0 338 305"/>
                            <a:gd name="T19" fmla="*/ 338 h 586"/>
                            <a:gd name="T20" fmla="+- 0 1945 1938"/>
                            <a:gd name="T21" fmla="*/ T20 w 8329"/>
                            <a:gd name="T22" fmla="+- 0 331 305"/>
                            <a:gd name="T23" fmla="*/ 331 h 586"/>
                            <a:gd name="T24" fmla="+- 0 1949 1938"/>
                            <a:gd name="T25" fmla="*/ T24 w 8329"/>
                            <a:gd name="T26" fmla="+- 0 326 305"/>
                            <a:gd name="T27" fmla="*/ 326 h 586"/>
                            <a:gd name="T28" fmla="+- 0 1954 1938"/>
                            <a:gd name="T29" fmla="*/ T28 w 8329"/>
                            <a:gd name="T30" fmla="+- 0 321 305"/>
                            <a:gd name="T31" fmla="*/ 321 h 586"/>
                            <a:gd name="T32" fmla="+- 0 1958 1938"/>
                            <a:gd name="T33" fmla="*/ T32 w 8329"/>
                            <a:gd name="T34" fmla="+- 0 316 305"/>
                            <a:gd name="T35" fmla="*/ 316 h 586"/>
                            <a:gd name="T36" fmla="+- 0 1964 1938"/>
                            <a:gd name="T37" fmla="*/ T36 w 8329"/>
                            <a:gd name="T38" fmla="+- 0 312 305"/>
                            <a:gd name="T39" fmla="*/ 312 h 586"/>
                            <a:gd name="T40" fmla="+- 0 1971 1938"/>
                            <a:gd name="T41" fmla="*/ T40 w 8329"/>
                            <a:gd name="T42" fmla="+- 0 309 305"/>
                            <a:gd name="T43" fmla="*/ 309 h 586"/>
                            <a:gd name="T44" fmla="+- 0 1977 1938"/>
                            <a:gd name="T45" fmla="*/ T44 w 8329"/>
                            <a:gd name="T46" fmla="+- 0 307 305"/>
                            <a:gd name="T47" fmla="*/ 307 h 586"/>
                            <a:gd name="T48" fmla="+- 0 1984 1938"/>
                            <a:gd name="T49" fmla="*/ T48 w 8329"/>
                            <a:gd name="T50" fmla="+- 0 305 305"/>
                            <a:gd name="T51" fmla="*/ 305 h 586"/>
                            <a:gd name="T52" fmla="+- 0 1991 1938"/>
                            <a:gd name="T53" fmla="*/ T52 w 8329"/>
                            <a:gd name="T54" fmla="+- 0 305 305"/>
                            <a:gd name="T55" fmla="*/ 305 h 586"/>
                            <a:gd name="T56" fmla="+- 0 10214 1938"/>
                            <a:gd name="T57" fmla="*/ T56 w 8329"/>
                            <a:gd name="T58" fmla="+- 0 305 305"/>
                            <a:gd name="T59" fmla="*/ 305 h 586"/>
                            <a:gd name="T60" fmla="+- 0 10221 1938"/>
                            <a:gd name="T61" fmla="*/ T60 w 8329"/>
                            <a:gd name="T62" fmla="+- 0 305 305"/>
                            <a:gd name="T63" fmla="*/ 305 h 586"/>
                            <a:gd name="T64" fmla="+- 0 10228 1938"/>
                            <a:gd name="T65" fmla="*/ T64 w 8329"/>
                            <a:gd name="T66" fmla="+- 0 307 305"/>
                            <a:gd name="T67" fmla="*/ 307 h 586"/>
                            <a:gd name="T68" fmla="+- 0 10235 1938"/>
                            <a:gd name="T69" fmla="*/ T68 w 8329"/>
                            <a:gd name="T70" fmla="+- 0 309 305"/>
                            <a:gd name="T71" fmla="*/ 309 h 586"/>
                            <a:gd name="T72" fmla="+- 0 10241 1938"/>
                            <a:gd name="T73" fmla="*/ T72 w 8329"/>
                            <a:gd name="T74" fmla="+- 0 312 305"/>
                            <a:gd name="T75" fmla="*/ 312 h 586"/>
                            <a:gd name="T76" fmla="+- 0 10263 1938"/>
                            <a:gd name="T77" fmla="*/ T76 w 8329"/>
                            <a:gd name="T78" fmla="+- 0 338 305"/>
                            <a:gd name="T79" fmla="*/ 338 h 586"/>
                            <a:gd name="T80" fmla="+- 0 10266 1938"/>
                            <a:gd name="T81" fmla="*/ T80 w 8329"/>
                            <a:gd name="T82" fmla="+- 0 344 305"/>
                            <a:gd name="T83" fmla="*/ 344 h 586"/>
                            <a:gd name="T84" fmla="+- 0 10267 1938"/>
                            <a:gd name="T85" fmla="*/ T84 w 8329"/>
                            <a:gd name="T86" fmla="+- 0 351 305"/>
                            <a:gd name="T87" fmla="*/ 351 h 586"/>
                            <a:gd name="T88" fmla="+- 0 10267 1938"/>
                            <a:gd name="T89" fmla="*/ T88 w 8329"/>
                            <a:gd name="T90" fmla="+- 0 358 305"/>
                            <a:gd name="T91" fmla="*/ 358 h 586"/>
                            <a:gd name="T92" fmla="+- 0 10267 1938"/>
                            <a:gd name="T93" fmla="*/ T92 w 8329"/>
                            <a:gd name="T94" fmla="+- 0 838 305"/>
                            <a:gd name="T95" fmla="*/ 838 h 586"/>
                            <a:gd name="T96" fmla="+- 0 10267 1938"/>
                            <a:gd name="T97" fmla="*/ T96 w 8329"/>
                            <a:gd name="T98" fmla="+- 0 845 305"/>
                            <a:gd name="T99" fmla="*/ 845 h 586"/>
                            <a:gd name="T100" fmla="+- 0 10266 1938"/>
                            <a:gd name="T101" fmla="*/ T100 w 8329"/>
                            <a:gd name="T102" fmla="+- 0 852 305"/>
                            <a:gd name="T103" fmla="*/ 852 h 586"/>
                            <a:gd name="T104" fmla="+- 0 10263 1938"/>
                            <a:gd name="T105" fmla="*/ T104 w 8329"/>
                            <a:gd name="T106" fmla="+- 0 858 305"/>
                            <a:gd name="T107" fmla="*/ 858 h 586"/>
                            <a:gd name="T108" fmla="+- 0 10260 1938"/>
                            <a:gd name="T109" fmla="*/ T108 w 8329"/>
                            <a:gd name="T110" fmla="+- 0 865 305"/>
                            <a:gd name="T111" fmla="*/ 865 h 586"/>
                            <a:gd name="T112" fmla="+- 0 10257 1938"/>
                            <a:gd name="T113" fmla="*/ T112 w 8329"/>
                            <a:gd name="T114" fmla="+- 0 870 305"/>
                            <a:gd name="T115" fmla="*/ 870 h 586"/>
                            <a:gd name="T116" fmla="+- 0 10252 1938"/>
                            <a:gd name="T117" fmla="*/ T116 w 8329"/>
                            <a:gd name="T118" fmla="+- 0 875 305"/>
                            <a:gd name="T119" fmla="*/ 875 h 586"/>
                            <a:gd name="T120" fmla="+- 0 10247 1938"/>
                            <a:gd name="T121" fmla="*/ T120 w 8329"/>
                            <a:gd name="T122" fmla="+- 0 880 305"/>
                            <a:gd name="T123" fmla="*/ 880 h 586"/>
                            <a:gd name="T124" fmla="+- 0 10241 1938"/>
                            <a:gd name="T125" fmla="*/ T124 w 8329"/>
                            <a:gd name="T126" fmla="+- 0 884 305"/>
                            <a:gd name="T127" fmla="*/ 884 h 586"/>
                            <a:gd name="T128" fmla="+- 0 10235 1938"/>
                            <a:gd name="T129" fmla="*/ T128 w 8329"/>
                            <a:gd name="T130" fmla="+- 0 886 305"/>
                            <a:gd name="T131" fmla="*/ 886 h 586"/>
                            <a:gd name="T132" fmla="+- 0 10228 1938"/>
                            <a:gd name="T133" fmla="*/ T132 w 8329"/>
                            <a:gd name="T134" fmla="+- 0 889 305"/>
                            <a:gd name="T135" fmla="*/ 889 h 586"/>
                            <a:gd name="T136" fmla="+- 0 10221 1938"/>
                            <a:gd name="T137" fmla="*/ T136 w 8329"/>
                            <a:gd name="T138" fmla="+- 0 891 305"/>
                            <a:gd name="T139" fmla="*/ 891 h 586"/>
                            <a:gd name="T140" fmla="+- 0 10214 1938"/>
                            <a:gd name="T141" fmla="*/ T140 w 8329"/>
                            <a:gd name="T142" fmla="+- 0 891 305"/>
                            <a:gd name="T143" fmla="*/ 891 h 586"/>
                            <a:gd name="T144" fmla="+- 0 1991 1938"/>
                            <a:gd name="T145" fmla="*/ T144 w 8329"/>
                            <a:gd name="T146" fmla="+- 0 891 305"/>
                            <a:gd name="T147" fmla="*/ 891 h 586"/>
                            <a:gd name="T148" fmla="+- 0 1984 1938"/>
                            <a:gd name="T149" fmla="*/ T148 w 8329"/>
                            <a:gd name="T150" fmla="+- 0 891 305"/>
                            <a:gd name="T151" fmla="*/ 891 h 586"/>
                            <a:gd name="T152" fmla="+- 0 1977 1938"/>
                            <a:gd name="T153" fmla="*/ T152 w 8329"/>
                            <a:gd name="T154" fmla="+- 0 889 305"/>
                            <a:gd name="T155" fmla="*/ 889 h 586"/>
                            <a:gd name="T156" fmla="+- 0 1971 1938"/>
                            <a:gd name="T157" fmla="*/ T156 w 8329"/>
                            <a:gd name="T158" fmla="+- 0 886 305"/>
                            <a:gd name="T159" fmla="*/ 886 h 586"/>
                            <a:gd name="T160" fmla="+- 0 1964 1938"/>
                            <a:gd name="T161" fmla="*/ T160 w 8329"/>
                            <a:gd name="T162" fmla="+- 0 884 305"/>
                            <a:gd name="T163" fmla="*/ 884 h 586"/>
                            <a:gd name="T164" fmla="+- 0 1958 1938"/>
                            <a:gd name="T165" fmla="*/ T164 w 8329"/>
                            <a:gd name="T166" fmla="+- 0 880 305"/>
                            <a:gd name="T167" fmla="*/ 880 h 586"/>
                            <a:gd name="T168" fmla="+- 0 1954 1938"/>
                            <a:gd name="T169" fmla="*/ T168 w 8329"/>
                            <a:gd name="T170" fmla="+- 0 875 305"/>
                            <a:gd name="T171" fmla="*/ 875 h 586"/>
                            <a:gd name="T172" fmla="+- 0 1949 1938"/>
                            <a:gd name="T173" fmla="*/ T172 w 8329"/>
                            <a:gd name="T174" fmla="+- 0 870 305"/>
                            <a:gd name="T175" fmla="*/ 870 h 586"/>
                            <a:gd name="T176" fmla="+- 0 1945 1938"/>
                            <a:gd name="T177" fmla="*/ T176 w 8329"/>
                            <a:gd name="T178" fmla="+- 0 865 305"/>
                            <a:gd name="T179" fmla="*/ 865 h 586"/>
                            <a:gd name="T180" fmla="+- 0 1942 1938"/>
                            <a:gd name="T181" fmla="*/ T180 w 8329"/>
                            <a:gd name="T182" fmla="+- 0 858 305"/>
                            <a:gd name="T183" fmla="*/ 858 h 586"/>
                            <a:gd name="T184" fmla="+- 0 1939 1938"/>
                            <a:gd name="T185" fmla="*/ T184 w 8329"/>
                            <a:gd name="T186" fmla="+- 0 852 305"/>
                            <a:gd name="T187" fmla="*/ 852 h 586"/>
                            <a:gd name="T188" fmla="+- 0 1938 1938"/>
                            <a:gd name="T189" fmla="*/ T188 w 8329"/>
                            <a:gd name="T190" fmla="+- 0 845 305"/>
                            <a:gd name="T191" fmla="*/ 845 h 586"/>
                            <a:gd name="T192" fmla="+- 0 1938 1938"/>
                            <a:gd name="T193" fmla="*/ T192 w 8329"/>
                            <a:gd name="T194" fmla="+- 0 838 305"/>
                            <a:gd name="T195" fmla="*/ 838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29" h="586">
                              <a:moveTo>
                                <a:pt x="0" y="533"/>
                              </a:moveTo>
                              <a:lnTo>
                                <a:pt x="0" y="53"/>
                              </a:lnTo>
                              <a:lnTo>
                                <a:pt x="0" y="46"/>
                              </a:lnTo>
                              <a:lnTo>
                                <a:pt x="1" y="39"/>
                              </a:lnTo>
                              <a:lnTo>
                                <a:pt x="4" y="33"/>
                              </a:lnTo>
                              <a:lnTo>
                                <a:pt x="7" y="26"/>
                              </a:lnTo>
                              <a:lnTo>
                                <a:pt x="11" y="21"/>
                              </a:lnTo>
                              <a:lnTo>
                                <a:pt x="16" y="16"/>
                              </a:lnTo>
                              <a:lnTo>
                                <a:pt x="20" y="11"/>
                              </a:lnTo>
                              <a:lnTo>
                                <a:pt x="26" y="7"/>
                              </a:lnTo>
                              <a:lnTo>
                                <a:pt x="33" y="4"/>
                              </a:lnTo>
                              <a:lnTo>
                                <a:pt x="39" y="2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8276" y="0"/>
                              </a:lnTo>
                              <a:lnTo>
                                <a:pt x="8283" y="0"/>
                              </a:lnTo>
                              <a:lnTo>
                                <a:pt x="8290" y="2"/>
                              </a:lnTo>
                              <a:lnTo>
                                <a:pt x="8297" y="4"/>
                              </a:lnTo>
                              <a:lnTo>
                                <a:pt x="8303" y="7"/>
                              </a:lnTo>
                              <a:lnTo>
                                <a:pt x="8325" y="33"/>
                              </a:lnTo>
                              <a:lnTo>
                                <a:pt x="8328" y="39"/>
                              </a:lnTo>
                              <a:lnTo>
                                <a:pt x="8329" y="46"/>
                              </a:lnTo>
                              <a:lnTo>
                                <a:pt x="8329" y="53"/>
                              </a:lnTo>
                              <a:lnTo>
                                <a:pt x="8329" y="533"/>
                              </a:lnTo>
                              <a:lnTo>
                                <a:pt x="8329" y="540"/>
                              </a:lnTo>
                              <a:lnTo>
                                <a:pt x="8328" y="547"/>
                              </a:lnTo>
                              <a:lnTo>
                                <a:pt x="8325" y="553"/>
                              </a:lnTo>
                              <a:lnTo>
                                <a:pt x="8322" y="560"/>
                              </a:lnTo>
                              <a:lnTo>
                                <a:pt x="8319" y="565"/>
                              </a:lnTo>
                              <a:lnTo>
                                <a:pt x="8314" y="570"/>
                              </a:lnTo>
                              <a:lnTo>
                                <a:pt x="8309" y="575"/>
                              </a:lnTo>
                              <a:lnTo>
                                <a:pt x="8303" y="579"/>
                              </a:lnTo>
                              <a:lnTo>
                                <a:pt x="8297" y="581"/>
                              </a:lnTo>
                              <a:lnTo>
                                <a:pt x="8290" y="584"/>
                              </a:lnTo>
                              <a:lnTo>
                                <a:pt x="8283" y="586"/>
                              </a:lnTo>
                              <a:lnTo>
                                <a:pt x="8276" y="586"/>
                              </a:lnTo>
                              <a:lnTo>
                                <a:pt x="53" y="586"/>
                              </a:lnTo>
                              <a:lnTo>
                                <a:pt x="46" y="586"/>
                              </a:lnTo>
                              <a:lnTo>
                                <a:pt x="39" y="584"/>
                              </a:lnTo>
                              <a:lnTo>
                                <a:pt x="33" y="581"/>
                              </a:lnTo>
                              <a:lnTo>
                                <a:pt x="26" y="579"/>
                              </a:lnTo>
                              <a:lnTo>
                                <a:pt x="20" y="575"/>
                              </a:lnTo>
                              <a:lnTo>
                                <a:pt x="16" y="570"/>
                              </a:lnTo>
                              <a:lnTo>
                                <a:pt x="11" y="565"/>
                              </a:lnTo>
                              <a:lnTo>
                                <a:pt x="7" y="560"/>
                              </a:lnTo>
                              <a:lnTo>
                                <a:pt x="4" y="553"/>
                              </a:lnTo>
                              <a:lnTo>
                                <a:pt x="1" y="547"/>
                              </a:lnTo>
                              <a:lnTo>
                                <a:pt x="0" y="540"/>
                              </a:lnTo>
                              <a:lnTo>
                                <a:pt x="0" y="53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C7C7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B41E" id="Freeform 16" o:spid="_x0000_s1026" style="position:absolute;margin-left:1in;margin-top:5.95pt;width:441.2pt;height:18.7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" path="m,533l,53,,46,1,39,4,33,7,26r4,-5l16,16r4,-5l26,7,33,4,39,2,46,r7,l8276,r7,l8290,2r7,2l8303,7r22,26l8328,39r1,7l8329,53r,480l8329,540r-1,7l8325,553r-3,7l8319,565r-5,5l8309,575r-6,4l8297,581r-7,3l8283,586r-7,l53,586r-7,l39,584r-6,-3l26,579r-6,-4l16,570r-5,-5l7,560,4,553,1,547,,540r,-7xe" filled="f" strokecolor="#c7c7c7" strokeweight=".26469mm">
                <v:path arrowok="t" o:connecttype="custom" o:connectlocs="0,340527;0,145476;0,142631;673,139787;2691,137349;4709,134504;7400,132472;10764,130440;13455,128409;17491,126783;22200,125564;26237,124751;30946,123939;35655,123939;5567585,123939;5572294,123939;5577003,124751;5581712,125564;5585749,126783;5600549,137349;5602567,139787;5603240,142631;5603240,145476;5603240,340527;5603240,343371;5602567,346216;5600549,348654;5598531,351499;5596513,353530;5593149,355562;5589785,357594;5585749,359219;5581712,360032;5577003,361251;5572294,362064;5567585,362064;35655,362064;30946,362064;26237,361251;22200,360032;17491,359219;13455,357594;10764,355562;7400,353530;4709,351499;2691,348654;673,346216;0,343371;0,340527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97442B" w:rsidRPr="00C951F9">
        <w:rPr>
          <w:rFonts w:asciiTheme="minorHAnsi" w:hAnsiTheme="minorHAnsi" w:cstheme="minorHAnsi"/>
          <w:b/>
          <w:bCs/>
          <w:sz w:val="24"/>
          <w:szCs w:val="24"/>
        </w:rPr>
        <w:t xml:space="preserve">Date </w:t>
      </w:r>
      <w:r w:rsidR="00BE0547" w:rsidRPr="00C951F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C2132AB" w14:textId="77777777" w:rsidR="00597448" w:rsidRPr="00C951F9" w:rsidRDefault="00597448" w:rsidP="00597448">
      <w:pPr>
        <w:rPr>
          <w:rFonts w:asciiTheme="minorHAnsi" w:hAnsiTheme="minorHAnsi" w:cstheme="minorHAnsi"/>
          <w:sz w:val="24"/>
          <w:szCs w:val="24"/>
        </w:rPr>
      </w:pPr>
    </w:p>
    <w:p w14:paraId="2CE5778D" w14:textId="77777777" w:rsidR="00B86E8F" w:rsidRPr="00172F37" w:rsidRDefault="00B86E8F" w:rsidP="00597448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314451D7" w14:textId="0E8422EE" w:rsidR="00544226" w:rsidRPr="00C951F9" w:rsidRDefault="0097442B" w:rsidP="0059744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51F9">
        <w:rPr>
          <w:rFonts w:asciiTheme="minorHAnsi" w:hAnsiTheme="minorHAnsi" w:cstheme="minorHAnsi"/>
          <w:b/>
          <w:bCs/>
          <w:sz w:val="24"/>
          <w:szCs w:val="24"/>
        </w:rPr>
        <w:t xml:space="preserve">How do you wish to pay? </w:t>
      </w:r>
    </w:p>
    <w:p w14:paraId="1D227F12" w14:textId="77777777" w:rsidR="00B86E8F" w:rsidRPr="00172F37" w:rsidRDefault="00B86E8F" w:rsidP="00597448">
      <w:pPr>
        <w:rPr>
          <w:rFonts w:asciiTheme="minorHAnsi" w:hAnsiTheme="minorHAnsi" w:cstheme="minorHAnsi"/>
          <w:sz w:val="10"/>
          <w:szCs w:val="10"/>
        </w:rPr>
      </w:pPr>
    </w:p>
    <w:p w14:paraId="62261236" w14:textId="11AF9264" w:rsidR="00544226" w:rsidRDefault="0097442B" w:rsidP="00597448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1D7DB1" wp14:editId="116BB12A">
            <wp:extent cx="190588" cy="190588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1F9">
        <w:rPr>
          <w:rFonts w:asciiTheme="minorHAnsi" w:hAnsiTheme="minorHAnsi" w:cstheme="minorHAnsi"/>
          <w:sz w:val="24"/>
          <w:szCs w:val="24"/>
        </w:rPr>
        <w:t xml:space="preserve">  </w:t>
      </w:r>
      <w:r w:rsidRPr="00C951F9">
        <w:rPr>
          <w:rFonts w:asciiTheme="minorHAnsi" w:hAnsiTheme="minorHAnsi" w:cstheme="minorHAnsi"/>
          <w:sz w:val="24"/>
          <w:szCs w:val="24"/>
        </w:rPr>
        <w:t>Standing Order</w:t>
      </w:r>
      <w:r w:rsidR="00C951F9">
        <w:rPr>
          <w:rFonts w:asciiTheme="minorHAnsi" w:hAnsiTheme="minorHAnsi" w:cstheme="minorHAnsi"/>
          <w:sz w:val="24"/>
          <w:szCs w:val="24"/>
        </w:rPr>
        <w:t xml:space="preserve">    </w:t>
      </w:r>
      <w:r w:rsidRPr="00C951F9">
        <w:rPr>
          <w:rFonts w:asciiTheme="minorHAnsi" w:hAnsiTheme="minorHAnsi" w:cstheme="minorHAnsi"/>
          <w:sz w:val="24"/>
          <w:szCs w:val="24"/>
        </w:rPr>
        <w:t xml:space="preserve"> </w:t>
      </w:r>
      <w:r w:rsidR="00C951F9">
        <w:rPr>
          <w:rFonts w:asciiTheme="minorHAnsi" w:hAnsiTheme="minorHAnsi" w:cstheme="minorHAnsi"/>
          <w:sz w:val="24"/>
          <w:szCs w:val="24"/>
        </w:rPr>
        <w:t xml:space="preserve">     </w:t>
      </w:r>
      <w:r w:rsidRPr="00C951F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B786522" wp14:editId="04CCB122">
            <wp:extent cx="190588" cy="190588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1F9">
        <w:rPr>
          <w:rFonts w:asciiTheme="minorHAnsi" w:hAnsiTheme="minorHAnsi" w:cstheme="minorHAnsi"/>
          <w:sz w:val="24"/>
          <w:szCs w:val="24"/>
        </w:rPr>
        <w:t xml:space="preserve">  </w:t>
      </w:r>
      <w:r w:rsidRPr="00C951F9">
        <w:rPr>
          <w:rFonts w:asciiTheme="minorHAnsi" w:hAnsiTheme="minorHAnsi" w:cstheme="minorHAnsi"/>
          <w:sz w:val="24"/>
          <w:szCs w:val="24"/>
        </w:rPr>
        <w:t>Bank Transfer</w:t>
      </w:r>
      <w:r w:rsidR="00C951F9">
        <w:rPr>
          <w:rFonts w:asciiTheme="minorHAnsi" w:hAnsiTheme="minorHAnsi" w:cstheme="minorHAnsi"/>
          <w:sz w:val="24"/>
          <w:szCs w:val="24"/>
        </w:rPr>
        <w:t xml:space="preserve">    </w:t>
      </w:r>
      <w:r w:rsidRPr="00C951F9">
        <w:rPr>
          <w:rFonts w:asciiTheme="minorHAnsi" w:hAnsiTheme="minorHAnsi" w:cstheme="minorHAnsi"/>
          <w:sz w:val="24"/>
          <w:szCs w:val="24"/>
        </w:rPr>
        <w:t xml:space="preserve"> </w:t>
      </w:r>
      <w:r w:rsidR="00C951F9">
        <w:rPr>
          <w:rFonts w:asciiTheme="minorHAnsi" w:hAnsiTheme="minorHAnsi" w:cstheme="minorHAnsi"/>
          <w:sz w:val="24"/>
          <w:szCs w:val="24"/>
        </w:rPr>
        <w:t xml:space="preserve">     </w:t>
      </w:r>
      <w:r w:rsidRPr="00C951F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BB4087E" wp14:editId="04B6AAE2">
            <wp:extent cx="190588" cy="190588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1F9">
        <w:rPr>
          <w:rFonts w:asciiTheme="minorHAnsi" w:hAnsiTheme="minorHAnsi" w:cstheme="minorHAnsi"/>
          <w:sz w:val="24"/>
          <w:szCs w:val="24"/>
        </w:rPr>
        <w:t xml:space="preserve">  </w:t>
      </w:r>
      <w:r w:rsidRPr="00C951F9">
        <w:rPr>
          <w:rFonts w:asciiTheme="minorHAnsi" w:hAnsiTheme="minorHAnsi" w:cstheme="minorHAnsi"/>
          <w:sz w:val="24"/>
          <w:szCs w:val="24"/>
        </w:rPr>
        <w:t>Cheque</w:t>
      </w:r>
      <w:r w:rsidR="00C951F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67DD2" w:rsidRPr="00C951F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81A5F99" wp14:editId="56D24F24">
            <wp:extent cx="190588" cy="190588"/>
            <wp:effectExtent l="0" t="0" r="0" b="0"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" cy="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1F9">
        <w:rPr>
          <w:rFonts w:asciiTheme="minorHAnsi" w:hAnsiTheme="minorHAnsi" w:cstheme="minorHAnsi"/>
          <w:sz w:val="24"/>
          <w:szCs w:val="24"/>
        </w:rPr>
        <w:t xml:space="preserve">  </w:t>
      </w:r>
      <w:r w:rsidR="00467DD2" w:rsidRPr="00C951F9">
        <w:rPr>
          <w:rFonts w:asciiTheme="minorHAnsi" w:hAnsiTheme="minorHAnsi" w:cstheme="minorHAnsi"/>
          <w:sz w:val="24"/>
          <w:szCs w:val="24"/>
        </w:rPr>
        <w:t>Cash</w:t>
      </w:r>
    </w:p>
    <w:p w14:paraId="51FE2BFC" w14:textId="77777777" w:rsidR="00B86E8F" w:rsidRPr="00172F37" w:rsidRDefault="00B86E8F" w:rsidP="0008637E">
      <w:pPr>
        <w:rPr>
          <w:rFonts w:asciiTheme="minorHAnsi" w:hAnsiTheme="minorHAnsi" w:cstheme="minorHAnsi"/>
          <w:sz w:val="12"/>
          <w:szCs w:val="12"/>
        </w:rPr>
      </w:pPr>
    </w:p>
    <w:p w14:paraId="645E2770" w14:textId="67CE6186" w:rsidR="0008637E" w:rsidRDefault="0008637E" w:rsidP="0008637E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sz w:val="24"/>
          <w:szCs w:val="24"/>
        </w:rPr>
        <w:t>Please pay the sum of £24.00 (twenty four pounds) per ticket</w:t>
      </w:r>
      <w:r w:rsidR="00B86E8F">
        <w:rPr>
          <w:rFonts w:asciiTheme="minorHAnsi" w:hAnsiTheme="minorHAnsi" w:cstheme="minorHAnsi"/>
          <w:sz w:val="24"/>
          <w:szCs w:val="24"/>
        </w:rPr>
        <w:t>,</w:t>
      </w:r>
      <w:r w:rsidRPr="00C951F9">
        <w:rPr>
          <w:rFonts w:asciiTheme="minorHAnsi" w:hAnsiTheme="minorHAnsi" w:cstheme="minorHAnsi"/>
          <w:sz w:val="24"/>
          <w:szCs w:val="24"/>
        </w:rPr>
        <w:t xml:space="preserve"> per year.</w:t>
      </w:r>
    </w:p>
    <w:p w14:paraId="1E460F2B" w14:textId="00C0B2C7" w:rsidR="00B86E8F" w:rsidRDefault="00B86E8F" w:rsidP="0008637E">
      <w:pPr>
        <w:rPr>
          <w:rFonts w:asciiTheme="minorHAnsi" w:hAnsiTheme="minorHAnsi" w:cstheme="minorHAnsi"/>
          <w:sz w:val="24"/>
          <w:szCs w:val="24"/>
        </w:rPr>
      </w:pPr>
    </w:p>
    <w:p w14:paraId="40D7B020" w14:textId="13ADA4B0" w:rsidR="0008637E" w:rsidRDefault="0008637E" w:rsidP="0059744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8637E">
        <w:rPr>
          <w:rFonts w:asciiTheme="minorHAnsi" w:hAnsiTheme="minorHAnsi" w:cstheme="minorHAnsi"/>
          <w:b/>
          <w:bCs/>
          <w:sz w:val="28"/>
          <w:szCs w:val="28"/>
        </w:rPr>
        <w:t>PAYMENT DETAILS:</w:t>
      </w:r>
    </w:p>
    <w:p w14:paraId="0793A2C5" w14:textId="77777777" w:rsidR="00172F37" w:rsidRPr="00172F37" w:rsidRDefault="00172F37" w:rsidP="00597448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27466253" w14:textId="2698F4DF" w:rsidR="00544226" w:rsidRPr="00281DC4" w:rsidRDefault="00281DC4" w:rsidP="0059744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51F9">
        <w:rPr>
          <w:rFonts w:asciiTheme="minorHAnsi" w:hAnsiTheme="minorHAnsi" w:cstheme="minorHAnsi"/>
          <w:sz w:val="24"/>
          <w:szCs w:val="24"/>
        </w:rPr>
        <w:t xml:space="preserve">If paying by </w:t>
      </w:r>
      <w:r w:rsidR="0097442B" w:rsidRPr="00C951F9">
        <w:rPr>
          <w:rFonts w:asciiTheme="minorHAnsi" w:hAnsiTheme="minorHAnsi" w:cstheme="minorHAnsi"/>
          <w:b/>
          <w:bCs/>
          <w:sz w:val="24"/>
          <w:szCs w:val="24"/>
        </w:rPr>
        <w:t xml:space="preserve">STANDING ORDER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r </w:t>
      </w:r>
      <w:r w:rsidRPr="00281DC4">
        <w:rPr>
          <w:rFonts w:asciiTheme="minorHAnsi" w:hAnsiTheme="minorHAnsi" w:cstheme="minorHAnsi"/>
          <w:b/>
          <w:bCs/>
          <w:sz w:val="24"/>
          <w:szCs w:val="24"/>
        </w:rPr>
        <w:t>BANK TRANSFER</w:t>
      </w:r>
      <w:r w:rsidR="0097442B" w:rsidRPr="00C951F9">
        <w:rPr>
          <w:rFonts w:asciiTheme="minorHAnsi" w:hAnsiTheme="minorHAnsi" w:cstheme="minorHAnsi"/>
          <w:sz w:val="24"/>
          <w:szCs w:val="24"/>
        </w:rPr>
        <w:t>, please use the bank details below:</w:t>
      </w:r>
    </w:p>
    <w:p w14:paraId="5236C8F1" w14:textId="77777777" w:rsidR="00544226" w:rsidRPr="00953051" w:rsidRDefault="00544226" w:rsidP="00597448">
      <w:pPr>
        <w:rPr>
          <w:rFonts w:asciiTheme="minorHAnsi" w:hAnsiTheme="minorHAnsi" w:cstheme="minorHAnsi"/>
          <w:sz w:val="8"/>
          <w:szCs w:val="8"/>
        </w:rPr>
      </w:pPr>
    </w:p>
    <w:p w14:paraId="1AC7A7A2" w14:textId="0B8EABE1" w:rsidR="00544226" w:rsidRPr="00C951F9" w:rsidRDefault="0097442B" w:rsidP="00597448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sz w:val="24"/>
          <w:szCs w:val="24"/>
        </w:rPr>
        <w:t>Account Name - "St. Bees '200' Draw" (Barclays Bank P.L.C. Whitehaven Branch)</w:t>
      </w:r>
    </w:p>
    <w:p w14:paraId="7F1B065C" w14:textId="507785CE" w:rsidR="00544226" w:rsidRPr="00C951F9" w:rsidRDefault="0097442B" w:rsidP="00597448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sz w:val="24"/>
          <w:szCs w:val="24"/>
        </w:rPr>
        <w:t>Sort Code 20-18-47</w:t>
      </w:r>
      <w:r w:rsidR="00172F37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C951F9">
        <w:rPr>
          <w:rFonts w:asciiTheme="minorHAnsi" w:hAnsiTheme="minorHAnsi" w:cstheme="minorHAnsi"/>
          <w:sz w:val="24"/>
          <w:szCs w:val="24"/>
        </w:rPr>
        <w:t>Account No 00234451</w:t>
      </w:r>
    </w:p>
    <w:p w14:paraId="287982A1" w14:textId="3A5B1198" w:rsidR="00BE0547" w:rsidRPr="00172F37" w:rsidRDefault="00172F37" w:rsidP="00597448">
      <w:pPr>
        <w:rPr>
          <w:rFonts w:asciiTheme="minorHAnsi" w:hAnsiTheme="minorHAnsi" w:cstheme="minorHAnsi"/>
          <w:sz w:val="10"/>
          <w:szCs w:val="10"/>
        </w:rPr>
      </w:pPr>
      <w:r w:rsidRPr="00C951F9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AD6263B" wp14:editId="3441FE1D">
                <wp:simplePos x="0" y="0"/>
                <wp:positionH relativeFrom="page">
                  <wp:posOffset>5943600</wp:posOffset>
                </wp:positionH>
                <wp:positionV relativeFrom="paragraph">
                  <wp:posOffset>31750</wp:posOffset>
                </wp:positionV>
                <wp:extent cx="1002665" cy="295275"/>
                <wp:effectExtent l="0" t="0" r="26035" b="28575"/>
                <wp:wrapNone/>
                <wp:docPr id="4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2665" cy="295275"/>
                        </a:xfrm>
                        <a:custGeom>
                          <a:avLst/>
                          <a:gdLst>
                            <a:gd name="T0" fmla="+- 0 1938 1938"/>
                            <a:gd name="T1" fmla="*/ T0 w 8329"/>
                            <a:gd name="T2" fmla="+- 0 838 305"/>
                            <a:gd name="T3" fmla="*/ 838 h 586"/>
                            <a:gd name="T4" fmla="+- 0 1938 1938"/>
                            <a:gd name="T5" fmla="*/ T4 w 8329"/>
                            <a:gd name="T6" fmla="+- 0 358 305"/>
                            <a:gd name="T7" fmla="*/ 358 h 586"/>
                            <a:gd name="T8" fmla="+- 0 1938 1938"/>
                            <a:gd name="T9" fmla="*/ T8 w 8329"/>
                            <a:gd name="T10" fmla="+- 0 351 305"/>
                            <a:gd name="T11" fmla="*/ 351 h 586"/>
                            <a:gd name="T12" fmla="+- 0 1939 1938"/>
                            <a:gd name="T13" fmla="*/ T12 w 8329"/>
                            <a:gd name="T14" fmla="+- 0 344 305"/>
                            <a:gd name="T15" fmla="*/ 344 h 586"/>
                            <a:gd name="T16" fmla="+- 0 1942 1938"/>
                            <a:gd name="T17" fmla="*/ T16 w 8329"/>
                            <a:gd name="T18" fmla="+- 0 338 305"/>
                            <a:gd name="T19" fmla="*/ 338 h 586"/>
                            <a:gd name="T20" fmla="+- 0 1945 1938"/>
                            <a:gd name="T21" fmla="*/ T20 w 8329"/>
                            <a:gd name="T22" fmla="+- 0 331 305"/>
                            <a:gd name="T23" fmla="*/ 331 h 586"/>
                            <a:gd name="T24" fmla="+- 0 1949 1938"/>
                            <a:gd name="T25" fmla="*/ T24 w 8329"/>
                            <a:gd name="T26" fmla="+- 0 326 305"/>
                            <a:gd name="T27" fmla="*/ 326 h 586"/>
                            <a:gd name="T28" fmla="+- 0 1954 1938"/>
                            <a:gd name="T29" fmla="*/ T28 w 8329"/>
                            <a:gd name="T30" fmla="+- 0 321 305"/>
                            <a:gd name="T31" fmla="*/ 321 h 586"/>
                            <a:gd name="T32" fmla="+- 0 1958 1938"/>
                            <a:gd name="T33" fmla="*/ T32 w 8329"/>
                            <a:gd name="T34" fmla="+- 0 316 305"/>
                            <a:gd name="T35" fmla="*/ 316 h 586"/>
                            <a:gd name="T36" fmla="+- 0 1964 1938"/>
                            <a:gd name="T37" fmla="*/ T36 w 8329"/>
                            <a:gd name="T38" fmla="+- 0 312 305"/>
                            <a:gd name="T39" fmla="*/ 312 h 586"/>
                            <a:gd name="T40" fmla="+- 0 1971 1938"/>
                            <a:gd name="T41" fmla="*/ T40 w 8329"/>
                            <a:gd name="T42" fmla="+- 0 309 305"/>
                            <a:gd name="T43" fmla="*/ 309 h 586"/>
                            <a:gd name="T44" fmla="+- 0 1977 1938"/>
                            <a:gd name="T45" fmla="*/ T44 w 8329"/>
                            <a:gd name="T46" fmla="+- 0 307 305"/>
                            <a:gd name="T47" fmla="*/ 307 h 586"/>
                            <a:gd name="T48" fmla="+- 0 1984 1938"/>
                            <a:gd name="T49" fmla="*/ T48 w 8329"/>
                            <a:gd name="T50" fmla="+- 0 305 305"/>
                            <a:gd name="T51" fmla="*/ 305 h 586"/>
                            <a:gd name="T52" fmla="+- 0 1991 1938"/>
                            <a:gd name="T53" fmla="*/ T52 w 8329"/>
                            <a:gd name="T54" fmla="+- 0 305 305"/>
                            <a:gd name="T55" fmla="*/ 305 h 586"/>
                            <a:gd name="T56" fmla="+- 0 10214 1938"/>
                            <a:gd name="T57" fmla="*/ T56 w 8329"/>
                            <a:gd name="T58" fmla="+- 0 305 305"/>
                            <a:gd name="T59" fmla="*/ 305 h 586"/>
                            <a:gd name="T60" fmla="+- 0 10221 1938"/>
                            <a:gd name="T61" fmla="*/ T60 w 8329"/>
                            <a:gd name="T62" fmla="+- 0 305 305"/>
                            <a:gd name="T63" fmla="*/ 305 h 586"/>
                            <a:gd name="T64" fmla="+- 0 10228 1938"/>
                            <a:gd name="T65" fmla="*/ T64 w 8329"/>
                            <a:gd name="T66" fmla="+- 0 307 305"/>
                            <a:gd name="T67" fmla="*/ 307 h 586"/>
                            <a:gd name="T68" fmla="+- 0 10235 1938"/>
                            <a:gd name="T69" fmla="*/ T68 w 8329"/>
                            <a:gd name="T70" fmla="+- 0 309 305"/>
                            <a:gd name="T71" fmla="*/ 309 h 586"/>
                            <a:gd name="T72" fmla="+- 0 10241 1938"/>
                            <a:gd name="T73" fmla="*/ T72 w 8329"/>
                            <a:gd name="T74" fmla="+- 0 312 305"/>
                            <a:gd name="T75" fmla="*/ 312 h 586"/>
                            <a:gd name="T76" fmla="+- 0 10263 1938"/>
                            <a:gd name="T77" fmla="*/ T76 w 8329"/>
                            <a:gd name="T78" fmla="+- 0 338 305"/>
                            <a:gd name="T79" fmla="*/ 338 h 586"/>
                            <a:gd name="T80" fmla="+- 0 10266 1938"/>
                            <a:gd name="T81" fmla="*/ T80 w 8329"/>
                            <a:gd name="T82" fmla="+- 0 344 305"/>
                            <a:gd name="T83" fmla="*/ 344 h 586"/>
                            <a:gd name="T84" fmla="+- 0 10267 1938"/>
                            <a:gd name="T85" fmla="*/ T84 w 8329"/>
                            <a:gd name="T86" fmla="+- 0 351 305"/>
                            <a:gd name="T87" fmla="*/ 351 h 586"/>
                            <a:gd name="T88" fmla="+- 0 10267 1938"/>
                            <a:gd name="T89" fmla="*/ T88 w 8329"/>
                            <a:gd name="T90" fmla="+- 0 358 305"/>
                            <a:gd name="T91" fmla="*/ 358 h 586"/>
                            <a:gd name="T92" fmla="+- 0 10267 1938"/>
                            <a:gd name="T93" fmla="*/ T92 w 8329"/>
                            <a:gd name="T94" fmla="+- 0 838 305"/>
                            <a:gd name="T95" fmla="*/ 838 h 586"/>
                            <a:gd name="T96" fmla="+- 0 10267 1938"/>
                            <a:gd name="T97" fmla="*/ T96 w 8329"/>
                            <a:gd name="T98" fmla="+- 0 845 305"/>
                            <a:gd name="T99" fmla="*/ 845 h 586"/>
                            <a:gd name="T100" fmla="+- 0 10266 1938"/>
                            <a:gd name="T101" fmla="*/ T100 w 8329"/>
                            <a:gd name="T102" fmla="+- 0 852 305"/>
                            <a:gd name="T103" fmla="*/ 852 h 586"/>
                            <a:gd name="T104" fmla="+- 0 10263 1938"/>
                            <a:gd name="T105" fmla="*/ T104 w 8329"/>
                            <a:gd name="T106" fmla="+- 0 858 305"/>
                            <a:gd name="T107" fmla="*/ 858 h 586"/>
                            <a:gd name="T108" fmla="+- 0 10260 1938"/>
                            <a:gd name="T109" fmla="*/ T108 w 8329"/>
                            <a:gd name="T110" fmla="+- 0 865 305"/>
                            <a:gd name="T111" fmla="*/ 865 h 586"/>
                            <a:gd name="T112" fmla="+- 0 10257 1938"/>
                            <a:gd name="T113" fmla="*/ T112 w 8329"/>
                            <a:gd name="T114" fmla="+- 0 870 305"/>
                            <a:gd name="T115" fmla="*/ 870 h 586"/>
                            <a:gd name="T116" fmla="+- 0 10252 1938"/>
                            <a:gd name="T117" fmla="*/ T116 w 8329"/>
                            <a:gd name="T118" fmla="+- 0 875 305"/>
                            <a:gd name="T119" fmla="*/ 875 h 586"/>
                            <a:gd name="T120" fmla="+- 0 10247 1938"/>
                            <a:gd name="T121" fmla="*/ T120 w 8329"/>
                            <a:gd name="T122" fmla="+- 0 880 305"/>
                            <a:gd name="T123" fmla="*/ 880 h 586"/>
                            <a:gd name="T124" fmla="+- 0 10241 1938"/>
                            <a:gd name="T125" fmla="*/ T124 w 8329"/>
                            <a:gd name="T126" fmla="+- 0 884 305"/>
                            <a:gd name="T127" fmla="*/ 884 h 586"/>
                            <a:gd name="T128" fmla="+- 0 10235 1938"/>
                            <a:gd name="T129" fmla="*/ T128 w 8329"/>
                            <a:gd name="T130" fmla="+- 0 886 305"/>
                            <a:gd name="T131" fmla="*/ 886 h 586"/>
                            <a:gd name="T132" fmla="+- 0 10228 1938"/>
                            <a:gd name="T133" fmla="*/ T132 w 8329"/>
                            <a:gd name="T134" fmla="+- 0 889 305"/>
                            <a:gd name="T135" fmla="*/ 889 h 586"/>
                            <a:gd name="T136" fmla="+- 0 10221 1938"/>
                            <a:gd name="T137" fmla="*/ T136 w 8329"/>
                            <a:gd name="T138" fmla="+- 0 891 305"/>
                            <a:gd name="T139" fmla="*/ 891 h 586"/>
                            <a:gd name="T140" fmla="+- 0 10214 1938"/>
                            <a:gd name="T141" fmla="*/ T140 w 8329"/>
                            <a:gd name="T142" fmla="+- 0 891 305"/>
                            <a:gd name="T143" fmla="*/ 891 h 586"/>
                            <a:gd name="T144" fmla="+- 0 1991 1938"/>
                            <a:gd name="T145" fmla="*/ T144 w 8329"/>
                            <a:gd name="T146" fmla="+- 0 891 305"/>
                            <a:gd name="T147" fmla="*/ 891 h 586"/>
                            <a:gd name="T148" fmla="+- 0 1984 1938"/>
                            <a:gd name="T149" fmla="*/ T148 w 8329"/>
                            <a:gd name="T150" fmla="+- 0 891 305"/>
                            <a:gd name="T151" fmla="*/ 891 h 586"/>
                            <a:gd name="T152" fmla="+- 0 1977 1938"/>
                            <a:gd name="T153" fmla="*/ T152 w 8329"/>
                            <a:gd name="T154" fmla="+- 0 889 305"/>
                            <a:gd name="T155" fmla="*/ 889 h 586"/>
                            <a:gd name="T156" fmla="+- 0 1971 1938"/>
                            <a:gd name="T157" fmla="*/ T156 w 8329"/>
                            <a:gd name="T158" fmla="+- 0 886 305"/>
                            <a:gd name="T159" fmla="*/ 886 h 586"/>
                            <a:gd name="T160" fmla="+- 0 1964 1938"/>
                            <a:gd name="T161" fmla="*/ T160 w 8329"/>
                            <a:gd name="T162" fmla="+- 0 884 305"/>
                            <a:gd name="T163" fmla="*/ 884 h 586"/>
                            <a:gd name="T164" fmla="+- 0 1958 1938"/>
                            <a:gd name="T165" fmla="*/ T164 w 8329"/>
                            <a:gd name="T166" fmla="+- 0 880 305"/>
                            <a:gd name="T167" fmla="*/ 880 h 586"/>
                            <a:gd name="T168" fmla="+- 0 1954 1938"/>
                            <a:gd name="T169" fmla="*/ T168 w 8329"/>
                            <a:gd name="T170" fmla="+- 0 875 305"/>
                            <a:gd name="T171" fmla="*/ 875 h 586"/>
                            <a:gd name="T172" fmla="+- 0 1949 1938"/>
                            <a:gd name="T173" fmla="*/ T172 w 8329"/>
                            <a:gd name="T174" fmla="+- 0 870 305"/>
                            <a:gd name="T175" fmla="*/ 870 h 586"/>
                            <a:gd name="T176" fmla="+- 0 1945 1938"/>
                            <a:gd name="T177" fmla="*/ T176 w 8329"/>
                            <a:gd name="T178" fmla="+- 0 865 305"/>
                            <a:gd name="T179" fmla="*/ 865 h 586"/>
                            <a:gd name="T180" fmla="+- 0 1942 1938"/>
                            <a:gd name="T181" fmla="*/ T180 w 8329"/>
                            <a:gd name="T182" fmla="+- 0 858 305"/>
                            <a:gd name="T183" fmla="*/ 858 h 586"/>
                            <a:gd name="T184" fmla="+- 0 1939 1938"/>
                            <a:gd name="T185" fmla="*/ T184 w 8329"/>
                            <a:gd name="T186" fmla="+- 0 852 305"/>
                            <a:gd name="T187" fmla="*/ 852 h 586"/>
                            <a:gd name="T188" fmla="+- 0 1938 1938"/>
                            <a:gd name="T189" fmla="*/ T188 w 8329"/>
                            <a:gd name="T190" fmla="+- 0 845 305"/>
                            <a:gd name="T191" fmla="*/ 845 h 586"/>
                            <a:gd name="T192" fmla="+- 0 1938 1938"/>
                            <a:gd name="T193" fmla="*/ T192 w 8329"/>
                            <a:gd name="T194" fmla="+- 0 838 305"/>
                            <a:gd name="T195" fmla="*/ 838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29" h="586">
                              <a:moveTo>
                                <a:pt x="0" y="533"/>
                              </a:moveTo>
                              <a:lnTo>
                                <a:pt x="0" y="53"/>
                              </a:lnTo>
                              <a:lnTo>
                                <a:pt x="0" y="46"/>
                              </a:lnTo>
                              <a:lnTo>
                                <a:pt x="1" y="39"/>
                              </a:lnTo>
                              <a:lnTo>
                                <a:pt x="4" y="33"/>
                              </a:lnTo>
                              <a:lnTo>
                                <a:pt x="7" y="26"/>
                              </a:lnTo>
                              <a:lnTo>
                                <a:pt x="11" y="21"/>
                              </a:lnTo>
                              <a:lnTo>
                                <a:pt x="16" y="16"/>
                              </a:lnTo>
                              <a:lnTo>
                                <a:pt x="20" y="11"/>
                              </a:lnTo>
                              <a:lnTo>
                                <a:pt x="26" y="7"/>
                              </a:lnTo>
                              <a:lnTo>
                                <a:pt x="33" y="4"/>
                              </a:lnTo>
                              <a:lnTo>
                                <a:pt x="39" y="2"/>
                              </a:lnTo>
                              <a:lnTo>
                                <a:pt x="46" y="0"/>
                              </a:lnTo>
                              <a:lnTo>
                                <a:pt x="53" y="0"/>
                              </a:lnTo>
                              <a:lnTo>
                                <a:pt x="8276" y="0"/>
                              </a:lnTo>
                              <a:lnTo>
                                <a:pt x="8283" y="0"/>
                              </a:lnTo>
                              <a:lnTo>
                                <a:pt x="8290" y="2"/>
                              </a:lnTo>
                              <a:lnTo>
                                <a:pt x="8297" y="4"/>
                              </a:lnTo>
                              <a:lnTo>
                                <a:pt x="8303" y="7"/>
                              </a:lnTo>
                              <a:lnTo>
                                <a:pt x="8325" y="33"/>
                              </a:lnTo>
                              <a:lnTo>
                                <a:pt x="8328" y="39"/>
                              </a:lnTo>
                              <a:lnTo>
                                <a:pt x="8329" y="46"/>
                              </a:lnTo>
                              <a:lnTo>
                                <a:pt x="8329" y="53"/>
                              </a:lnTo>
                              <a:lnTo>
                                <a:pt x="8329" y="533"/>
                              </a:lnTo>
                              <a:lnTo>
                                <a:pt x="8329" y="540"/>
                              </a:lnTo>
                              <a:lnTo>
                                <a:pt x="8328" y="547"/>
                              </a:lnTo>
                              <a:lnTo>
                                <a:pt x="8325" y="553"/>
                              </a:lnTo>
                              <a:lnTo>
                                <a:pt x="8322" y="560"/>
                              </a:lnTo>
                              <a:lnTo>
                                <a:pt x="8319" y="565"/>
                              </a:lnTo>
                              <a:lnTo>
                                <a:pt x="8314" y="570"/>
                              </a:lnTo>
                              <a:lnTo>
                                <a:pt x="8309" y="575"/>
                              </a:lnTo>
                              <a:lnTo>
                                <a:pt x="8303" y="579"/>
                              </a:lnTo>
                              <a:lnTo>
                                <a:pt x="8297" y="581"/>
                              </a:lnTo>
                              <a:lnTo>
                                <a:pt x="8290" y="584"/>
                              </a:lnTo>
                              <a:lnTo>
                                <a:pt x="8283" y="586"/>
                              </a:lnTo>
                              <a:lnTo>
                                <a:pt x="8276" y="586"/>
                              </a:lnTo>
                              <a:lnTo>
                                <a:pt x="53" y="586"/>
                              </a:lnTo>
                              <a:lnTo>
                                <a:pt x="46" y="586"/>
                              </a:lnTo>
                              <a:lnTo>
                                <a:pt x="39" y="584"/>
                              </a:lnTo>
                              <a:lnTo>
                                <a:pt x="33" y="581"/>
                              </a:lnTo>
                              <a:lnTo>
                                <a:pt x="26" y="579"/>
                              </a:lnTo>
                              <a:lnTo>
                                <a:pt x="20" y="575"/>
                              </a:lnTo>
                              <a:lnTo>
                                <a:pt x="16" y="570"/>
                              </a:lnTo>
                              <a:lnTo>
                                <a:pt x="11" y="565"/>
                              </a:lnTo>
                              <a:lnTo>
                                <a:pt x="7" y="560"/>
                              </a:lnTo>
                              <a:lnTo>
                                <a:pt x="4" y="553"/>
                              </a:lnTo>
                              <a:lnTo>
                                <a:pt x="1" y="547"/>
                              </a:lnTo>
                              <a:lnTo>
                                <a:pt x="0" y="540"/>
                              </a:lnTo>
                              <a:lnTo>
                                <a:pt x="0" y="533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C7C7C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DB715" id="Freeform 16" o:spid="_x0000_s1026" style="position:absolute;margin-left:468pt;margin-top:2.5pt;width:78.95pt;height:23.2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" path="m,533l,53,,46,1,39,4,33,7,26r4,-5l16,16r4,-5l26,7,33,4,39,2,46,r7,l8276,r7,l8290,2r7,2l8303,7r22,26l8328,39r1,7l8329,53r,480l8329,540r-1,7l8325,553r-3,7l8319,565r-5,5l8309,575r-6,4l8297,581r-7,3l8283,586r-7,l53,586r-7,l39,584r-6,-3l26,579r-6,-4l16,570r-5,-5l7,560,4,553,1,547,,540r,-7xe" filled="f" strokecolor="#c7c7c7" strokeweight=".26469mm">
                <v:path arrowok="t" o:connecttype="custom" o:connectlocs="0,422253;0,180390;0,176863;120,173335;482,170312;843,166785;1324,164266;1926,161746;2408,159227;3130,157211;3973,155700;4695,154692;5538,153684;6380,153684;996285,153684;997127,153684;997970,154692;998813,155700;999535,157211;1002183,170312;1002545,173335;1002665,176863;1002665,180390;1002665,422253;1002665,425781;1002545,429308;1002183,432331;1001822,435858;1001461,438378;1000859,440897;1000257,443416;999535,445432;998813,446440;997970,447951;997127,448959;996285,448959;6380,448959;5538,448959;4695,447951;3973,446440;3130,445432;2408,443416;1926,440897;1324,438378;843,435858;482,432331;120,429308;0,425781;0,422253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3464C042" w14:textId="0647E261" w:rsidR="00BE0547" w:rsidRPr="00C951F9" w:rsidRDefault="00BE0547" w:rsidP="00597448">
      <w:pPr>
        <w:rPr>
          <w:rFonts w:asciiTheme="minorHAnsi" w:hAnsiTheme="minorHAnsi" w:cstheme="minorHAnsi"/>
          <w:sz w:val="24"/>
          <w:szCs w:val="24"/>
        </w:rPr>
      </w:pPr>
      <w:r w:rsidRPr="00281DC4">
        <w:rPr>
          <w:rFonts w:asciiTheme="minorHAnsi" w:hAnsiTheme="minorHAnsi" w:cstheme="minorHAnsi"/>
          <w:b/>
          <w:bCs/>
          <w:sz w:val="24"/>
          <w:szCs w:val="24"/>
        </w:rPr>
        <w:t>Please state the date</w:t>
      </w:r>
      <w:r w:rsidRPr="00C951F9">
        <w:rPr>
          <w:rFonts w:asciiTheme="minorHAnsi" w:hAnsiTheme="minorHAnsi" w:cstheme="minorHAnsi"/>
          <w:sz w:val="24"/>
          <w:szCs w:val="24"/>
        </w:rPr>
        <w:t xml:space="preserve"> your Standing Order will start</w:t>
      </w:r>
      <w:r w:rsidR="00281DC4">
        <w:rPr>
          <w:rFonts w:asciiTheme="minorHAnsi" w:hAnsiTheme="minorHAnsi" w:cstheme="minorHAnsi"/>
          <w:sz w:val="24"/>
          <w:szCs w:val="24"/>
        </w:rPr>
        <w:t xml:space="preserve"> or</w:t>
      </w:r>
      <w:r w:rsidR="00281DC4" w:rsidRPr="00281DC4">
        <w:rPr>
          <w:rFonts w:asciiTheme="minorHAnsi" w:hAnsiTheme="minorHAnsi" w:cstheme="minorHAnsi"/>
          <w:sz w:val="24"/>
          <w:szCs w:val="24"/>
        </w:rPr>
        <w:t xml:space="preserve"> </w:t>
      </w:r>
      <w:r w:rsidR="00281DC4" w:rsidRPr="00C951F9">
        <w:rPr>
          <w:rFonts w:asciiTheme="minorHAnsi" w:hAnsiTheme="minorHAnsi" w:cstheme="minorHAnsi"/>
          <w:sz w:val="24"/>
          <w:szCs w:val="24"/>
        </w:rPr>
        <w:t xml:space="preserve">your Bank Transfer </w:t>
      </w:r>
      <w:r w:rsidR="00281DC4">
        <w:rPr>
          <w:rFonts w:asciiTheme="minorHAnsi" w:hAnsiTheme="minorHAnsi" w:cstheme="minorHAnsi"/>
          <w:sz w:val="24"/>
          <w:szCs w:val="24"/>
        </w:rPr>
        <w:t>was made</w:t>
      </w:r>
      <w:r w:rsidRPr="00C951F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9AB06E" w14:textId="77777777" w:rsidR="0008637E" w:rsidRPr="00172F37" w:rsidRDefault="0008637E" w:rsidP="00597448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A4A32CD" w14:textId="64FC8C2E" w:rsidR="00544226" w:rsidRPr="0008637E" w:rsidRDefault="0097442B" w:rsidP="0059744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8637E">
        <w:rPr>
          <w:rFonts w:asciiTheme="minorHAnsi" w:hAnsiTheme="minorHAnsi" w:cstheme="minorHAnsi"/>
          <w:b/>
          <w:bCs/>
          <w:sz w:val="24"/>
          <w:szCs w:val="24"/>
        </w:rPr>
        <w:t>CHEQUE PAYMENTS</w:t>
      </w:r>
    </w:p>
    <w:p w14:paraId="1B9FFA96" w14:textId="77777777" w:rsidR="00B86E8F" w:rsidRDefault="0097442B" w:rsidP="00597448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sz w:val="24"/>
          <w:szCs w:val="24"/>
        </w:rPr>
        <w:t>If paying by Cheque, please make the cheque payable to "</w:t>
      </w:r>
      <w:r w:rsidRPr="00B86E8F">
        <w:rPr>
          <w:rFonts w:asciiTheme="minorHAnsi" w:hAnsiTheme="minorHAnsi" w:cstheme="minorHAnsi"/>
          <w:b/>
          <w:bCs/>
          <w:sz w:val="24"/>
          <w:szCs w:val="24"/>
        </w:rPr>
        <w:t>St. Bees '200' Draw</w:t>
      </w:r>
      <w:r w:rsidRPr="00C951F9">
        <w:rPr>
          <w:rFonts w:asciiTheme="minorHAnsi" w:hAnsiTheme="minorHAnsi" w:cstheme="minorHAnsi"/>
          <w:sz w:val="24"/>
          <w:szCs w:val="24"/>
        </w:rPr>
        <w:t xml:space="preserve">" </w:t>
      </w:r>
    </w:p>
    <w:p w14:paraId="699A5976" w14:textId="635D140C" w:rsidR="00544226" w:rsidRPr="00C951F9" w:rsidRDefault="0097442B" w:rsidP="00597448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sz w:val="24"/>
          <w:szCs w:val="24"/>
        </w:rPr>
        <w:t>and send to</w:t>
      </w:r>
      <w:r w:rsidR="00B86E8F">
        <w:rPr>
          <w:rFonts w:asciiTheme="minorHAnsi" w:hAnsiTheme="minorHAnsi" w:cstheme="minorHAnsi"/>
          <w:sz w:val="24"/>
          <w:szCs w:val="24"/>
        </w:rPr>
        <w:t xml:space="preserve"> </w:t>
      </w:r>
      <w:r w:rsidRPr="00C951F9">
        <w:rPr>
          <w:rFonts w:asciiTheme="minorHAnsi" w:hAnsiTheme="minorHAnsi" w:cstheme="minorHAnsi"/>
          <w:sz w:val="24"/>
          <w:szCs w:val="24"/>
        </w:rPr>
        <w:t>Darryl Davies</w:t>
      </w:r>
      <w:r w:rsidR="00B86E8F">
        <w:rPr>
          <w:rFonts w:asciiTheme="minorHAnsi" w:hAnsiTheme="minorHAnsi" w:cstheme="minorHAnsi"/>
          <w:sz w:val="24"/>
          <w:szCs w:val="24"/>
        </w:rPr>
        <w:t xml:space="preserve"> at the address below.</w:t>
      </w:r>
    </w:p>
    <w:p w14:paraId="526ADD1E" w14:textId="77777777" w:rsidR="0008637E" w:rsidRPr="00172F37" w:rsidRDefault="0008637E" w:rsidP="00597448">
      <w:pPr>
        <w:rPr>
          <w:rFonts w:asciiTheme="minorHAnsi" w:hAnsiTheme="minorHAnsi" w:cstheme="minorHAnsi"/>
          <w:sz w:val="16"/>
          <w:szCs w:val="16"/>
        </w:rPr>
      </w:pPr>
    </w:p>
    <w:p w14:paraId="387474F0" w14:textId="0B165922" w:rsidR="00544226" w:rsidRPr="0008637E" w:rsidRDefault="0097442B" w:rsidP="0059744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8637E">
        <w:rPr>
          <w:rFonts w:asciiTheme="minorHAnsi" w:hAnsiTheme="minorHAnsi" w:cstheme="minorHAnsi"/>
          <w:b/>
          <w:bCs/>
          <w:sz w:val="24"/>
          <w:szCs w:val="24"/>
        </w:rPr>
        <w:t>CASH PAYMENTS</w:t>
      </w:r>
    </w:p>
    <w:p w14:paraId="425E748D" w14:textId="6B3B4445" w:rsidR="00544226" w:rsidRPr="00C951F9" w:rsidRDefault="0097442B" w:rsidP="00597448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sz w:val="24"/>
          <w:szCs w:val="24"/>
        </w:rPr>
        <w:t>If paying by Cash, please send to</w:t>
      </w:r>
      <w:r w:rsidR="00B86E8F">
        <w:rPr>
          <w:rFonts w:asciiTheme="minorHAnsi" w:hAnsiTheme="minorHAnsi" w:cstheme="minorHAnsi"/>
          <w:sz w:val="24"/>
          <w:szCs w:val="24"/>
        </w:rPr>
        <w:t xml:space="preserve"> </w:t>
      </w:r>
      <w:r w:rsidRPr="00C951F9">
        <w:rPr>
          <w:rFonts w:asciiTheme="minorHAnsi" w:hAnsiTheme="minorHAnsi" w:cstheme="minorHAnsi"/>
          <w:sz w:val="24"/>
          <w:szCs w:val="24"/>
        </w:rPr>
        <w:t>Darryl Davies</w:t>
      </w:r>
      <w:r w:rsidR="00B86E8F">
        <w:rPr>
          <w:rFonts w:asciiTheme="minorHAnsi" w:hAnsiTheme="minorHAnsi" w:cstheme="minorHAnsi"/>
          <w:sz w:val="24"/>
          <w:szCs w:val="24"/>
        </w:rPr>
        <w:t xml:space="preserve"> at the address below.</w:t>
      </w:r>
    </w:p>
    <w:p w14:paraId="4FF45239" w14:textId="77777777" w:rsidR="0008637E" w:rsidRPr="00953051" w:rsidRDefault="0008637E" w:rsidP="00597448">
      <w:pPr>
        <w:rPr>
          <w:rFonts w:asciiTheme="minorHAnsi" w:hAnsiTheme="minorHAnsi" w:cstheme="minorHAnsi"/>
          <w:sz w:val="20"/>
          <w:szCs w:val="20"/>
        </w:rPr>
      </w:pPr>
    </w:p>
    <w:p w14:paraId="04613B9E" w14:textId="00A80C12" w:rsidR="00544226" w:rsidRPr="0008637E" w:rsidRDefault="0097442B" w:rsidP="0059744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8637E">
        <w:rPr>
          <w:rFonts w:asciiTheme="minorHAnsi" w:hAnsiTheme="minorHAnsi" w:cstheme="minorHAnsi"/>
          <w:b/>
          <w:bCs/>
          <w:sz w:val="24"/>
          <w:szCs w:val="24"/>
        </w:rPr>
        <w:t>Further Information</w:t>
      </w:r>
    </w:p>
    <w:p w14:paraId="657590BA" w14:textId="57E21FC5" w:rsidR="00B86E8F" w:rsidRDefault="0097442B" w:rsidP="00597448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sz w:val="24"/>
          <w:szCs w:val="24"/>
        </w:rPr>
        <w:t>For Further Information, please contact</w:t>
      </w:r>
      <w:r w:rsidR="00B86E8F">
        <w:rPr>
          <w:rFonts w:asciiTheme="minorHAnsi" w:hAnsiTheme="minorHAnsi" w:cstheme="minorHAnsi"/>
          <w:sz w:val="24"/>
          <w:szCs w:val="24"/>
        </w:rPr>
        <w:t>:</w:t>
      </w:r>
    </w:p>
    <w:p w14:paraId="2138DBDD" w14:textId="6A3E2608" w:rsidR="00544226" w:rsidRDefault="0097442B" w:rsidP="00597448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sz w:val="24"/>
          <w:szCs w:val="24"/>
        </w:rPr>
        <w:t>Darryl Davies</w:t>
      </w:r>
    </w:p>
    <w:p w14:paraId="1D57815B" w14:textId="65A2B11E" w:rsidR="00544226" w:rsidRDefault="0097442B" w:rsidP="00597448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sz w:val="24"/>
          <w:szCs w:val="24"/>
        </w:rPr>
        <w:t>5 Marlborough Avenue</w:t>
      </w:r>
      <w:r w:rsidR="00953051">
        <w:rPr>
          <w:rFonts w:asciiTheme="minorHAnsi" w:hAnsiTheme="minorHAnsi" w:cstheme="minorHAnsi"/>
          <w:sz w:val="24"/>
          <w:szCs w:val="24"/>
        </w:rPr>
        <w:t xml:space="preserve">, </w:t>
      </w:r>
      <w:r w:rsidRPr="00C951F9">
        <w:rPr>
          <w:rFonts w:asciiTheme="minorHAnsi" w:hAnsiTheme="minorHAnsi" w:cstheme="minorHAnsi"/>
          <w:sz w:val="24"/>
          <w:szCs w:val="24"/>
        </w:rPr>
        <w:t>High Harrington</w:t>
      </w:r>
      <w:r w:rsidR="00953051">
        <w:rPr>
          <w:rFonts w:asciiTheme="minorHAnsi" w:hAnsiTheme="minorHAnsi" w:cstheme="minorHAnsi"/>
          <w:sz w:val="24"/>
          <w:szCs w:val="24"/>
        </w:rPr>
        <w:t xml:space="preserve">, </w:t>
      </w:r>
      <w:r w:rsidRPr="00C951F9">
        <w:rPr>
          <w:rFonts w:asciiTheme="minorHAnsi" w:hAnsiTheme="minorHAnsi" w:cstheme="minorHAnsi"/>
          <w:sz w:val="24"/>
          <w:szCs w:val="24"/>
        </w:rPr>
        <w:t>Workington</w:t>
      </w:r>
      <w:r w:rsidR="00953051">
        <w:rPr>
          <w:rFonts w:asciiTheme="minorHAnsi" w:hAnsiTheme="minorHAnsi" w:cstheme="minorHAnsi"/>
          <w:sz w:val="24"/>
          <w:szCs w:val="24"/>
        </w:rPr>
        <w:t xml:space="preserve">, </w:t>
      </w:r>
      <w:r w:rsidRPr="00C951F9">
        <w:rPr>
          <w:rFonts w:asciiTheme="minorHAnsi" w:hAnsiTheme="minorHAnsi" w:cstheme="minorHAnsi"/>
          <w:sz w:val="24"/>
          <w:szCs w:val="24"/>
        </w:rPr>
        <w:t>Cumbria</w:t>
      </w:r>
      <w:r w:rsidR="00953051">
        <w:rPr>
          <w:rFonts w:asciiTheme="minorHAnsi" w:hAnsiTheme="minorHAnsi" w:cstheme="minorHAnsi"/>
          <w:sz w:val="24"/>
          <w:szCs w:val="24"/>
        </w:rPr>
        <w:t xml:space="preserve">. </w:t>
      </w:r>
      <w:r w:rsidRPr="00C951F9">
        <w:rPr>
          <w:rFonts w:asciiTheme="minorHAnsi" w:hAnsiTheme="minorHAnsi" w:cstheme="minorHAnsi"/>
          <w:sz w:val="24"/>
          <w:szCs w:val="24"/>
        </w:rPr>
        <w:t>CA14 4NW</w:t>
      </w:r>
      <w:r w:rsidR="00953051">
        <w:rPr>
          <w:rFonts w:asciiTheme="minorHAnsi" w:hAnsiTheme="minorHAnsi" w:cstheme="minorHAnsi"/>
          <w:sz w:val="24"/>
          <w:szCs w:val="24"/>
        </w:rPr>
        <w:t>.</w:t>
      </w:r>
    </w:p>
    <w:p w14:paraId="28203681" w14:textId="6450AC84" w:rsidR="0008637E" w:rsidRDefault="0008637E" w:rsidP="00597448">
      <w:pPr>
        <w:rPr>
          <w:rFonts w:asciiTheme="minorHAnsi" w:hAnsiTheme="minorHAnsi" w:cstheme="minorHAnsi"/>
          <w:sz w:val="24"/>
          <w:szCs w:val="24"/>
        </w:rPr>
      </w:pPr>
      <w:r w:rsidRPr="00C951F9">
        <w:rPr>
          <w:rFonts w:asciiTheme="minorHAnsi" w:hAnsiTheme="minorHAnsi" w:cstheme="minorHAnsi"/>
          <w:sz w:val="24"/>
          <w:szCs w:val="24"/>
        </w:rPr>
        <w:t xml:space="preserve">Email </w:t>
      </w:r>
      <w:r w:rsidRPr="0008637E">
        <w:rPr>
          <w:rFonts w:asciiTheme="minorHAnsi" w:hAnsiTheme="minorHAnsi" w:cstheme="minorHAnsi"/>
          <w:sz w:val="24"/>
          <w:szCs w:val="24"/>
        </w:rPr>
        <w:t xml:space="preserve">- darryl.davies1@btopenworld.com </w:t>
      </w:r>
    </w:p>
    <w:p w14:paraId="1C4C663F" w14:textId="4DB36275" w:rsidR="00B86E8F" w:rsidRDefault="0008637E" w:rsidP="00597448">
      <w:pPr>
        <w:rPr>
          <w:rFonts w:asciiTheme="minorHAnsi" w:hAnsiTheme="minorHAnsi" w:cstheme="minorHAnsi"/>
          <w:sz w:val="24"/>
          <w:szCs w:val="24"/>
        </w:rPr>
      </w:pPr>
      <w:r w:rsidRPr="0008637E">
        <w:rPr>
          <w:rFonts w:asciiTheme="minorHAnsi" w:hAnsiTheme="minorHAnsi" w:cstheme="minorHAnsi"/>
          <w:sz w:val="24"/>
          <w:szCs w:val="24"/>
        </w:rPr>
        <w:t>Tel - 01946 831650 or 07970 180 751</w:t>
      </w:r>
    </w:p>
    <w:p w14:paraId="75D5093A" w14:textId="77777777" w:rsidR="0063777D" w:rsidRPr="0063777D" w:rsidRDefault="0063777D" w:rsidP="00597448">
      <w:pPr>
        <w:rPr>
          <w:rFonts w:asciiTheme="minorHAnsi" w:hAnsiTheme="minorHAnsi" w:cstheme="minorHAnsi"/>
          <w:sz w:val="2"/>
          <w:szCs w:val="2"/>
        </w:rPr>
      </w:pPr>
    </w:p>
    <w:p w14:paraId="41C6B869" w14:textId="328B214E" w:rsidR="00544226" w:rsidRPr="00953051" w:rsidRDefault="0097442B" w:rsidP="0095305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8637E">
        <w:rPr>
          <w:rFonts w:asciiTheme="minorHAnsi" w:hAnsiTheme="minorHAnsi" w:cstheme="minorHAnsi"/>
          <w:b/>
          <w:bCs/>
          <w:sz w:val="32"/>
          <w:szCs w:val="32"/>
        </w:rPr>
        <w:t>THANK YOU FOR YOUR SUPPORT</w:t>
      </w:r>
    </w:p>
    <w:sectPr w:rsidR="00544226" w:rsidRPr="00953051" w:rsidSect="00953051">
      <w:footerReference w:type="default" r:id="rId9"/>
      <w:pgSz w:w="11900" w:h="16840"/>
      <w:pgMar w:top="454" w:right="907" w:bottom="482" w:left="907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D18D" w14:textId="77777777" w:rsidR="00FC1E86" w:rsidRDefault="0097442B">
      <w:r>
        <w:separator/>
      </w:r>
    </w:p>
  </w:endnote>
  <w:endnote w:type="continuationSeparator" w:id="0">
    <w:p w14:paraId="7DA1CF5F" w14:textId="77777777" w:rsidR="00FC1E86" w:rsidRDefault="0097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2EE7" w14:textId="3C4A8720" w:rsidR="00544226" w:rsidRDefault="0054422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6E52" w14:textId="77777777" w:rsidR="00FC1E86" w:rsidRDefault="0097442B">
      <w:r>
        <w:separator/>
      </w:r>
    </w:p>
  </w:footnote>
  <w:footnote w:type="continuationSeparator" w:id="0">
    <w:p w14:paraId="6878282B" w14:textId="77777777" w:rsidR="00FC1E86" w:rsidRDefault="0097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FD1"/>
    <w:multiLevelType w:val="hybridMultilevel"/>
    <w:tmpl w:val="9DE0056E"/>
    <w:lvl w:ilvl="0" w:tplc="CA9C7224">
      <w:start w:val="1"/>
      <w:numFmt w:val="decimal"/>
      <w:lvlText w:val="%1."/>
      <w:lvlJc w:val="left"/>
      <w:pPr>
        <w:ind w:left="835" w:hanging="284"/>
      </w:pPr>
      <w:rPr>
        <w:rFonts w:ascii="Arial Black" w:eastAsia="Arial Black" w:hAnsi="Arial Black" w:cs="Arial Black" w:hint="default"/>
        <w:color w:val="242424"/>
        <w:w w:val="77"/>
        <w:sz w:val="25"/>
        <w:szCs w:val="25"/>
        <w:lang w:val="en-US" w:eastAsia="en-US" w:bidi="ar-SA"/>
      </w:rPr>
    </w:lvl>
    <w:lvl w:ilvl="1" w:tplc="3C3AC682">
      <w:numFmt w:val="bullet"/>
      <w:lvlText w:val="•"/>
      <w:lvlJc w:val="left"/>
      <w:pPr>
        <w:ind w:left="1731" w:hanging="284"/>
      </w:pPr>
      <w:rPr>
        <w:rFonts w:hint="default"/>
        <w:lang w:val="en-US" w:eastAsia="en-US" w:bidi="ar-SA"/>
      </w:rPr>
    </w:lvl>
    <w:lvl w:ilvl="2" w:tplc="20F6F54E">
      <w:numFmt w:val="bullet"/>
      <w:lvlText w:val="•"/>
      <w:lvlJc w:val="left"/>
      <w:pPr>
        <w:ind w:left="2623" w:hanging="284"/>
      </w:pPr>
      <w:rPr>
        <w:rFonts w:hint="default"/>
        <w:lang w:val="en-US" w:eastAsia="en-US" w:bidi="ar-SA"/>
      </w:rPr>
    </w:lvl>
    <w:lvl w:ilvl="3" w:tplc="4C6EA4A0">
      <w:numFmt w:val="bullet"/>
      <w:lvlText w:val="•"/>
      <w:lvlJc w:val="left"/>
      <w:pPr>
        <w:ind w:left="3515" w:hanging="284"/>
      </w:pPr>
      <w:rPr>
        <w:rFonts w:hint="default"/>
        <w:lang w:val="en-US" w:eastAsia="en-US" w:bidi="ar-SA"/>
      </w:rPr>
    </w:lvl>
    <w:lvl w:ilvl="4" w:tplc="188CF75E">
      <w:numFmt w:val="bullet"/>
      <w:lvlText w:val="•"/>
      <w:lvlJc w:val="left"/>
      <w:pPr>
        <w:ind w:left="4407" w:hanging="284"/>
      </w:pPr>
      <w:rPr>
        <w:rFonts w:hint="default"/>
        <w:lang w:val="en-US" w:eastAsia="en-US" w:bidi="ar-SA"/>
      </w:rPr>
    </w:lvl>
    <w:lvl w:ilvl="5" w:tplc="8D36DC2C">
      <w:numFmt w:val="bullet"/>
      <w:lvlText w:val="•"/>
      <w:lvlJc w:val="left"/>
      <w:pPr>
        <w:ind w:left="5299" w:hanging="284"/>
      </w:pPr>
      <w:rPr>
        <w:rFonts w:hint="default"/>
        <w:lang w:val="en-US" w:eastAsia="en-US" w:bidi="ar-SA"/>
      </w:rPr>
    </w:lvl>
    <w:lvl w:ilvl="6" w:tplc="00F619BC">
      <w:numFmt w:val="bullet"/>
      <w:lvlText w:val="•"/>
      <w:lvlJc w:val="left"/>
      <w:pPr>
        <w:ind w:left="6191" w:hanging="284"/>
      </w:pPr>
      <w:rPr>
        <w:rFonts w:hint="default"/>
        <w:lang w:val="en-US" w:eastAsia="en-US" w:bidi="ar-SA"/>
      </w:rPr>
    </w:lvl>
    <w:lvl w:ilvl="7" w:tplc="B9FA4AC8">
      <w:numFmt w:val="bullet"/>
      <w:lvlText w:val="•"/>
      <w:lvlJc w:val="left"/>
      <w:pPr>
        <w:ind w:left="7083" w:hanging="284"/>
      </w:pPr>
      <w:rPr>
        <w:rFonts w:hint="default"/>
        <w:lang w:val="en-US" w:eastAsia="en-US" w:bidi="ar-SA"/>
      </w:rPr>
    </w:lvl>
    <w:lvl w:ilvl="8" w:tplc="367CB736">
      <w:numFmt w:val="bullet"/>
      <w:lvlText w:val="•"/>
      <w:lvlJc w:val="left"/>
      <w:pPr>
        <w:ind w:left="7975" w:hanging="284"/>
      </w:pPr>
      <w:rPr>
        <w:rFonts w:hint="default"/>
        <w:lang w:val="en-US" w:eastAsia="en-US" w:bidi="ar-SA"/>
      </w:rPr>
    </w:lvl>
  </w:abstractNum>
  <w:num w:numId="1" w16cid:durableId="77228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6"/>
    <w:rsid w:val="0008637E"/>
    <w:rsid w:val="001509D9"/>
    <w:rsid w:val="00172F37"/>
    <w:rsid w:val="001F6D6F"/>
    <w:rsid w:val="00281DC4"/>
    <w:rsid w:val="003F5DD6"/>
    <w:rsid w:val="00467DD2"/>
    <w:rsid w:val="00544226"/>
    <w:rsid w:val="00597448"/>
    <w:rsid w:val="0063777D"/>
    <w:rsid w:val="00675D5A"/>
    <w:rsid w:val="009052F7"/>
    <w:rsid w:val="00953051"/>
    <w:rsid w:val="0097442B"/>
    <w:rsid w:val="00B86E8F"/>
    <w:rsid w:val="00BB2BD4"/>
    <w:rsid w:val="00BE0547"/>
    <w:rsid w:val="00C951F9"/>
    <w:rsid w:val="00E6206D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F546C4"/>
  <w15:docId w15:val="{BFC10920-73B9-4D9F-B84A-0EC4A7D7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spacing w:before="149"/>
      <w:ind w:left="565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835" w:hanging="284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550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01"/>
      <w:ind w:left="835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0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9D9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50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9D9"/>
    <w:rPr>
      <w:rFonts w:ascii="Arial Black" w:eastAsia="Arial Black" w:hAnsi="Arial Black" w:cs="Arial Black"/>
    </w:rPr>
  </w:style>
  <w:style w:type="character" w:styleId="Hyperlink">
    <w:name w:val="Hyperlink"/>
    <w:basedOn w:val="DefaultParagraphFont"/>
    <w:uiPriority w:val="99"/>
    <w:unhideWhenUsed/>
    <w:rsid w:val="00BE05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AB03-193F-4552-8098-8830E5E1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es School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B</dc:creator>
  <cp:lastModifiedBy>OSB</cp:lastModifiedBy>
  <cp:revision>5</cp:revision>
  <cp:lastPrinted>2023-03-23T14:06:00Z</cp:lastPrinted>
  <dcterms:created xsi:type="dcterms:W3CDTF">2023-03-23T15:01:00Z</dcterms:created>
  <dcterms:modified xsi:type="dcterms:W3CDTF">2023-03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ozilla/5.0 (Windows NT 10.0; Win64; x64) AppleWebKit/537.36 (KHTML, like Gecko) Chrome/111.0.0.0 Safari/537.36</vt:lpwstr>
  </property>
  <property fmtid="{D5CDD505-2E9C-101B-9397-08002B2CF9AE}" pid="4" name="LastSaved">
    <vt:filetime>2023-03-23T00:00:00Z</vt:filetime>
  </property>
</Properties>
</file>